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28" w:rsidRPr="00AB25D8" w:rsidRDefault="000D47D8" w:rsidP="00AB25D8">
      <w:pPr>
        <w:pStyle w:val="a4"/>
        <w:rPr>
          <w:rFonts w:ascii="Times New Roman" w:hAnsi="Times New Roman" w:cs="Times New Roman"/>
          <w:color w:val="080808"/>
          <w:szCs w:val="24"/>
        </w:rPr>
      </w:pPr>
      <w:r w:rsidRPr="00AB25D8">
        <w:rPr>
          <w:rFonts w:ascii="Times New Roman" w:hAnsi="Times New Roman" w:cs="Times New Roman"/>
          <w:color w:val="080808"/>
          <w:szCs w:val="24"/>
        </w:rPr>
        <w:t xml:space="preserve">    </w:t>
      </w:r>
    </w:p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Итоги промежуточной  аттестации 2017\2018 учебного года</w:t>
      </w:r>
    </w:p>
    <w:p w:rsidR="00A31709" w:rsidRPr="00AB25D8" w:rsidRDefault="00A31709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Промежуточная аттестация проводилась согласно Положению о формах, периодичности и порядке текущего контроля успеваемости и промежуточной аттестации учащихся по всем предметам учебного плана и для всех учащихся школы</w:t>
      </w:r>
      <w:r w:rsidRPr="00AB25D8">
        <w:rPr>
          <w:rFonts w:ascii="Times New Roman" w:hAnsi="Times New Roman" w:cs="Times New Roman"/>
          <w:b/>
          <w:sz w:val="24"/>
          <w:szCs w:val="24"/>
        </w:rPr>
        <w:t>.</w:t>
      </w:r>
    </w:p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русскому языку</w:t>
      </w:r>
    </w:p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417"/>
        <w:gridCol w:w="1059"/>
        <w:gridCol w:w="1059"/>
        <w:gridCol w:w="1059"/>
        <w:gridCol w:w="1060"/>
        <w:gridCol w:w="1188"/>
        <w:gridCol w:w="1616"/>
      </w:tblGrid>
      <w:tr w:rsidR="00A31709" w:rsidRPr="00AB25D8" w:rsidTr="00A31709">
        <w:tc>
          <w:tcPr>
            <w:tcW w:w="1856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9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9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9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0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8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16" w:type="dxa"/>
          </w:tcPr>
          <w:p w:rsidR="00A31709" w:rsidRPr="00AB25D8" w:rsidRDefault="00A31709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A31709" w:rsidRPr="00AB25D8" w:rsidTr="00A31709">
        <w:tc>
          <w:tcPr>
            <w:tcW w:w="1856" w:type="dxa"/>
          </w:tcPr>
          <w:p w:rsidR="00A31709" w:rsidRPr="00AB25D8" w:rsidRDefault="00A3170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A31709" w:rsidRPr="00AB25D8" w:rsidRDefault="00EF4924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9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9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16" w:type="dxa"/>
          </w:tcPr>
          <w:p w:rsidR="00A31709" w:rsidRPr="00AB25D8" w:rsidRDefault="00D76A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6759DA" w:rsidRPr="00AB25D8" w:rsidRDefault="00EC31A8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6759DA" w:rsidRPr="00AB25D8" w:rsidRDefault="00EF4924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16" w:type="dxa"/>
          </w:tcPr>
          <w:p w:rsidR="006759DA" w:rsidRPr="00AB25D8" w:rsidRDefault="00D76AC5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6759DA" w:rsidRPr="00AB25D8" w:rsidRDefault="00EF4924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</w:tcPr>
          <w:p w:rsidR="006759DA" w:rsidRPr="00AB25D8" w:rsidRDefault="00C91CE0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015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 w:rsidR="00D76AC5"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6759DA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6" w:type="dxa"/>
          </w:tcPr>
          <w:p w:rsidR="006759DA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1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417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16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6" w:type="dxa"/>
          </w:tcPr>
          <w:p w:rsidR="006759DA" w:rsidRPr="00AB25D8" w:rsidRDefault="00B90EF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6" w:type="dxa"/>
          </w:tcPr>
          <w:p w:rsidR="006759DA" w:rsidRPr="00AB25D8" w:rsidRDefault="00B90EFA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59DA" w:rsidRPr="00AB25D8" w:rsidTr="00A31709">
        <w:tc>
          <w:tcPr>
            <w:tcW w:w="1856" w:type="dxa"/>
          </w:tcPr>
          <w:p w:rsidR="006759DA" w:rsidRPr="00AB25D8" w:rsidRDefault="006759DA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6759DA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059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C3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6759DA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1616" w:type="dxa"/>
          </w:tcPr>
          <w:p w:rsidR="006759DA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9249D9"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</w:tbl>
    <w:p w:rsidR="00A31709" w:rsidRPr="00AB25D8" w:rsidRDefault="00A31709" w:rsidP="00AB25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E8A" w:rsidRPr="00AB25D8" w:rsidRDefault="00833E8A" w:rsidP="00AB25D8">
      <w:pPr>
        <w:pStyle w:val="a6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Форма промежуточной аттестации – контрольная работа</w:t>
      </w:r>
      <w:r w:rsidR="0064142C" w:rsidRPr="00AB25D8">
        <w:rPr>
          <w:rFonts w:ascii="Times New Roman" w:hAnsi="Times New Roman" w:cs="Times New Roman"/>
          <w:sz w:val="24"/>
          <w:szCs w:val="24"/>
        </w:rPr>
        <w:t xml:space="preserve">. </w:t>
      </w:r>
      <w:r w:rsidRPr="00AB25D8">
        <w:rPr>
          <w:rFonts w:ascii="Times New Roman" w:hAnsi="Times New Roman" w:cs="Times New Roman"/>
          <w:sz w:val="24"/>
          <w:szCs w:val="24"/>
        </w:rPr>
        <w:t xml:space="preserve">У учащихся 5 классов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sz w:val="24"/>
          <w:szCs w:val="24"/>
        </w:rPr>
        <w:t>сформированы умения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определять морфемную характеристику слова, умение ставить запятые в сложных и простых предложениях с однородными членами, умение находить ошибки в образовании формы слова, </w:t>
      </w:r>
      <w:r w:rsidRPr="00AB25D8">
        <w:rPr>
          <w:rFonts w:ascii="Times New Roman" w:hAnsi="Times New Roman" w:cs="Times New Roman"/>
          <w:sz w:val="24"/>
          <w:szCs w:val="24"/>
        </w:rPr>
        <w:t>ученики знают орфограммы «П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равописание И-Ы после </w:t>
      </w:r>
      <w:proofErr w:type="gramStart"/>
      <w:r w:rsidR="006759DA" w:rsidRPr="00AB25D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>»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, </w:t>
      </w:r>
      <w:r w:rsidRPr="00AB25D8">
        <w:rPr>
          <w:rFonts w:ascii="Times New Roman" w:hAnsi="Times New Roman" w:cs="Times New Roman"/>
          <w:sz w:val="24"/>
          <w:szCs w:val="24"/>
        </w:rPr>
        <w:t>«П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равописание корней с </w:t>
      </w:r>
      <w:r w:rsidRPr="00AB25D8">
        <w:rPr>
          <w:rFonts w:ascii="Times New Roman" w:hAnsi="Times New Roman" w:cs="Times New Roman"/>
          <w:sz w:val="24"/>
          <w:szCs w:val="24"/>
        </w:rPr>
        <w:t xml:space="preserve"> безударной и чередующейся гласной», «Правописание О-Ё после шипящих». Необходимо совершенствовать умения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определять части речи,</w:t>
      </w:r>
      <w:r w:rsidRPr="00AB25D8">
        <w:rPr>
          <w:rFonts w:ascii="Times New Roman" w:hAnsi="Times New Roman" w:cs="Times New Roman"/>
          <w:sz w:val="24"/>
          <w:szCs w:val="24"/>
        </w:rPr>
        <w:t xml:space="preserve"> расставля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ть знаки препинания в предложениях с прямой речью, </w:t>
      </w:r>
      <w:r w:rsidRPr="00AB25D8">
        <w:rPr>
          <w:rFonts w:ascii="Times New Roman" w:hAnsi="Times New Roman" w:cs="Times New Roman"/>
          <w:sz w:val="24"/>
          <w:szCs w:val="24"/>
        </w:rPr>
        <w:t>находить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родственные слова, выразительные средства языка.</w:t>
      </w:r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359" w:rsidRPr="00AB25D8" w:rsidRDefault="00A10359" w:rsidP="00AB25D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чащиеся 6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 знают орфоэпические нормы слова, умеют определять средства выразительности речи, находить  грамматическую основу предложения, определять разряды местоимений, знают орфограммы «Проверяемые безударные, чередующиеся гласные в корне»,  «Правописание личных окончаний глаголов», «Правописание Н и НН в прилагательных». Но вызывают затруднения такие темы, как «Словообразование»; «Склонение количественных числительных»; «Правописание приставок на </w:t>
      </w:r>
      <w:proofErr w:type="spellStart"/>
      <w:r w:rsidRPr="00AB25D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B25D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>».</w:t>
      </w:r>
    </w:p>
    <w:p w:rsidR="006759DA" w:rsidRPr="00136BC1" w:rsidRDefault="00A10359" w:rsidP="00136BC1">
      <w:pPr>
        <w:pStyle w:val="a6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 Учащиеся 6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833E8A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iCs/>
          <w:sz w:val="24"/>
          <w:szCs w:val="24"/>
        </w:rPr>
        <w:t xml:space="preserve">хорошо справились с заданием, где есть нарушение грамматической нормы  в склонении слова, с орфограммой  «Мягкий знак в сложных числительных», но </w:t>
      </w:r>
      <w:r w:rsidR="00833E8A" w:rsidRPr="00AB25D8">
        <w:rPr>
          <w:rFonts w:ascii="Times New Roman" w:hAnsi="Times New Roman" w:cs="Times New Roman"/>
          <w:sz w:val="24"/>
          <w:szCs w:val="24"/>
        </w:rPr>
        <w:t>допустили  много</w:t>
      </w:r>
      <w:r w:rsidRPr="00AB25D8">
        <w:rPr>
          <w:rFonts w:ascii="Times New Roman" w:hAnsi="Times New Roman" w:cs="Times New Roman"/>
          <w:sz w:val="24"/>
          <w:szCs w:val="24"/>
        </w:rPr>
        <w:t xml:space="preserve"> ошибок на следующие правила: «</w:t>
      </w:r>
      <w:r w:rsidR="00833E8A" w:rsidRPr="00AB25D8">
        <w:rPr>
          <w:rFonts w:ascii="Times New Roman" w:hAnsi="Times New Roman" w:cs="Times New Roman"/>
          <w:sz w:val="24"/>
          <w:szCs w:val="24"/>
        </w:rPr>
        <w:t>Не с существительным</w:t>
      </w:r>
      <w:r w:rsidRPr="00AB25D8">
        <w:rPr>
          <w:rFonts w:ascii="Times New Roman" w:hAnsi="Times New Roman" w:cs="Times New Roman"/>
          <w:sz w:val="24"/>
          <w:szCs w:val="24"/>
        </w:rPr>
        <w:t>и, прилагательными</w:t>
      </w:r>
      <w:r w:rsidR="00833E8A" w:rsidRPr="00AB25D8">
        <w:rPr>
          <w:rFonts w:ascii="Times New Roman" w:hAnsi="Times New Roman" w:cs="Times New Roman"/>
          <w:sz w:val="24"/>
          <w:szCs w:val="24"/>
        </w:rPr>
        <w:t>»</w:t>
      </w:r>
      <w:r w:rsidRPr="00AB25D8">
        <w:rPr>
          <w:rFonts w:ascii="Times New Roman" w:hAnsi="Times New Roman" w:cs="Times New Roman"/>
          <w:sz w:val="24"/>
          <w:szCs w:val="24"/>
        </w:rPr>
        <w:t>,</w:t>
      </w:r>
      <w:r w:rsidR="00833E8A" w:rsidRPr="00AB25D8">
        <w:rPr>
          <w:rFonts w:ascii="Times New Roman" w:hAnsi="Times New Roman" w:cs="Times New Roman"/>
          <w:sz w:val="24"/>
          <w:szCs w:val="24"/>
        </w:rPr>
        <w:t xml:space="preserve"> «Дефис в прилагательных», «Безударные окончания глагола», «Правописание безударной чередующейся гласной в корне». Затруднились в  определении разряда имени  </w:t>
      </w:r>
      <w:r w:rsidR="00833E8A" w:rsidRPr="00AB25D8">
        <w:rPr>
          <w:rFonts w:ascii="Times New Roman" w:hAnsi="Times New Roman" w:cs="Times New Roman"/>
          <w:iCs/>
          <w:sz w:val="24"/>
          <w:szCs w:val="24"/>
        </w:rPr>
        <w:t>прилагательного, в задании на выписывание из текста глагола по морфологической характеристике,  постановке запятой  в сложнос</w:t>
      </w:r>
      <w:r w:rsidR="0064142C" w:rsidRPr="00AB25D8">
        <w:rPr>
          <w:rFonts w:ascii="Times New Roman" w:hAnsi="Times New Roman" w:cs="Times New Roman"/>
          <w:iCs/>
          <w:sz w:val="24"/>
          <w:szCs w:val="24"/>
        </w:rPr>
        <w:t>очиненном предложении с союзом И</w:t>
      </w:r>
      <w:r w:rsidR="00833E8A" w:rsidRPr="00AB25D8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6759DA" w:rsidRPr="00AB25D8" w:rsidRDefault="00BF732D" w:rsidP="00AB25D8">
      <w:pPr>
        <w:pStyle w:val="a6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 учащих</w:t>
      </w:r>
      <w:r w:rsidR="00A10359" w:rsidRPr="00AB25D8">
        <w:rPr>
          <w:rFonts w:ascii="Times New Roman" w:hAnsi="Times New Roman" w:cs="Times New Roman"/>
          <w:sz w:val="24"/>
          <w:szCs w:val="24"/>
        </w:rPr>
        <w:t>ся 7 классов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64142C" w:rsidRPr="00AB25D8">
        <w:rPr>
          <w:rFonts w:ascii="Times New Roman" w:hAnsi="Times New Roman" w:cs="Times New Roman"/>
          <w:sz w:val="24"/>
          <w:szCs w:val="24"/>
        </w:rPr>
        <w:t>сформировано</w:t>
      </w:r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9DA" w:rsidRPr="00AB25D8">
        <w:rPr>
          <w:rFonts w:ascii="Times New Roman" w:hAnsi="Times New Roman" w:cs="Times New Roman"/>
          <w:sz w:val="24"/>
          <w:szCs w:val="24"/>
        </w:rPr>
        <w:t>умени</w:t>
      </w:r>
      <w:r w:rsidR="0064142C" w:rsidRPr="00AB25D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верно ставить ударения,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находить грамматическую основу предложения, </w:t>
      </w:r>
      <w:r w:rsidR="00F84E91" w:rsidRPr="00AB25D8">
        <w:rPr>
          <w:rFonts w:ascii="Times New Roman" w:hAnsi="Times New Roman" w:cs="Times New Roman"/>
          <w:sz w:val="24"/>
          <w:szCs w:val="24"/>
        </w:rPr>
        <w:t xml:space="preserve"> определять морфологическую характеристику слова, </w:t>
      </w:r>
      <w:r w:rsidRPr="00AB25D8">
        <w:rPr>
          <w:rFonts w:ascii="Times New Roman" w:hAnsi="Times New Roman" w:cs="Times New Roman"/>
          <w:sz w:val="24"/>
          <w:szCs w:val="24"/>
        </w:rPr>
        <w:t xml:space="preserve"> умение найти в предложении причастные и деепричастные обороты, определять </w:t>
      </w:r>
      <w:r w:rsidR="00F84E91" w:rsidRPr="00AB25D8">
        <w:rPr>
          <w:rFonts w:ascii="Times New Roman" w:hAnsi="Times New Roman" w:cs="Times New Roman"/>
          <w:sz w:val="24"/>
          <w:szCs w:val="24"/>
        </w:rPr>
        <w:t>слитное и раздельное написание НЕ (НИ) со словами</w:t>
      </w:r>
      <w:r w:rsidRPr="00AB25D8">
        <w:rPr>
          <w:rFonts w:ascii="Times New Roman" w:hAnsi="Times New Roman" w:cs="Times New Roman"/>
          <w:sz w:val="24"/>
          <w:szCs w:val="24"/>
        </w:rPr>
        <w:t xml:space="preserve">, </w:t>
      </w:r>
      <w:r w:rsidR="006759DA" w:rsidRPr="00AB25D8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а и суффикса причастий, зависящее от спряжения глагола.</w:t>
      </w:r>
    </w:p>
    <w:p w:rsidR="006759DA" w:rsidRPr="00AB25D8" w:rsidRDefault="006759DA" w:rsidP="00AB25D8">
      <w:pPr>
        <w:pStyle w:val="a6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lastRenderedPageBreak/>
        <w:t>На низком уровне умение находить в предложении к</w:t>
      </w:r>
      <w:r w:rsidR="00BF732D" w:rsidRPr="00AB25D8">
        <w:rPr>
          <w:rFonts w:ascii="Times New Roman" w:hAnsi="Times New Roman" w:cs="Times New Roman"/>
          <w:sz w:val="24"/>
          <w:szCs w:val="24"/>
        </w:rPr>
        <w:t xml:space="preserve">атегорию состояния, наречие, выбирать </w:t>
      </w:r>
      <w:r w:rsidRPr="00AB25D8">
        <w:rPr>
          <w:rFonts w:ascii="Times New Roman" w:hAnsi="Times New Roman" w:cs="Times New Roman"/>
          <w:sz w:val="24"/>
          <w:szCs w:val="24"/>
        </w:rPr>
        <w:t xml:space="preserve"> Н и НН в суффиксах, </w:t>
      </w:r>
      <w:r w:rsidR="00BF732D" w:rsidRPr="00AB25D8">
        <w:rPr>
          <w:rFonts w:ascii="Times New Roman" w:hAnsi="Times New Roman" w:cs="Times New Roman"/>
          <w:sz w:val="24"/>
          <w:szCs w:val="24"/>
        </w:rPr>
        <w:t>слитное и раздельное правописание производных предлогов.</w:t>
      </w:r>
    </w:p>
    <w:p w:rsidR="00BF732D" w:rsidRPr="00AB25D8" w:rsidRDefault="00BF732D" w:rsidP="00AB25D8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чащиеся  8 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    выполнили неплохо задания  с орфоэпической нормой, на замену синонимичных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   по типу связи словосочетаний</w:t>
      </w:r>
      <w:r w:rsidRPr="00AB25D8">
        <w:rPr>
          <w:rFonts w:ascii="Times New Roman" w:hAnsi="Times New Roman" w:cs="Times New Roman"/>
          <w:sz w:val="24"/>
          <w:szCs w:val="24"/>
        </w:rPr>
        <w:t xml:space="preserve">, 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на </w:t>
      </w:r>
      <w:r w:rsidRPr="00AB25D8">
        <w:rPr>
          <w:rFonts w:ascii="Times New Roman" w:hAnsi="Times New Roman" w:cs="Times New Roman"/>
          <w:sz w:val="24"/>
          <w:szCs w:val="24"/>
        </w:rPr>
        <w:t>нахождение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 предложения с вводным словом. </w:t>
      </w:r>
      <w:r w:rsidRPr="00AB25D8">
        <w:rPr>
          <w:rFonts w:ascii="Times New Roman" w:hAnsi="Times New Roman" w:cs="Times New Roman"/>
          <w:sz w:val="24"/>
          <w:szCs w:val="24"/>
        </w:rPr>
        <w:t>Испытывали затруднение в опр</w:t>
      </w:r>
      <w:r w:rsidR="00CC1D31" w:rsidRPr="00AB25D8">
        <w:rPr>
          <w:rFonts w:ascii="Times New Roman" w:hAnsi="Times New Roman" w:cs="Times New Roman"/>
          <w:sz w:val="24"/>
          <w:szCs w:val="24"/>
        </w:rPr>
        <w:t>еделении безличных  предложений</w:t>
      </w:r>
      <w:r w:rsidRPr="00AB25D8">
        <w:rPr>
          <w:rFonts w:ascii="Times New Roman" w:hAnsi="Times New Roman" w:cs="Times New Roman"/>
          <w:sz w:val="24"/>
          <w:szCs w:val="24"/>
        </w:rPr>
        <w:t>, нахождении со</w:t>
      </w:r>
      <w:r w:rsidR="00CC1D31" w:rsidRPr="00AB25D8">
        <w:rPr>
          <w:rFonts w:ascii="Times New Roman" w:hAnsi="Times New Roman" w:cs="Times New Roman"/>
          <w:sz w:val="24"/>
          <w:szCs w:val="24"/>
        </w:rPr>
        <w:t>ставного глагольного сказуемого,</w:t>
      </w:r>
      <w:r w:rsidRPr="00AB25D8">
        <w:rPr>
          <w:rFonts w:ascii="Times New Roman" w:hAnsi="Times New Roman" w:cs="Times New Roman"/>
          <w:sz w:val="24"/>
          <w:szCs w:val="24"/>
        </w:rPr>
        <w:t xml:space="preserve"> предложений с обособл</w:t>
      </w:r>
      <w:r w:rsidR="00CC1D31" w:rsidRPr="00AB25D8">
        <w:rPr>
          <w:rFonts w:ascii="Times New Roman" w:hAnsi="Times New Roman" w:cs="Times New Roman"/>
          <w:sz w:val="24"/>
          <w:szCs w:val="24"/>
        </w:rPr>
        <w:t xml:space="preserve">енным приложением, определением,   </w:t>
      </w:r>
      <w:r w:rsidR="00831B5B" w:rsidRPr="00AB25D8">
        <w:rPr>
          <w:rFonts w:ascii="Times New Roman" w:hAnsi="Times New Roman" w:cs="Times New Roman"/>
          <w:sz w:val="24"/>
          <w:szCs w:val="24"/>
        </w:rPr>
        <w:t xml:space="preserve"> метафоры</w:t>
      </w:r>
      <w:r w:rsidRPr="00AB25D8">
        <w:rPr>
          <w:rFonts w:ascii="Times New Roman" w:hAnsi="Times New Roman" w:cs="Times New Roman"/>
          <w:sz w:val="24"/>
          <w:szCs w:val="24"/>
        </w:rPr>
        <w:t>, нахождение грамматических основ  в предложении</w:t>
      </w:r>
      <w:r w:rsidRPr="00AB25D8">
        <w:rPr>
          <w:rFonts w:ascii="Times New Roman" w:hAnsi="Times New Roman" w:cs="Times New Roman"/>
          <w:iCs/>
          <w:sz w:val="24"/>
          <w:szCs w:val="24"/>
        </w:rPr>
        <w:t>, п</w:t>
      </w:r>
      <w:r w:rsidRPr="00AB25D8">
        <w:rPr>
          <w:rFonts w:ascii="Times New Roman" w:hAnsi="Times New Roman" w:cs="Times New Roman"/>
          <w:sz w:val="24"/>
          <w:szCs w:val="24"/>
        </w:rPr>
        <w:t>равописании Н в суффиксах страдательных причастий и отглагольных прилагательных.</w:t>
      </w:r>
    </w:p>
    <w:p w:rsidR="006759DA" w:rsidRPr="00AB25D8" w:rsidRDefault="00831B5B" w:rsidP="00AB25D8">
      <w:pPr>
        <w:pStyle w:val="a6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Pr="00AB25D8">
        <w:rPr>
          <w:rFonts w:ascii="Times New Roman" w:hAnsi="Times New Roman" w:cs="Times New Roman"/>
          <w:sz w:val="24"/>
          <w:szCs w:val="24"/>
        </w:rPr>
        <w:t>8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показали хороший результат в умении найти выразительные средства языка, верно поставить ударение, </w:t>
      </w:r>
      <w:r w:rsidRPr="00AB25D8">
        <w:rPr>
          <w:rFonts w:ascii="Times New Roman" w:hAnsi="Times New Roman" w:cs="Times New Roman"/>
          <w:sz w:val="24"/>
          <w:szCs w:val="24"/>
        </w:rPr>
        <w:t xml:space="preserve">в </w:t>
      </w:r>
      <w:r w:rsidR="006759DA" w:rsidRPr="00AB25D8">
        <w:rPr>
          <w:rFonts w:ascii="Times New Roman" w:hAnsi="Times New Roman" w:cs="Times New Roman"/>
          <w:sz w:val="24"/>
          <w:szCs w:val="24"/>
        </w:rPr>
        <w:t>слитном и раздельном написании НЕ (НИ) со словами, в правописании приставок, в умении найти в предложении причастные и деепричастные обороты.</w:t>
      </w:r>
      <w:r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6759DA" w:rsidRPr="00AB25D8">
        <w:rPr>
          <w:rFonts w:ascii="Times New Roman" w:hAnsi="Times New Roman" w:cs="Times New Roman"/>
          <w:sz w:val="24"/>
          <w:szCs w:val="24"/>
        </w:rPr>
        <w:t>На низком уровне умение находить ошибки в употреблении причастных и деепр</w:t>
      </w:r>
      <w:r w:rsidRPr="00AB25D8">
        <w:rPr>
          <w:rFonts w:ascii="Times New Roman" w:hAnsi="Times New Roman" w:cs="Times New Roman"/>
          <w:sz w:val="24"/>
          <w:szCs w:val="24"/>
        </w:rPr>
        <w:t xml:space="preserve">ичастных оборотов, 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многие ученики выполнили это задание не полностью, то есть они не видят все ошибки, </w:t>
      </w:r>
      <w:r w:rsidRPr="00AB25D8">
        <w:rPr>
          <w:rFonts w:ascii="Times New Roman" w:hAnsi="Times New Roman" w:cs="Times New Roman"/>
          <w:sz w:val="24"/>
          <w:szCs w:val="24"/>
        </w:rPr>
        <w:t>уч-ся не умеют</w:t>
      </w:r>
      <w:r w:rsidR="006759DA" w:rsidRPr="00AB25D8">
        <w:rPr>
          <w:rFonts w:ascii="Times New Roman" w:hAnsi="Times New Roman" w:cs="Times New Roman"/>
          <w:sz w:val="24"/>
          <w:szCs w:val="24"/>
        </w:rPr>
        <w:t xml:space="preserve"> определить тип односоставного предложения, найти предложения с обособленными членами.</w:t>
      </w:r>
    </w:p>
    <w:p w:rsidR="00F94561" w:rsidRPr="00AB25D8" w:rsidRDefault="00046077" w:rsidP="00AB25D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Учащиеся 9  класса</w:t>
      </w:r>
      <w:proofErr w:type="gramStart"/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обнаружили незнание основополагающих тем: </w:t>
      </w:r>
      <w:proofErr w:type="gramStart"/>
      <w:r w:rsidR="00884728" w:rsidRPr="00AB25D8">
        <w:rPr>
          <w:rFonts w:ascii="Times New Roman" w:hAnsi="Times New Roman" w:cs="Times New Roman"/>
          <w:sz w:val="24"/>
          <w:szCs w:val="24"/>
        </w:rPr>
        <w:t>«Знаки препинания в сложноподчиненном предложении», «Параллельное, последовательное, одно</w:t>
      </w:r>
      <w:r w:rsidRPr="00AB25D8">
        <w:rPr>
          <w:rFonts w:ascii="Times New Roman" w:hAnsi="Times New Roman" w:cs="Times New Roman"/>
          <w:sz w:val="24"/>
          <w:szCs w:val="24"/>
        </w:rPr>
        <w:t>родное подчинение придаточных»,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9249D9" w:rsidRPr="00AB25D8">
        <w:rPr>
          <w:rFonts w:ascii="Times New Roman" w:hAnsi="Times New Roman" w:cs="Times New Roman"/>
          <w:sz w:val="24"/>
          <w:szCs w:val="24"/>
        </w:rPr>
        <w:t>«Правописание НН</w:t>
      </w:r>
      <w:r w:rsidRPr="00AB25D8">
        <w:rPr>
          <w:rFonts w:ascii="Times New Roman" w:hAnsi="Times New Roman" w:cs="Times New Roman"/>
          <w:sz w:val="24"/>
          <w:szCs w:val="24"/>
        </w:rPr>
        <w:t xml:space="preserve"> в разных частях речи», не умеют различать наречия и краткие причастия</w:t>
      </w:r>
      <w:r w:rsidR="0064142C" w:rsidRPr="00AB25D8">
        <w:rPr>
          <w:rFonts w:ascii="Times New Roman" w:hAnsi="Times New Roman" w:cs="Times New Roman"/>
          <w:sz w:val="24"/>
          <w:szCs w:val="24"/>
        </w:rPr>
        <w:t>, и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спытывают </w:t>
      </w:r>
      <w:r w:rsidRPr="00AB25D8">
        <w:rPr>
          <w:rFonts w:ascii="Times New Roman" w:hAnsi="Times New Roman" w:cs="Times New Roman"/>
          <w:sz w:val="24"/>
          <w:szCs w:val="24"/>
        </w:rPr>
        <w:t>затруднение в определени</w:t>
      </w:r>
      <w:r w:rsidR="0064142C" w:rsidRPr="00AB25D8">
        <w:rPr>
          <w:rFonts w:ascii="Times New Roman" w:hAnsi="Times New Roman" w:cs="Times New Roman"/>
          <w:sz w:val="24"/>
          <w:szCs w:val="24"/>
        </w:rPr>
        <w:t>и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сочинительной связи  меж</w:t>
      </w:r>
      <w:r w:rsidR="0064142C" w:rsidRPr="00AB25D8">
        <w:rPr>
          <w:rFonts w:ascii="Times New Roman" w:hAnsi="Times New Roman" w:cs="Times New Roman"/>
          <w:sz w:val="24"/>
          <w:szCs w:val="24"/>
        </w:rPr>
        <w:t>ду частями сложного предложения,  нахождении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грамма</w:t>
      </w:r>
      <w:r w:rsidR="0064142C" w:rsidRPr="00AB25D8">
        <w:rPr>
          <w:rFonts w:ascii="Times New Roman" w:hAnsi="Times New Roman" w:cs="Times New Roman"/>
          <w:sz w:val="24"/>
          <w:szCs w:val="24"/>
        </w:rPr>
        <w:t>тической основы    предложения.</w:t>
      </w:r>
      <w:proofErr w:type="gramEnd"/>
      <w:r w:rsidR="0064142C" w:rsidRPr="00AB25D8">
        <w:rPr>
          <w:rFonts w:ascii="Times New Roman" w:hAnsi="Times New Roman" w:cs="Times New Roman"/>
          <w:sz w:val="24"/>
          <w:szCs w:val="24"/>
        </w:rPr>
        <w:t xml:space="preserve"> У учащихся 9 класса</w:t>
      </w:r>
      <w:proofErr w:type="gramStart"/>
      <w:r w:rsidR="0064142C"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64142C" w:rsidRPr="00AB25D8">
        <w:rPr>
          <w:rFonts w:ascii="Times New Roman" w:hAnsi="Times New Roman" w:cs="Times New Roman"/>
          <w:sz w:val="24"/>
          <w:szCs w:val="24"/>
        </w:rPr>
        <w:t xml:space="preserve"> вызвало затруднение задание, связанное с поиском обособ</w:t>
      </w:r>
      <w:r w:rsidR="003A02CA" w:rsidRPr="00AB25D8">
        <w:rPr>
          <w:rFonts w:ascii="Times New Roman" w:hAnsi="Times New Roman" w:cs="Times New Roman"/>
          <w:sz w:val="24"/>
          <w:szCs w:val="24"/>
        </w:rPr>
        <w:t>ленных определений и приложений, с определением подчинительной связи в сложном предложении - уч-ся не умеют видеть границы придаточного предложения. Учащиеся 10 класса не ориентируются в слитном, раздельном, дефисном написании производных предлогов, союзов, наречий, в правописании Н и НН в разных частях речи.</w:t>
      </w:r>
      <w:r w:rsidR="007D5D8E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="007C5D53" w:rsidRPr="00AB25D8">
        <w:rPr>
          <w:rFonts w:ascii="Times New Roman" w:hAnsi="Times New Roman" w:cs="Times New Roman"/>
          <w:sz w:val="24"/>
          <w:szCs w:val="24"/>
        </w:rPr>
        <w:t>Ученики 11 класса владеют знаниями и умениями в области орфоэпии, лексики, синтаксиса, морфологии, знают художественно-изобразительные средства.</w:t>
      </w:r>
      <w:r w:rsidR="007D5D8E" w:rsidRPr="00AB25D8">
        <w:rPr>
          <w:rFonts w:ascii="Times New Roman" w:hAnsi="Times New Roman" w:cs="Times New Roman"/>
          <w:sz w:val="24"/>
          <w:szCs w:val="24"/>
        </w:rPr>
        <w:t xml:space="preserve"> Вызывает затруднение задание</w:t>
      </w:r>
      <w:r w:rsidR="00BC4C66" w:rsidRPr="00AB25D8">
        <w:rPr>
          <w:rFonts w:ascii="Times New Roman" w:hAnsi="Times New Roman" w:cs="Times New Roman"/>
          <w:sz w:val="24"/>
          <w:szCs w:val="24"/>
        </w:rPr>
        <w:t>, проверяющее урове</w:t>
      </w:r>
      <w:r w:rsidR="00A97DDF" w:rsidRPr="00AB25D8">
        <w:rPr>
          <w:rFonts w:ascii="Times New Roman" w:hAnsi="Times New Roman" w:cs="Times New Roman"/>
          <w:sz w:val="24"/>
          <w:szCs w:val="24"/>
        </w:rPr>
        <w:t>нь усвоения грамматических норм, знание контекстных антонимов.</w:t>
      </w:r>
    </w:p>
    <w:p w:rsidR="00C91CE0" w:rsidRPr="00AB25D8" w:rsidRDefault="00C91CE0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литератур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417"/>
        <w:gridCol w:w="1059"/>
        <w:gridCol w:w="1059"/>
        <w:gridCol w:w="1059"/>
        <w:gridCol w:w="1060"/>
        <w:gridCol w:w="1188"/>
        <w:gridCol w:w="1616"/>
      </w:tblGrid>
      <w:tr w:rsidR="00C91CE0" w:rsidRPr="00AB25D8" w:rsidTr="00066B5A">
        <w:tc>
          <w:tcPr>
            <w:tcW w:w="1856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9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9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9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60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8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616" w:type="dxa"/>
          </w:tcPr>
          <w:p w:rsidR="00C91CE0" w:rsidRPr="00AB25D8" w:rsidRDefault="00C91CE0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C91CE0" w:rsidRPr="00AB25D8" w:rsidTr="00066B5A">
        <w:tc>
          <w:tcPr>
            <w:tcW w:w="1856" w:type="dxa"/>
          </w:tcPr>
          <w:p w:rsidR="00C91CE0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7" w:type="dxa"/>
          </w:tcPr>
          <w:p w:rsidR="00C91CE0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9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C91CE0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16" w:type="dxa"/>
          </w:tcPr>
          <w:p w:rsidR="00C91CE0" w:rsidRPr="00AB25D8" w:rsidRDefault="00C91CE0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0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1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5377E3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16" w:type="dxa"/>
          </w:tcPr>
          <w:p w:rsidR="005377E3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0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16" w:type="dxa"/>
          </w:tcPr>
          <w:p w:rsidR="005377E3" w:rsidRPr="00AB25D8" w:rsidRDefault="005377E3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77E3" w:rsidRPr="00AB25D8" w:rsidTr="00066B5A">
        <w:tc>
          <w:tcPr>
            <w:tcW w:w="1856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377E3" w:rsidRPr="00AB25D8" w:rsidRDefault="005377E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C31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59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060" w:type="dxa"/>
          </w:tcPr>
          <w:p w:rsidR="005377E3" w:rsidRPr="00AB25D8" w:rsidRDefault="00EC31A8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8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10D4"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16" w:type="dxa"/>
          </w:tcPr>
          <w:p w:rsidR="005377E3" w:rsidRPr="00AB25D8" w:rsidRDefault="009249D9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31A8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</w:tr>
    </w:tbl>
    <w:p w:rsidR="00C91CE0" w:rsidRPr="00AB25D8" w:rsidRDefault="00C91CE0" w:rsidP="00AB2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по литературе – сочинение. Качество знаний –49%.  Высокое качество знаний в 5 </w:t>
      </w:r>
      <w:r w:rsidR="00A97DDF" w:rsidRPr="00AB25D8">
        <w:rPr>
          <w:rFonts w:ascii="Times New Roman" w:hAnsi="Times New Roman" w:cs="Times New Roman"/>
          <w:sz w:val="24"/>
          <w:szCs w:val="24"/>
        </w:rPr>
        <w:t>классе</w:t>
      </w:r>
      <w:proofErr w:type="gramStart"/>
      <w:r w:rsidR="00A97DDF"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>, в 9 клас</w:t>
      </w:r>
      <w:r w:rsidR="00A97DDF" w:rsidRPr="00AB25D8">
        <w:rPr>
          <w:rFonts w:ascii="Times New Roman" w:hAnsi="Times New Roman" w:cs="Times New Roman"/>
          <w:sz w:val="24"/>
          <w:szCs w:val="24"/>
        </w:rPr>
        <w:t>се Б, 10</w:t>
      </w:r>
      <w:r w:rsidRPr="00AB25D8">
        <w:rPr>
          <w:rFonts w:ascii="Times New Roman" w:hAnsi="Times New Roman" w:cs="Times New Roman"/>
          <w:sz w:val="24"/>
          <w:szCs w:val="24"/>
        </w:rPr>
        <w:t xml:space="preserve">, самое низкое в 7 классе А, Б, 9А. Большинство учащихся выбрал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тему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«О каком герое прочитанного тобой </w:t>
      </w:r>
      <w:r w:rsidRPr="00AB25D8">
        <w:rPr>
          <w:rFonts w:ascii="Times New Roman" w:hAnsi="Times New Roman" w:cs="Times New Roman"/>
          <w:sz w:val="24"/>
          <w:szCs w:val="24"/>
        </w:rPr>
        <w:lastRenderedPageBreak/>
        <w:t>произведения тебе хотелось бы рассказать другу» и «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из книг, прочитанная тобой в этом году, произвела на тебя большое впечатление?» </w:t>
      </w:r>
    </w:p>
    <w:p w:rsidR="004110D4" w:rsidRPr="00AB25D8" w:rsidRDefault="004110D4" w:rsidP="00AB25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Анализ сочинений показал, что </w:t>
      </w:r>
      <w:r w:rsidR="00A97DDF" w:rsidRPr="00AB25D8">
        <w:rPr>
          <w:rFonts w:ascii="Times New Roman" w:hAnsi="Times New Roman" w:cs="Times New Roman"/>
          <w:sz w:val="24"/>
          <w:szCs w:val="24"/>
        </w:rPr>
        <w:t>в сочинениях учащихся 5 классов</w:t>
      </w:r>
      <w:r w:rsidRPr="00AB25D8">
        <w:rPr>
          <w:rFonts w:ascii="Times New Roman" w:hAnsi="Times New Roman" w:cs="Times New Roman"/>
          <w:sz w:val="24"/>
          <w:szCs w:val="24"/>
        </w:rPr>
        <w:t xml:space="preserve"> содержание в основном соответствует теме, но имеются элементы пересказа в сочинениях. Учащиеся затруднялись в формулировании вывода работы, допустили много речевых ошибок и недочетов.</w:t>
      </w:r>
    </w:p>
    <w:p w:rsidR="004110D4" w:rsidRPr="00AB25D8" w:rsidRDefault="004110D4" w:rsidP="00AB25D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 </w:t>
      </w:r>
      <w:r w:rsidR="00A97DDF" w:rsidRPr="00AB25D8">
        <w:rPr>
          <w:rFonts w:ascii="Times New Roman" w:hAnsi="Times New Roman" w:cs="Times New Roman"/>
          <w:color w:val="000000"/>
          <w:sz w:val="24"/>
          <w:szCs w:val="24"/>
        </w:rPr>
        <w:t>затруднения учащихся  6 классов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выразились в  неумении кратко передать сюжетную канву, охарактеризовать поступок героя в данной ситуации, сделать развернутый вывод  о том, чему учит эта книга или почему ее стоит читать. Недостаток  работ в том, что, прибегая к  помощи  родителей, к Интернету,  учащиеся</w:t>
      </w:r>
      <w:r w:rsidR="00A97DDF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пишут сочинения без «изюминки»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, сочинения стандартизированные, шаблонные.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Часть учащихся  не соблюдает  структурных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особенностей сочинения: вступление, основная часть, заключение – и  </w:t>
      </w:r>
      <w:r w:rsidR="009B0639" w:rsidRPr="00AB25D8">
        <w:rPr>
          <w:rFonts w:ascii="Times New Roman" w:hAnsi="Times New Roman" w:cs="Times New Roman"/>
          <w:sz w:val="24"/>
          <w:szCs w:val="24"/>
        </w:rPr>
        <w:t>дают</w:t>
      </w:r>
      <w:r w:rsidRPr="00AB25D8">
        <w:rPr>
          <w:rFonts w:ascii="Times New Roman" w:hAnsi="Times New Roman" w:cs="Times New Roman"/>
          <w:sz w:val="24"/>
          <w:szCs w:val="24"/>
        </w:rPr>
        <w:t xml:space="preserve">  только ответ на вопрос.  </w:t>
      </w: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ащихся 7 классов показали неплохие знания художественных текстов, строили свои рассуждения на основе литературного материала.  Но учащиеся раскрывают тему и аргументируют свои суждения поверхностно; не вполне корректно привлекают аргументы из литературного текста; показывают недостаточное знание текста, недостаточное умение его анализировать и комментировать, подменяют анализ пересказом; в ком</w:t>
      </w:r>
      <w:r w:rsidR="009B0639" w:rsidRPr="00AB2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сочинения есть недочёты:</w:t>
      </w:r>
      <w:r w:rsidRPr="00AB2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следовательности изложения или необоснованные повторы.  </w:t>
      </w: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При написании сочинения на тему «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Как общество влияет на человека?» </w:t>
      </w:r>
      <w:r w:rsidRPr="00AB25D8">
        <w:rPr>
          <w:rFonts w:ascii="Times New Roman" w:hAnsi="Times New Roman" w:cs="Times New Roman"/>
          <w:sz w:val="24"/>
          <w:szCs w:val="24"/>
        </w:rPr>
        <w:t>учащиеся   8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дали письменный ответ по обществознанию, не привлекая литературный материал.  Пр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написании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темы «</w:t>
      </w:r>
      <w:proofErr w:type="gramStart"/>
      <w:r w:rsidRPr="00AB25D8">
        <w:rPr>
          <w:rFonts w:ascii="Times New Roman" w:hAnsi="Times New Roman" w:cs="Times New Roman"/>
          <w:color w:val="000000"/>
          <w:sz w:val="24"/>
          <w:szCs w:val="24"/>
        </w:rPr>
        <w:t>Какого</w:t>
      </w:r>
      <w:proofErr w:type="gramEnd"/>
      <w:r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героя можно назвать равнодушным, а какого отзывчивым? Почему?</w:t>
      </w:r>
      <w:r w:rsidRPr="00AB25D8">
        <w:rPr>
          <w:rFonts w:ascii="Times New Roman" w:hAnsi="Times New Roman" w:cs="Times New Roman"/>
          <w:sz w:val="24"/>
          <w:szCs w:val="24"/>
        </w:rPr>
        <w:t>» вместо рассуждения на проблемный вопрос использовали пересказ  рассказа М.Шолохова « Судьба человека»  вместо анализа текста.</w:t>
      </w:r>
    </w:p>
    <w:p w:rsidR="004110D4" w:rsidRPr="00AB25D8" w:rsidRDefault="004110D4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Содержание сочинений учащихся 8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соответствует теме, большинство работ представляет собой текст-рассуждение, что даёт возможность высказать свое отношение к проблеме, поднятой в сочинении. Имеются незначительные нарушения последовательности изложения, незначительные фактические ошибки, речевые ошибки, однообразие синтаксических конструкций.</w:t>
      </w:r>
    </w:p>
    <w:p w:rsidR="00D76AC5" w:rsidRPr="00AB25D8" w:rsidRDefault="004110D4" w:rsidP="00AB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Большая часть учащихся 9 класса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не научилась делать обобщения, содержание работ   стандартное, нет индивидуальности,  отсутствует личностное восприятие литературного персонажа или материала. П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ри написании </w:t>
      </w:r>
      <w:proofErr w:type="gramStart"/>
      <w:r w:rsidR="00884728" w:rsidRPr="00AB25D8">
        <w:rPr>
          <w:rFonts w:ascii="Times New Roman" w:hAnsi="Times New Roman" w:cs="Times New Roman"/>
          <w:sz w:val="24"/>
          <w:szCs w:val="24"/>
        </w:rPr>
        <w:t>сочинения</w:t>
      </w:r>
      <w:proofErr w:type="gramEnd"/>
      <w:r w:rsidR="00884728" w:rsidRPr="00AB25D8">
        <w:rPr>
          <w:rFonts w:ascii="Times New Roman" w:hAnsi="Times New Roman" w:cs="Times New Roman"/>
          <w:sz w:val="24"/>
          <w:szCs w:val="24"/>
        </w:rPr>
        <w:t xml:space="preserve"> на </w:t>
      </w:r>
      <w:r w:rsidR="00884728" w:rsidRPr="00AB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у «</w:t>
      </w:r>
      <w:proofErr w:type="gramStart"/>
      <w:r w:rsidR="00884728" w:rsidRPr="00AB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</w:t>
      </w:r>
      <w:proofErr w:type="gramEnd"/>
      <w:r w:rsidR="00884728" w:rsidRPr="00AB25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е, прочитанное тобой в 9 классе, запомнилось больше всего и почему?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» учащиеся  не показали знание текста произведения, поэтому сочинения получились в виде пространных </w:t>
      </w:r>
      <w:r w:rsidRPr="00AB25D8">
        <w:rPr>
          <w:rFonts w:ascii="Times New Roman" w:hAnsi="Times New Roman" w:cs="Times New Roman"/>
          <w:sz w:val="24"/>
          <w:szCs w:val="24"/>
        </w:rPr>
        <w:t>рассуждений</w:t>
      </w:r>
      <w:r w:rsidR="00884728" w:rsidRPr="00AB25D8">
        <w:rPr>
          <w:rFonts w:ascii="Times New Roman" w:hAnsi="Times New Roman" w:cs="Times New Roman"/>
          <w:sz w:val="24"/>
          <w:szCs w:val="24"/>
        </w:rPr>
        <w:t>.</w:t>
      </w:r>
      <w:r w:rsidRPr="00AB25D8">
        <w:rPr>
          <w:rFonts w:ascii="Times New Roman" w:hAnsi="Times New Roman" w:cs="Times New Roman"/>
          <w:sz w:val="24"/>
          <w:szCs w:val="24"/>
        </w:rPr>
        <w:t xml:space="preserve"> Написание сочинений по типу итогового в 11 классе</w:t>
      </w:r>
      <w:r w:rsidR="00884728" w:rsidRPr="00AB25D8">
        <w:rPr>
          <w:rFonts w:ascii="Times New Roman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sz w:val="24"/>
          <w:szCs w:val="24"/>
        </w:rPr>
        <w:t>вызвало у учащихся затруднения: неумение точно ответить на вопрос, поставленный в теме сочинения, пересказ привлекаемого произведения</w:t>
      </w:r>
      <w:r w:rsidR="009B0639" w:rsidRPr="00AB25D8">
        <w:rPr>
          <w:rFonts w:ascii="Times New Roman" w:hAnsi="Times New Roman" w:cs="Times New Roman"/>
          <w:sz w:val="24"/>
          <w:szCs w:val="24"/>
        </w:rPr>
        <w:t>.</w:t>
      </w:r>
    </w:p>
    <w:p w:rsidR="00954762" w:rsidRDefault="00954762" w:rsidP="00AB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Учащиеся 9б, 10 -11 классов умеют писать сочинение, соблюдая все требования, </w:t>
      </w:r>
      <w:r w:rsidR="00D815BB" w:rsidRPr="00AB25D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обращаться к литературному материалу, выбирать наиболее соответствующее проблематике сочинения произведение для раскрытия темы, </w:t>
      </w:r>
      <w:r w:rsidRPr="00AB25D8">
        <w:rPr>
          <w:rFonts w:ascii="Times New Roman" w:hAnsi="Times New Roman" w:cs="Times New Roman"/>
          <w:sz w:val="24"/>
          <w:szCs w:val="24"/>
        </w:rPr>
        <w:t>но часть работ отличает поверхностное знание текста</w:t>
      </w:r>
    </w:p>
    <w:p w:rsidR="00136BC1" w:rsidRPr="00A467D9" w:rsidRDefault="00136BC1" w:rsidP="00136BC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67D9">
        <w:rPr>
          <w:rFonts w:ascii="Times New Roman" w:hAnsi="Times New Roman"/>
          <w:b/>
          <w:sz w:val="24"/>
          <w:szCs w:val="24"/>
        </w:rPr>
        <w:t>Итоги промежуточной аттестации по литературе ЕАО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417"/>
        <w:gridCol w:w="1050"/>
        <w:gridCol w:w="1051"/>
        <w:gridCol w:w="1051"/>
        <w:gridCol w:w="1052"/>
        <w:gridCol w:w="1187"/>
        <w:gridCol w:w="1616"/>
      </w:tblGrid>
      <w:tr w:rsidR="00136BC1" w:rsidRPr="00F6196C" w:rsidTr="00BC57C3">
        <w:tc>
          <w:tcPr>
            <w:tcW w:w="1890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7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050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52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187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чество знаний </w:t>
            </w:r>
          </w:p>
        </w:tc>
        <w:tc>
          <w:tcPr>
            <w:tcW w:w="1616" w:type="dxa"/>
          </w:tcPr>
          <w:p w:rsidR="00136BC1" w:rsidRPr="00F6196C" w:rsidRDefault="00136BC1" w:rsidP="00BC5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19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136BC1" w:rsidRPr="00F6196C" w:rsidTr="00BC57C3">
        <w:tc>
          <w:tcPr>
            <w:tcW w:w="1890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0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1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616" w:type="dxa"/>
          </w:tcPr>
          <w:p w:rsidR="00136BC1" w:rsidRPr="00F6196C" w:rsidRDefault="00136BC1" w:rsidP="00B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36BC1" w:rsidRPr="00A467D9" w:rsidRDefault="00136BC1" w:rsidP="00136BC1">
      <w:pPr>
        <w:pStyle w:val="a8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7D9">
        <w:rPr>
          <w:rFonts w:ascii="Times New Roman" w:hAnsi="Times New Roman"/>
          <w:sz w:val="24"/>
          <w:szCs w:val="24"/>
        </w:rPr>
        <w:t>Форма промежуточной аттестации по литературе ЕАО  в 10  классе</w:t>
      </w:r>
      <w:r w:rsidRPr="00A467D9">
        <w:rPr>
          <w:rFonts w:ascii="Times New Roman" w:hAnsi="Times New Roman"/>
          <w:b/>
          <w:sz w:val="24"/>
          <w:szCs w:val="24"/>
        </w:rPr>
        <w:t xml:space="preserve"> </w:t>
      </w:r>
      <w:r w:rsidRPr="00A467D9">
        <w:rPr>
          <w:rFonts w:ascii="Times New Roman" w:hAnsi="Times New Roman"/>
          <w:sz w:val="24"/>
          <w:szCs w:val="24"/>
        </w:rPr>
        <w:t xml:space="preserve"> - письменный ответ на вопрос.  Из предложенных вопросов все  ученики выбрали </w:t>
      </w:r>
      <w:proofErr w:type="gramStart"/>
      <w:r w:rsidRPr="00A467D9">
        <w:rPr>
          <w:rFonts w:ascii="Times New Roman" w:hAnsi="Times New Roman"/>
          <w:sz w:val="24"/>
          <w:szCs w:val="24"/>
        </w:rPr>
        <w:t>следующий</w:t>
      </w:r>
      <w:proofErr w:type="gramEnd"/>
      <w:r w:rsidRPr="00A467D9">
        <w:rPr>
          <w:rFonts w:ascii="Times New Roman" w:hAnsi="Times New Roman"/>
          <w:sz w:val="24"/>
          <w:szCs w:val="24"/>
        </w:rPr>
        <w:t>: «О каком произведении литературы ЕАО тебе хотелось бы рассказать другу». Учащиеся хорошо знают текст</w:t>
      </w:r>
      <w:r>
        <w:rPr>
          <w:rFonts w:ascii="Times New Roman" w:hAnsi="Times New Roman"/>
          <w:sz w:val="24"/>
          <w:szCs w:val="24"/>
        </w:rPr>
        <w:t>ы  произведений</w:t>
      </w:r>
      <w:r w:rsidRPr="00A467D9">
        <w:rPr>
          <w:rFonts w:ascii="Times New Roman" w:hAnsi="Times New Roman"/>
          <w:sz w:val="24"/>
          <w:szCs w:val="24"/>
        </w:rPr>
        <w:t>, аргументируют свой ответ.</w:t>
      </w:r>
    </w:p>
    <w:p w:rsidR="00136BC1" w:rsidRPr="00AB25D8" w:rsidRDefault="00136BC1" w:rsidP="00AB2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ED" w:rsidRPr="00AB25D8" w:rsidRDefault="005B33ED" w:rsidP="00AB25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5D8">
        <w:rPr>
          <w:rFonts w:ascii="Times New Roman" w:hAnsi="Times New Roman" w:cs="Times New Roman"/>
          <w:b/>
        </w:rPr>
        <w:t>Анализ промежуточной аттестации по информатике</w:t>
      </w:r>
    </w:p>
    <w:tbl>
      <w:tblPr>
        <w:tblW w:w="0" w:type="auto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9"/>
        <w:gridCol w:w="1417"/>
        <w:gridCol w:w="806"/>
        <w:gridCol w:w="709"/>
        <w:gridCol w:w="709"/>
        <w:gridCol w:w="708"/>
        <w:gridCol w:w="2075"/>
        <w:gridCol w:w="2092"/>
      </w:tblGrid>
      <w:tr w:rsidR="005B33ED" w:rsidRPr="00AB25D8" w:rsidTr="00AB25D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Количество учащихся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«2»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Качество знаний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% успеваемости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rPr>
          <w:trHeight w:val="38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EC31A8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EC31A8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6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7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EC31A8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EC31A8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EC31A8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6,2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proofErr w:type="gramStart"/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</w:tr>
      <w:tr w:rsidR="005B33ED" w:rsidRPr="00AB25D8" w:rsidTr="00AB25D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28</w:t>
            </w:r>
            <w:r w:rsidR="00EC31A8">
              <w:rPr>
                <w:rFonts w:ascii="Times New Roman" w:hAnsi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5</w:t>
            </w:r>
            <w:r w:rsidR="00EC31A8">
              <w:rPr>
                <w:rFonts w:ascii="Times New Roman" w:hAnsi="Times New Roman" w:cs="Times New Roman"/>
                <w:b/>
                <w:color w:val="000000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7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33ED" w:rsidRPr="00AB25D8" w:rsidRDefault="005B33ED" w:rsidP="00AB25D8">
            <w:pPr>
              <w:pStyle w:val="a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/>
                <w:szCs w:val="24"/>
              </w:rPr>
              <w:t>99</w:t>
            </w:r>
          </w:p>
        </w:tc>
      </w:tr>
    </w:tbl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Форма промежуточной аттестации для учащихся 5-8 классов – проект. Для учащихся 5-7 классов проект по теме «Живая анимация», для 8-х классов – составление теста по учебному предмету с использованием интернет – сервисов или специальных оболочек для создания тестов. Среди 5-8 классов высокое качество знаний наблюдается в 5а и 8б классах. В целом ученики этих классов показали хорошие результаты, но есть и некоторые замечания по созданию анимированных презентаций.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Типичные затруднения: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1.Нет анимац</w:t>
      </w:r>
      <w:proofErr w:type="gramStart"/>
      <w:r w:rsidRPr="00AB25D8">
        <w:rPr>
          <w:rFonts w:ascii="Times New Roman" w:hAnsi="Times New Roman" w:cs="Times New Roman"/>
          <w:color w:val="000000"/>
          <w:shd w:val="clear" w:color="auto" w:fill="FFFFFF"/>
        </w:rPr>
        <w:t>ии у о</w:t>
      </w:r>
      <w:proofErr w:type="gramEnd"/>
      <w:r w:rsidRPr="00AB25D8">
        <w:rPr>
          <w:rFonts w:ascii="Times New Roman" w:hAnsi="Times New Roman" w:cs="Times New Roman"/>
          <w:color w:val="000000"/>
          <w:shd w:val="clear" w:color="auto" w:fill="FFFFFF"/>
        </w:rPr>
        <w:t>бъектов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2.Движения некоторых объектов очень резкие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3.Задержка слайда по времени для чтения текста маленькая. Т.е. не всегда удается успеть прочитать текст.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4.Не все ученики смогли вставить звук.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 xml:space="preserve">Форма промежуточной аттестации по информатике для 9-11 - тест. Высокое качество знаний наблюдается в 11 и 10 (профиль) классах, очень низкое качество знаний показали ученики 9 класса А.  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B25D8">
        <w:rPr>
          <w:rFonts w:ascii="Times New Roman" w:hAnsi="Times New Roman" w:cs="Times New Roman"/>
          <w:color w:val="000000"/>
          <w:shd w:val="clear" w:color="auto" w:fill="FFFFFF"/>
        </w:rPr>
        <w:t>Типичные затруднения: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9 классы: информационное моделирование; чтение электронных таблиц, перевод чисел из одной системы счисления в другую</w:t>
      </w:r>
    </w:p>
    <w:p w:rsidR="005B33ED" w:rsidRPr="00AB25D8" w:rsidRDefault="005B33ED" w:rsidP="00AB25D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 xml:space="preserve">10 классы: дискретное представление информации; подходы к измерению информации; логические элементы и схемы, составление </w:t>
      </w:r>
      <w:r w:rsidRPr="00AB25D8">
        <w:rPr>
          <w:rFonts w:ascii="Times New Roman" w:hAnsi="Times New Roman" w:cs="Times New Roman"/>
          <w:b/>
        </w:rPr>
        <w:t xml:space="preserve"> </w:t>
      </w:r>
      <w:r w:rsidRPr="00AB25D8">
        <w:rPr>
          <w:rFonts w:ascii="Times New Roman" w:hAnsi="Times New Roman" w:cs="Times New Roman"/>
        </w:rPr>
        <w:t>таблиц истинности и использование формул алгебры логики</w:t>
      </w:r>
    </w:p>
    <w:p w:rsidR="005B33ED" w:rsidRPr="00AB25D8" w:rsidRDefault="005B33ED" w:rsidP="00AB25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 xml:space="preserve">11 класс: решение задач на вычисление объема файла, передаваемого через интернет соединение; решение задач на вычисление числа запросов, маски подсети и </w:t>
      </w:r>
      <w:r w:rsidRPr="00AB25D8">
        <w:rPr>
          <w:rFonts w:ascii="Times New Roman" w:hAnsi="Times New Roman" w:cs="Times New Roman"/>
          <w:lang w:val="en-US"/>
        </w:rPr>
        <w:t>IP</w:t>
      </w:r>
      <w:r w:rsidRPr="00AB25D8">
        <w:rPr>
          <w:rFonts w:ascii="Times New Roman" w:hAnsi="Times New Roman" w:cs="Times New Roman"/>
        </w:rPr>
        <w:t>-адреса</w:t>
      </w:r>
      <w:r w:rsidR="00AB25D8">
        <w:rPr>
          <w:rFonts w:ascii="Times New Roman" w:hAnsi="Times New Roman" w:cs="Times New Roman"/>
        </w:rPr>
        <w:t>.</w:t>
      </w:r>
    </w:p>
    <w:p w:rsidR="005B33ED" w:rsidRPr="00AB25D8" w:rsidRDefault="005B33ED" w:rsidP="00AB25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 xml:space="preserve">  </w:t>
      </w:r>
    </w:p>
    <w:p w:rsidR="005B33ED" w:rsidRPr="00AB25D8" w:rsidRDefault="005B33ED" w:rsidP="00AB25D8">
      <w:pPr>
        <w:pStyle w:val="a4"/>
        <w:jc w:val="center"/>
        <w:rPr>
          <w:rFonts w:ascii="Times New Roman" w:hAnsi="Times New Roman" w:cs="Times New Roman"/>
          <w:b/>
          <w:color w:val="080808"/>
          <w:szCs w:val="24"/>
        </w:rPr>
      </w:pPr>
      <w:r w:rsidRPr="00AB25D8">
        <w:rPr>
          <w:rFonts w:ascii="Times New Roman" w:hAnsi="Times New Roman" w:cs="Times New Roman"/>
          <w:b/>
          <w:color w:val="080808"/>
          <w:szCs w:val="24"/>
        </w:rPr>
        <w:t>Итоги промежуточной аттестации по математике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b/>
          <w:color w:val="080808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1417"/>
        <w:gridCol w:w="1059"/>
        <w:gridCol w:w="1059"/>
        <w:gridCol w:w="1059"/>
        <w:gridCol w:w="1060"/>
        <w:gridCol w:w="1188"/>
        <w:gridCol w:w="1616"/>
      </w:tblGrid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Количество учащихся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5»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4»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3»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«2»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 xml:space="preserve">Качество знаний </w:t>
            </w:r>
            <w:proofErr w:type="gramStart"/>
            <w:r w:rsidRPr="00AB25D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AB25D8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% успеваемости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2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6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6,5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А алгебр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Б алгебр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7658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 xml:space="preserve">8Б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</w:t>
            </w:r>
            <w:r w:rsidR="00EC31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060" w:type="dxa"/>
          </w:tcPr>
          <w:p w:rsidR="005B33ED" w:rsidRPr="00AB25D8" w:rsidRDefault="00EC31A8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16" w:type="dxa"/>
          </w:tcPr>
          <w:p w:rsidR="005B33ED" w:rsidRPr="00AB25D8" w:rsidRDefault="00EC31A8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25D8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 xml:space="preserve">9Б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B33ED" w:rsidRPr="00AB25D8" w:rsidTr="005B33ED">
        <w:tc>
          <w:tcPr>
            <w:tcW w:w="185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28</w:t>
            </w:r>
            <w:r w:rsidR="00EC31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059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181</w:t>
            </w:r>
          </w:p>
        </w:tc>
        <w:tc>
          <w:tcPr>
            <w:tcW w:w="1060" w:type="dxa"/>
          </w:tcPr>
          <w:p w:rsidR="005B33ED" w:rsidRPr="00AB25D8" w:rsidRDefault="00EC31A8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88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16" w:type="dxa"/>
          </w:tcPr>
          <w:p w:rsidR="005B33ED" w:rsidRPr="00AB25D8" w:rsidRDefault="005B33ED" w:rsidP="00AB25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B25D8">
              <w:rPr>
                <w:rFonts w:ascii="Times New Roman" w:hAnsi="Times New Roman" w:cs="Times New Roman"/>
                <w:b/>
              </w:rPr>
              <w:t>9</w:t>
            </w:r>
            <w:r w:rsidR="00EC31A8">
              <w:rPr>
                <w:rFonts w:ascii="Times New Roman" w:hAnsi="Times New Roman" w:cs="Times New Roman"/>
                <w:b/>
              </w:rPr>
              <w:t>8,9</w:t>
            </w:r>
          </w:p>
        </w:tc>
      </w:tr>
    </w:tbl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 xml:space="preserve"> </w:t>
      </w:r>
    </w:p>
    <w:p w:rsidR="00BC57C3" w:rsidRDefault="00BC57C3" w:rsidP="00AB25D8">
      <w:pPr>
        <w:pStyle w:val="a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Форма промежуточной аттестации – контрольная работа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5-е классы:</w:t>
      </w:r>
      <w:r w:rsidRPr="00AB25D8">
        <w:rPr>
          <w:rFonts w:ascii="Times New Roman" w:hAnsi="Times New Roman" w:cs="Times New Roman"/>
          <w:szCs w:val="24"/>
        </w:rPr>
        <w:t xml:space="preserve"> учащиеся допускают вычислительные ошибки, неправильно находят общий знаменатель при сложении и вычитании обыкновенных дробей, путают правила умножения и деления дробей. При  решении текстовых задач неверно отвечают на вопрос задачи (не доводят до конца решение), из чего можно сделать вывод о неумении анализировать текст: сопоставлять данные с тем, что необходимо найти. Допускают ошибки при нахождении дроби между двумя данными. Не вполне владеют применением признаков делимости чисел при решении задачи. </w:t>
      </w:r>
      <w:proofErr w:type="gramStart"/>
      <w:r w:rsidRPr="00AB25D8">
        <w:rPr>
          <w:rFonts w:ascii="Times New Roman" w:hAnsi="Times New Roman" w:cs="Times New Roman"/>
          <w:szCs w:val="24"/>
        </w:rPr>
        <w:t xml:space="preserve">Хорошо умеют отмечать на координатной прямой точки, </w:t>
      </w:r>
      <w:proofErr w:type="gramEnd"/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6-е классы:</w:t>
      </w:r>
      <w:r w:rsidRPr="00AB25D8">
        <w:rPr>
          <w:rFonts w:ascii="Times New Roman" w:hAnsi="Times New Roman" w:cs="Times New Roman"/>
          <w:szCs w:val="24"/>
        </w:rPr>
        <w:t xml:space="preserve"> учащимися в полной мере усвоен материал действий с десятичными  дробями, нахождению процента от числа.  Допускают ошибки при выполнении действий с целыми числами (неверно определяют знак результата). Не вполне освоен перевод обыкновенной дроби в десятичную дробь  и десятичной дроби в обыкновенную дробь. Не все учащиеся умеют находить периметр и площадь прямоугольника. Только некоторые учащиеся смогли решить задачу на сложные проценты.</w:t>
      </w:r>
    </w:p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  <w:b/>
        </w:rPr>
        <w:t>7-е классы:</w:t>
      </w:r>
      <w:r w:rsidRPr="00AB25D8">
        <w:rPr>
          <w:rFonts w:ascii="Times New Roman" w:hAnsi="Times New Roman" w:cs="Times New Roman"/>
        </w:rPr>
        <w:t xml:space="preserve"> учащиеся испытывают затруднения при решении уравнений, упрощении выражений (не знают правила приведения подобных членов, умножения многочленов, формул сокращенного умножения).  В полной мере освоен материал по действию со степенями с натуральным показателем. Значительные затруднения испытывают при решении геометрических задач для решения,  которых необходимо уметь анализировать данные и сопоставлять с имеющимися знаниями; при выборе верного утверждения. Все затруднения связаны с тем, что учащиеся не учат теоретический материал и, как следствие, не владеют практическими навыками.</w:t>
      </w:r>
    </w:p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  <w:b/>
        </w:rPr>
        <w:t>8-е классы:</w:t>
      </w:r>
      <w:r w:rsidRPr="00AB25D8">
        <w:rPr>
          <w:rFonts w:ascii="Times New Roman" w:hAnsi="Times New Roman" w:cs="Times New Roman"/>
        </w:rPr>
        <w:t xml:space="preserve"> учащиеся испытывают затруднения при выполнении заданий на применение свой</w:t>
      </w:r>
      <w:proofErr w:type="gramStart"/>
      <w:r w:rsidRPr="00AB25D8">
        <w:rPr>
          <w:rFonts w:ascii="Times New Roman" w:hAnsi="Times New Roman" w:cs="Times New Roman"/>
        </w:rPr>
        <w:t>ств ст</w:t>
      </w:r>
      <w:proofErr w:type="gramEnd"/>
      <w:r w:rsidRPr="00AB25D8">
        <w:rPr>
          <w:rFonts w:ascii="Times New Roman" w:hAnsi="Times New Roman" w:cs="Times New Roman"/>
        </w:rPr>
        <w:t>епеней с целым показателем (не знают формулы), при возведении чисел в степень. Допускают ошибки при решении системы уравнений с двумя неизвестными,  при решении квадратных уравнений, не все владеют формулой нахождения корней, при решении уравнений иным способом могут терять корни. В решении геометрической задачи о подобии треугольников. В достаточной мере усвоен материал на выполнение действий с алгебраическими дробями,  теорема Пифагора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9-е классы:</w:t>
      </w:r>
      <w:r w:rsidRPr="00AB25D8">
        <w:rPr>
          <w:rFonts w:ascii="Times New Roman" w:hAnsi="Times New Roman" w:cs="Times New Roman"/>
          <w:szCs w:val="24"/>
        </w:rPr>
        <w:t xml:space="preserve"> учащиеся испытывают затруднения при решении уравнений, упрощении выражений (не знают правила приведения подобных членов, умножения многочленов, формул сокращенного умножения). Значительные затруднения испытывают при решении геометрических задач для </w:t>
      </w:r>
      <w:proofErr w:type="gramStart"/>
      <w:r w:rsidRPr="00AB25D8">
        <w:rPr>
          <w:rFonts w:ascii="Times New Roman" w:hAnsi="Times New Roman" w:cs="Times New Roman"/>
          <w:szCs w:val="24"/>
        </w:rPr>
        <w:t>решения</w:t>
      </w:r>
      <w:proofErr w:type="gramEnd"/>
      <w:r w:rsidRPr="00AB25D8">
        <w:rPr>
          <w:rFonts w:ascii="Times New Roman" w:hAnsi="Times New Roman" w:cs="Times New Roman"/>
          <w:szCs w:val="24"/>
        </w:rPr>
        <w:t xml:space="preserve"> которых необходимо уметь анализировать данные и сопоставлять с имеющимися знаниями; при выборе верного утверждения. Все затруднения связаны с тем, что учащиеся не учат теоретический материал и, как следствие, не владеют практическими навыками. В полной мере освоен материал по решению квадратных уравнений и анализ таблиц, диаграмм.</w:t>
      </w:r>
    </w:p>
    <w:p w:rsidR="005B33ED" w:rsidRPr="00AB25D8" w:rsidRDefault="005B33ED" w:rsidP="00AB25D8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10 класс (</w:t>
      </w:r>
      <w:proofErr w:type="spellStart"/>
      <w:r w:rsidRPr="00AB25D8">
        <w:rPr>
          <w:rFonts w:ascii="Times New Roman" w:hAnsi="Times New Roman" w:cs="Times New Roman"/>
          <w:b/>
          <w:szCs w:val="24"/>
        </w:rPr>
        <w:t>общеобр</w:t>
      </w:r>
      <w:proofErr w:type="spellEnd"/>
      <w:r w:rsidRPr="00AB25D8">
        <w:rPr>
          <w:rFonts w:ascii="Times New Roman" w:hAnsi="Times New Roman" w:cs="Times New Roman"/>
          <w:b/>
          <w:szCs w:val="24"/>
        </w:rPr>
        <w:t>.):</w:t>
      </w:r>
      <w:r w:rsidRPr="00AB25D8">
        <w:rPr>
          <w:rFonts w:ascii="Times New Roman" w:hAnsi="Times New Roman" w:cs="Times New Roman"/>
          <w:szCs w:val="24"/>
        </w:rPr>
        <w:t xml:space="preserve"> учащиеся в полной мере могут сопоставлять размеры фигур с единицами их измерений (100%). Хорошо выполнили задание на преобразование выражений, задачу на проценты. Но все учащиеся умеют складывать и вычитать обыкновенные дроби. Некоторые не смогли найти площадь прямоугольника, это говорит о том, что они не знают формул площадей многоугольников. Не все умеют пользоваться классической схемой теории вероятностей. Плохо справились с задачей на нахождение синусов и косинусов углов треугольника (35 %). Это значит, что учащиеся не знают теоретического материала.</w:t>
      </w:r>
    </w:p>
    <w:p w:rsidR="005B33ED" w:rsidRPr="00AB25D8" w:rsidRDefault="005B33ED" w:rsidP="00AB25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  <w:b/>
        </w:rPr>
        <w:t>11 класс:</w:t>
      </w:r>
      <w:r w:rsidRPr="00AB25D8">
        <w:rPr>
          <w:rFonts w:ascii="Times New Roman" w:hAnsi="Times New Roman" w:cs="Times New Roman"/>
        </w:rPr>
        <w:t xml:space="preserve"> общеобразовательный  - допускают ошибки при решении задачи на проценты, вычисление площади фигуры на клетчатой решетке, выражение одной тригонометрической функции через другую.</w:t>
      </w:r>
    </w:p>
    <w:p w:rsidR="007658BA" w:rsidRPr="00015568" w:rsidRDefault="007658BA" w:rsidP="00015568">
      <w:pPr>
        <w:pStyle w:val="a4"/>
        <w:jc w:val="both"/>
        <w:rPr>
          <w:rFonts w:ascii="Times New Roman" w:hAnsi="Times New Roman" w:cs="Times New Roman"/>
          <w:szCs w:val="24"/>
        </w:rPr>
      </w:pPr>
    </w:p>
    <w:p w:rsidR="005B33ED" w:rsidRPr="00AB25D8" w:rsidRDefault="005B33ED" w:rsidP="00AB25D8">
      <w:pPr>
        <w:spacing w:after="0" w:line="240" w:lineRule="auto"/>
        <w:jc w:val="center"/>
        <w:rPr>
          <w:rFonts w:ascii="Times New Roman" w:hAnsi="Times New Roman" w:cs="Times New Roman"/>
          <w:color w:val="080808"/>
        </w:rPr>
      </w:pPr>
      <w:r w:rsidRPr="00AB25D8">
        <w:rPr>
          <w:rFonts w:ascii="Times New Roman" w:hAnsi="Times New Roman" w:cs="Times New Roman"/>
          <w:b/>
          <w:color w:val="080808"/>
        </w:rPr>
        <w:t xml:space="preserve">Анализ  промежуточной  аттестации  по  физике </w:t>
      </w:r>
      <w:r w:rsidRPr="00AB25D8">
        <w:rPr>
          <w:rFonts w:ascii="Times New Roman" w:hAnsi="Times New Roman" w:cs="Times New Roman"/>
          <w:color w:val="080808"/>
        </w:rPr>
        <w:t xml:space="preserve"> </w:t>
      </w:r>
    </w:p>
    <w:tbl>
      <w:tblPr>
        <w:tblStyle w:val="a3"/>
        <w:tblW w:w="0" w:type="auto"/>
        <w:tblInd w:w="569" w:type="dxa"/>
        <w:tblLook w:val="04A0"/>
      </w:tblPr>
      <w:tblGrid>
        <w:gridCol w:w="1101"/>
        <w:gridCol w:w="1214"/>
        <w:gridCol w:w="485"/>
        <w:gridCol w:w="567"/>
        <w:gridCol w:w="900"/>
        <w:gridCol w:w="638"/>
        <w:gridCol w:w="1155"/>
        <w:gridCol w:w="1701"/>
      </w:tblGrid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ласс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ол-во  учащихся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Качество</w:t>
            </w:r>
          </w:p>
          <w:p w:rsidR="00EC31A8" w:rsidRPr="00AB25D8" w:rsidRDefault="00EC31A8" w:rsidP="007658BA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знаний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Успеваемость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 а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5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47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 б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4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lastRenderedPageBreak/>
              <w:t>8 а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5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36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 б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46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6,2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 а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2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36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 б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57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 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22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59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1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17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65 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color w:val="08080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808"/>
                <w:sz w:val="24"/>
                <w:szCs w:val="24"/>
              </w:rPr>
              <w:t xml:space="preserve">100 </w:t>
            </w:r>
          </w:p>
        </w:tc>
      </w:tr>
      <w:tr w:rsidR="00EC31A8" w:rsidRPr="00AB25D8" w:rsidTr="00EC31A8">
        <w:tc>
          <w:tcPr>
            <w:tcW w:w="11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Итого</w:t>
            </w:r>
          </w:p>
        </w:tc>
        <w:tc>
          <w:tcPr>
            <w:tcW w:w="1214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17</w:t>
            </w:r>
            <w:r>
              <w:rPr>
                <w:rFonts w:ascii="Times New Roman" w:hAnsi="Times New Roman" w:cs="Times New Roman"/>
                <w:b/>
                <w:color w:val="080808"/>
              </w:rPr>
              <w:t>4</w:t>
            </w:r>
          </w:p>
        </w:tc>
        <w:tc>
          <w:tcPr>
            <w:tcW w:w="48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23</w:t>
            </w:r>
          </w:p>
        </w:tc>
        <w:tc>
          <w:tcPr>
            <w:tcW w:w="567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62</w:t>
            </w:r>
          </w:p>
        </w:tc>
        <w:tc>
          <w:tcPr>
            <w:tcW w:w="900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 w:rsidRPr="00AB25D8">
              <w:rPr>
                <w:rFonts w:ascii="Times New Roman" w:hAnsi="Times New Roman" w:cs="Times New Roman"/>
                <w:b/>
                <w:color w:val="080808"/>
              </w:rPr>
              <w:t>8</w:t>
            </w:r>
            <w:r>
              <w:rPr>
                <w:rFonts w:ascii="Times New Roman" w:hAnsi="Times New Roman" w:cs="Times New Roman"/>
                <w:b/>
                <w:color w:val="080808"/>
              </w:rPr>
              <w:t>8</w:t>
            </w:r>
          </w:p>
        </w:tc>
        <w:tc>
          <w:tcPr>
            <w:tcW w:w="638" w:type="dxa"/>
          </w:tcPr>
          <w:p w:rsidR="00EC31A8" w:rsidRPr="00AB25D8" w:rsidRDefault="00EC31A8" w:rsidP="00EC31A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>
              <w:rPr>
                <w:rFonts w:ascii="Times New Roman" w:hAnsi="Times New Roman" w:cs="Times New Roman"/>
                <w:b/>
                <w:color w:val="080808"/>
              </w:rPr>
              <w:t>1</w:t>
            </w:r>
          </w:p>
        </w:tc>
        <w:tc>
          <w:tcPr>
            <w:tcW w:w="1155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>
              <w:rPr>
                <w:rFonts w:ascii="Times New Roman" w:hAnsi="Times New Roman" w:cs="Times New Roman"/>
                <w:b/>
                <w:color w:val="080808"/>
              </w:rPr>
              <w:t>49</w:t>
            </w:r>
          </w:p>
        </w:tc>
        <w:tc>
          <w:tcPr>
            <w:tcW w:w="1701" w:type="dxa"/>
          </w:tcPr>
          <w:p w:rsidR="00EC31A8" w:rsidRPr="00AB25D8" w:rsidRDefault="00EC31A8" w:rsidP="00AB25D8">
            <w:pPr>
              <w:jc w:val="both"/>
              <w:rPr>
                <w:rFonts w:ascii="Times New Roman" w:hAnsi="Times New Roman" w:cs="Times New Roman"/>
                <w:b/>
                <w:color w:val="080808"/>
              </w:rPr>
            </w:pPr>
            <w:r>
              <w:rPr>
                <w:rFonts w:ascii="Times New Roman" w:hAnsi="Times New Roman" w:cs="Times New Roman"/>
                <w:b/>
                <w:color w:val="080808"/>
                <w:sz w:val="24"/>
                <w:szCs w:val="24"/>
              </w:rPr>
              <w:t>99,4</w:t>
            </w:r>
          </w:p>
        </w:tc>
      </w:tr>
    </w:tbl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  <w:color w:val="080808"/>
        </w:rPr>
      </w:pPr>
      <w:r w:rsidRPr="00AB25D8">
        <w:rPr>
          <w:rFonts w:ascii="Times New Roman" w:hAnsi="Times New Roman" w:cs="Times New Roman"/>
          <w:color w:val="080808"/>
        </w:rPr>
        <w:t xml:space="preserve">    </w:t>
      </w:r>
    </w:p>
    <w:p w:rsidR="005B33ED" w:rsidRPr="00AB25D8" w:rsidRDefault="005B33ED" w:rsidP="00AB25D8">
      <w:pPr>
        <w:spacing w:after="0" w:line="240" w:lineRule="auto"/>
        <w:jc w:val="both"/>
        <w:rPr>
          <w:rFonts w:ascii="Times New Roman" w:hAnsi="Times New Roman" w:cs="Times New Roman"/>
          <w:color w:val="080808"/>
        </w:rPr>
      </w:pPr>
      <w:r w:rsidRPr="00AB25D8">
        <w:rPr>
          <w:rFonts w:ascii="Times New Roman" w:hAnsi="Times New Roman" w:cs="Times New Roman"/>
          <w:color w:val="080808"/>
        </w:rPr>
        <w:t xml:space="preserve"> </w:t>
      </w:r>
      <w:r w:rsidR="007658BA">
        <w:rPr>
          <w:rFonts w:ascii="Times New Roman" w:hAnsi="Times New Roman" w:cs="Times New Roman"/>
          <w:color w:val="080808"/>
        </w:rPr>
        <w:t>Форма</w:t>
      </w:r>
      <w:r w:rsidRPr="00AB25D8">
        <w:rPr>
          <w:rFonts w:ascii="Times New Roman" w:hAnsi="Times New Roman" w:cs="Times New Roman"/>
          <w:color w:val="080808"/>
        </w:rPr>
        <w:t xml:space="preserve"> </w:t>
      </w:r>
      <w:r w:rsidR="007658BA">
        <w:rPr>
          <w:rFonts w:ascii="Times New Roman" w:hAnsi="Times New Roman" w:cs="Times New Roman"/>
          <w:color w:val="080808"/>
        </w:rPr>
        <w:t>промежуточной аттестации - письменный  ответ</w:t>
      </w:r>
      <w:r w:rsidRPr="00AB25D8">
        <w:rPr>
          <w:rFonts w:ascii="Times New Roman" w:hAnsi="Times New Roman" w:cs="Times New Roman"/>
          <w:color w:val="080808"/>
        </w:rPr>
        <w:t xml:space="preserve">  на  вопрос.  Все  вопросы  составлены  на  основе  учебного  материала.  </w:t>
      </w:r>
      <w:r w:rsidR="007658BA">
        <w:rPr>
          <w:rFonts w:ascii="Times New Roman" w:hAnsi="Times New Roman" w:cs="Times New Roman"/>
          <w:color w:val="080808"/>
        </w:rPr>
        <w:t>У</w:t>
      </w:r>
      <w:r w:rsidRPr="00AB25D8">
        <w:rPr>
          <w:rFonts w:ascii="Times New Roman" w:hAnsi="Times New Roman" w:cs="Times New Roman"/>
          <w:color w:val="080808"/>
        </w:rPr>
        <w:t>чащиеся  не  могут  давать  полный,  развернутый  ответ  на  вопрос.  Многие  учащиеся  ограничиваются  только  определением  и  формулой,  не  приводят  примеры  на  проявление  законов,  физических  явлений  в  жизни,  технических  устройствах,  т.е</w:t>
      </w:r>
      <w:proofErr w:type="gramStart"/>
      <w:r w:rsidRPr="00AB25D8">
        <w:rPr>
          <w:rFonts w:ascii="Times New Roman" w:hAnsi="Times New Roman" w:cs="Times New Roman"/>
          <w:color w:val="080808"/>
        </w:rPr>
        <w:t>.</w:t>
      </w:r>
      <w:r w:rsidR="007658BA">
        <w:rPr>
          <w:rFonts w:ascii="Times New Roman" w:hAnsi="Times New Roman" w:cs="Times New Roman"/>
          <w:color w:val="080808"/>
        </w:rPr>
        <w:t>н</w:t>
      </w:r>
      <w:proofErr w:type="gramEnd"/>
      <w:r w:rsidR="007658BA">
        <w:rPr>
          <w:rFonts w:ascii="Times New Roman" w:hAnsi="Times New Roman" w:cs="Times New Roman"/>
          <w:color w:val="080808"/>
        </w:rPr>
        <w:t>аблюдается</w:t>
      </w:r>
      <w:r w:rsidRPr="00AB25D8">
        <w:rPr>
          <w:rFonts w:ascii="Times New Roman" w:hAnsi="Times New Roman" w:cs="Times New Roman"/>
          <w:color w:val="080808"/>
        </w:rPr>
        <w:t xml:space="preserve">  слабая  практическая  направленность  физики.  </w:t>
      </w:r>
    </w:p>
    <w:p w:rsidR="009249D9" w:rsidRPr="00AB25D8" w:rsidRDefault="009249D9" w:rsidP="007658BA">
      <w:pPr>
        <w:pStyle w:val="a4"/>
        <w:rPr>
          <w:rFonts w:ascii="Times New Roman" w:hAnsi="Times New Roman" w:cs="Times New Roman"/>
          <w:b/>
          <w:color w:val="080808"/>
          <w:szCs w:val="24"/>
        </w:rPr>
      </w:pPr>
    </w:p>
    <w:p w:rsidR="00E10B45" w:rsidRPr="00AB25D8" w:rsidRDefault="00E10B45" w:rsidP="00AB25D8">
      <w:pPr>
        <w:pStyle w:val="a4"/>
        <w:jc w:val="center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t>Анализ промежуточной аттестации по иностранному языку</w:t>
      </w:r>
      <w:r w:rsidRPr="00AB25D8">
        <w:rPr>
          <w:rFonts w:ascii="Times New Roman" w:eastAsia="Times New Roman" w:hAnsi="Times New Roman" w:cs="Times New Roman"/>
          <w:szCs w:val="24"/>
          <w:lang w:eastAsia="ru-RU"/>
        </w:rPr>
        <w:br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2"/>
        <w:gridCol w:w="1423"/>
        <w:gridCol w:w="709"/>
        <w:gridCol w:w="580"/>
        <w:gridCol w:w="577"/>
        <w:gridCol w:w="704"/>
        <w:gridCol w:w="1419"/>
        <w:gridCol w:w="1618"/>
      </w:tblGrid>
      <w:tr w:rsidR="007658BA" w:rsidRPr="00AB25D8" w:rsidTr="00A3170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7658BA" w:rsidRPr="00AB25D8" w:rsidTr="00A31709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2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4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в</w:t>
            </w:r>
          </w:p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17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3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EC31A8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EC31A8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A31709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8BA" w:rsidRPr="00AB25D8" w:rsidRDefault="007658BA" w:rsidP="00AB25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658BA" w:rsidRPr="00AB25D8" w:rsidTr="0076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19"/>
        </w:trPr>
        <w:tc>
          <w:tcPr>
            <w:tcW w:w="822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423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EC31A8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709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  <w:tc>
          <w:tcPr>
            <w:tcW w:w="580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97</w:t>
            </w:r>
          </w:p>
        </w:tc>
        <w:tc>
          <w:tcPr>
            <w:tcW w:w="577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174</w:t>
            </w:r>
          </w:p>
        </w:tc>
        <w:tc>
          <w:tcPr>
            <w:tcW w:w="704" w:type="dxa"/>
          </w:tcPr>
          <w:p w:rsidR="007658BA" w:rsidRPr="00AB25D8" w:rsidRDefault="00EC31A8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419" w:type="dxa"/>
          </w:tcPr>
          <w:p w:rsidR="007658BA" w:rsidRPr="00AB25D8" w:rsidRDefault="007658BA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Cs w:val="24"/>
              </w:rPr>
              <w:t>39,5</w:t>
            </w:r>
          </w:p>
        </w:tc>
        <w:tc>
          <w:tcPr>
            <w:tcW w:w="1618" w:type="dxa"/>
          </w:tcPr>
          <w:p w:rsidR="007658BA" w:rsidRPr="007658BA" w:rsidRDefault="00EC31A8" w:rsidP="00AB25D8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,6</w:t>
            </w:r>
          </w:p>
        </w:tc>
      </w:tr>
    </w:tbl>
    <w:p w:rsidR="00E10B45" w:rsidRPr="00AB25D8" w:rsidRDefault="00E10B45" w:rsidP="00AB25D8">
      <w:pPr>
        <w:pStyle w:val="a4"/>
        <w:rPr>
          <w:rFonts w:ascii="Times New Roman" w:hAnsi="Times New Roman" w:cs="Times New Roman"/>
          <w:szCs w:val="24"/>
        </w:rPr>
      </w:pPr>
    </w:p>
    <w:p w:rsidR="00E10B45" w:rsidRPr="00AB25D8" w:rsidRDefault="00251D53" w:rsidP="00AB25D8">
      <w:pPr>
        <w:pStyle w:val="a4"/>
        <w:jc w:val="both"/>
        <w:rPr>
          <w:rFonts w:ascii="Times New Roman" w:hAnsi="Times New Roman" w:cs="Times New Roman"/>
          <w:b/>
          <w:szCs w:val="24"/>
        </w:rPr>
      </w:pPr>
      <w:r w:rsidRPr="00AB25D8">
        <w:rPr>
          <w:rFonts w:ascii="Times New Roman" w:hAnsi="Times New Roman" w:cs="Times New Roman"/>
          <w:szCs w:val="24"/>
        </w:rPr>
        <w:t>Форма промежуточной аттестации – контрольная работа.</w:t>
      </w:r>
      <w:r w:rsidR="005B33ED" w:rsidRPr="00AB25D8">
        <w:rPr>
          <w:rFonts w:ascii="Times New Roman" w:hAnsi="Times New Roman" w:cs="Times New Roman"/>
          <w:szCs w:val="24"/>
        </w:rPr>
        <w:t xml:space="preserve"> </w:t>
      </w:r>
      <w:r w:rsidR="00E10B45" w:rsidRPr="00AB25D8">
        <w:rPr>
          <w:rFonts w:ascii="Times New Roman" w:hAnsi="Times New Roman" w:cs="Times New Roman"/>
          <w:szCs w:val="24"/>
        </w:rPr>
        <w:t>Структура контрольной работы состояла из 3 разделов:</w:t>
      </w:r>
    </w:p>
    <w:p w:rsidR="00E10B45" w:rsidRPr="00AB25D8" w:rsidRDefault="00E10B45" w:rsidP="0001556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Чтение текста с извлечением полной информации (учащиеся должны прочитать текст и отметить, являются ли данные утверждения верными);</w:t>
      </w:r>
    </w:p>
    <w:p w:rsidR="00E10B45" w:rsidRPr="00AB25D8" w:rsidRDefault="00E10B45" w:rsidP="0001556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Лексические задания (проверка активного лексического запаса, изученного в течение года, учащимся предложено выбрать один из нескольких вариантов ответов);</w:t>
      </w:r>
    </w:p>
    <w:p w:rsidR="00E10B45" w:rsidRPr="00AB25D8" w:rsidRDefault="00E10B45" w:rsidP="00015568">
      <w:pPr>
        <w:pStyle w:val="a4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Грамматические задания (проверка грамматических навыков, наработанных в течение года, учащимся предложено выбрать один из нескольких вариантов ответов).</w:t>
      </w:r>
    </w:p>
    <w:p w:rsidR="00BE0ECD" w:rsidRPr="00BE0ECD" w:rsidRDefault="00BE0ECD" w:rsidP="00015568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BE0ECD">
        <w:rPr>
          <w:rFonts w:ascii="Times New Roman" w:hAnsi="Times New Roman" w:cs="Times New Roman"/>
          <w:sz w:val="24"/>
        </w:rPr>
        <w:t>Типичные затруднения учащихся:</w:t>
      </w:r>
      <w:r>
        <w:rPr>
          <w:rFonts w:ascii="Times New Roman" w:hAnsi="Times New Roman" w:cs="Times New Roman"/>
          <w:sz w:val="24"/>
        </w:rPr>
        <w:t xml:space="preserve"> </w:t>
      </w:r>
      <w:r w:rsidRPr="00BE0ECD">
        <w:rPr>
          <w:rFonts w:ascii="Times New Roman" w:hAnsi="Times New Roman" w:cs="Times New Roman"/>
          <w:sz w:val="24"/>
        </w:rPr>
        <w:t>образование</w:t>
      </w:r>
      <w:r>
        <w:rPr>
          <w:rFonts w:ascii="Times New Roman" w:hAnsi="Times New Roman" w:cs="Times New Roman"/>
          <w:sz w:val="24"/>
        </w:rPr>
        <w:t xml:space="preserve"> видовременных форм глагола,</w:t>
      </w:r>
      <w:r w:rsidRPr="00BE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ловные предложения,</w:t>
      </w:r>
      <w:r w:rsidRPr="00BE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ние</w:t>
      </w:r>
      <w:r w:rsidRPr="00597AB1">
        <w:rPr>
          <w:rFonts w:ascii="Times New Roman" w:hAnsi="Times New Roman" w:cs="Times New Roman"/>
          <w:sz w:val="24"/>
        </w:rPr>
        <w:t xml:space="preserve"> грамматических правил на темы: косвенная речь, страдательный залог</w:t>
      </w:r>
      <w:r>
        <w:rPr>
          <w:rFonts w:ascii="Times New Roman" w:hAnsi="Times New Roman" w:cs="Times New Roman"/>
          <w:sz w:val="24"/>
        </w:rPr>
        <w:t>.</w:t>
      </w:r>
    </w:p>
    <w:p w:rsidR="0058474C" w:rsidRPr="00AB25D8" w:rsidRDefault="0058474C" w:rsidP="005847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промежуточной аттестации по истории</w:t>
      </w:r>
    </w:p>
    <w:p w:rsidR="0058474C" w:rsidRPr="00AB25D8" w:rsidRDefault="0058474C" w:rsidP="005847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851"/>
        <w:gridCol w:w="874"/>
        <w:gridCol w:w="1148"/>
        <w:gridCol w:w="1293"/>
        <w:gridCol w:w="1293"/>
        <w:gridCol w:w="1293"/>
        <w:gridCol w:w="1348"/>
        <w:gridCol w:w="1647"/>
      </w:tblGrid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ласс 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-во 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ч-ся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5»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4»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3»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2»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Качество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знаний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спеваемость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3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5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5в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5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D61D63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3" w:type="dxa"/>
          </w:tcPr>
          <w:p w:rsidR="0058474C" w:rsidRPr="00AB25D8" w:rsidRDefault="00D61D63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47" w:type="dxa"/>
          </w:tcPr>
          <w:p w:rsidR="0058474C" w:rsidRPr="00AB25D8" w:rsidRDefault="00D61D63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а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б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015568"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2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5</w:t>
            </w:r>
          </w:p>
          <w:p w:rsidR="0058474C" w:rsidRPr="00AB25D8" w:rsidRDefault="0058474C" w:rsidP="00BC57C3">
            <w:pPr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58474C" w:rsidRPr="00AB25D8" w:rsidTr="00015568">
        <w:trPr>
          <w:trHeight w:val="495"/>
        </w:trPr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sz w:val="22"/>
              </w:rPr>
            </w:pPr>
            <w:r w:rsidRPr="00AB25D8">
              <w:rPr>
                <w:rFonts w:ascii="Times New Roman" w:hAnsi="Times New Roman" w:cs="Times New Roman"/>
                <w:sz w:val="22"/>
              </w:rPr>
              <w:t>100</w:t>
            </w:r>
          </w:p>
        </w:tc>
      </w:tr>
      <w:tr w:rsidR="0058474C" w:rsidRPr="00AB25D8" w:rsidTr="00015568">
        <w:trPr>
          <w:trHeight w:val="885"/>
        </w:trPr>
        <w:tc>
          <w:tcPr>
            <w:tcW w:w="851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8</w:t>
            </w:r>
            <w:r w:rsidR="00D61D6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</w:t>
            </w:r>
          </w:p>
        </w:tc>
        <w:tc>
          <w:tcPr>
            <w:tcW w:w="11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2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9</w:t>
            </w:r>
          </w:p>
        </w:tc>
        <w:tc>
          <w:tcPr>
            <w:tcW w:w="1293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54</w:t>
            </w:r>
          </w:p>
        </w:tc>
        <w:tc>
          <w:tcPr>
            <w:tcW w:w="1293" w:type="dxa"/>
          </w:tcPr>
          <w:p w:rsidR="0058474C" w:rsidRPr="00AB25D8" w:rsidRDefault="00D61D63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348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5,4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</w:t>
            </w:r>
            <w:r w:rsidR="00D61D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58474C" w:rsidRPr="00AB25D8" w:rsidRDefault="0058474C" w:rsidP="0058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74C" w:rsidRPr="00AB25D8" w:rsidRDefault="0058474C" w:rsidP="00584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Форма промежуточной аттестации - историческое сочинение. Работы показали</w:t>
      </w:r>
      <w:r w:rsidR="004E7271">
        <w:rPr>
          <w:rFonts w:ascii="Times New Roman" w:hAnsi="Times New Roman" w:cs="Times New Roman"/>
          <w:sz w:val="24"/>
          <w:szCs w:val="24"/>
        </w:rPr>
        <w:t>,</w:t>
      </w:r>
      <w:r w:rsidRPr="00AB25D8">
        <w:rPr>
          <w:rFonts w:ascii="Times New Roman" w:hAnsi="Times New Roman" w:cs="Times New Roman"/>
          <w:sz w:val="24"/>
          <w:szCs w:val="24"/>
        </w:rPr>
        <w:t xml:space="preserve"> что учащиеся, в основном,  усвоили  информацию об исторических деятелях, но для некоторых проблематично связать деятельность одного человека с деятельностью другого, затрудняются в объяснении, какие  исторические  предпосылки эпохи подтолкнули к тем или иным действиям (реформам) и т.д. </w:t>
      </w:r>
      <w:r w:rsidRPr="00AB25D8">
        <w:rPr>
          <w:rFonts w:ascii="Times New Roman" w:hAnsi="Times New Roman" w:cs="Times New Roman"/>
          <w:color w:val="000000" w:themeColor="text1"/>
          <w:szCs w:val="24"/>
        </w:rPr>
        <w:t xml:space="preserve"> Ученики сумели указать события, связать их с личностями, конкретно умеют определять века и события, понимают причины тех или иных исторических событий, различают,  что такое повод и что такое причина. Большую трудность у учащихся вызывают причинно-следственные связи между событиями и явлениями. Это говорит о фрагментарном усвоении материала. Основные ошибки: учащиеся 9 классов </w:t>
      </w:r>
      <w:r w:rsidR="004E727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граничивают</w:t>
      </w:r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я простым упоминанием имени второй персоналии. Только 20% процентов учащихся  могут дать историческую оценку значимости периода с опорой на исторические факты или  мнения историков,  </w:t>
      </w:r>
      <w:r w:rsidRPr="00AB25D8">
        <w:rPr>
          <w:rFonts w:ascii="Times New Roman" w:hAnsi="Times New Roman" w:cs="Times New Roman"/>
          <w:color w:val="000000" w:themeColor="text1"/>
          <w:szCs w:val="24"/>
        </w:rPr>
        <w:t>Если не могут вспомнить цитату или суждение историка, высказывают свое личное мнение, а это выглядит нелогично.</w:t>
      </w:r>
    </w:p>
    <w:p w:rsidR="0058474C" w:rsidRPr="00AB25D8" w:rsidRDefault="0058474C" w:rsidP="00584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color w:val="000000" w:themeColor="text1"/>
          <w:szCs w:val="24"/>
        </w:rPr>
        <w:t>Форма промежуточной аттестации для учащихся 11 класса</w:t>
      </w:r>
      <w:r w:rsidR="00015568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B25D8">
        <w:rPr>
          <w:rFonts w:ascii="Times New Roman" w:hAnsi="Times New Roman" w:cs="Times New Roman"/>
          <w:color w:val="000000" w:themeColor="text1"/>
          <w:szCs w:val="24"/>
        </w:rPr>
        <w:t>-</w:t>
      </w:r>
      <w:r w:rsidR="000C4697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B25D8">
        <w:rPr>
          <w:rFonts w:ascii="Times New Roman" w:hAnsi="Times New Roman" w:cs="Times New Roman"/>
          <w:color w:val="000000" w:themeColor="text1"/>
          <w:szCs w:val="24"/>
        </w:rPr>
        <w:t xml:space="preserve">тест. </w:t>
      </w:r>
      <w:r w:rsidRPr="00AB25D8">
        <w:rPr>
          <w:rFonts w:ascii="Times New Roman" w:hAnsi="Times New Roman" w:cs="Times New Roman"/>
          <w:szCs w:val="24"/>
        </w:rPr>
        <w:t>Выпускники в целом овладели знаниями курса истории 20века; они умеют выполнять тестовые задания в формате ЕГЭ. Учащимися не усвоены понятия приватизация, интеграция, хунта, ученики не справились с заданиями по тексту, не смогли определить ни эпоху, ни ее отличительные черты: процент выполнения задания нулевой, хотя текст основан на эпохе Хрущева. Иными словами, выпускники не усвоили отличительные черты правления Хрущева. Задания № 14, № 15,  требующие привести аргументы в подтверждение и  опровержение представленной точки зрения,  также выполнены на 0%. Это говорит, в первую очередь, о неудовлетворительном знании теоретического материала.</w:t>
      </w:r>
    </w:p>
    <w:p w:rsidR="002725C5" w:rsidRPr="00E56545" w:rsidRDefault="002725C5" w:rsidP="00272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45">
        <w:rPr>
          <w:rFonts w:ascii="Times New Roman" w:hAnsi="Times New Roman" w:cs="Times New Roman"/>
          <w:b/>
          <w:sz w:val="24"/>
          <w:szCs w:val="24"/>
        </w:rPr>
        <w:t>Промежуточная аттестация по истории ЕА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0"/>
        <w:gridCol w:w="2422"/>
        <w:gridCol w:w="576"/>
        <w:gridCol w:w="576"/>
        <w:gridCol w:w="576"/>
        <w:gridCol w:w="576"/>
        <w:gridCol w:w="1892"/>
        <w:gridCol w:w="1863"/>
      </w:tblGrid>
      <w:tr w:rsidR="002725C5" w:rsidRPr="00E56545" w:rsidTr="0090081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2725C5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626F06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D61D63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E56545" w:rsidRDefault="00D61D63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2725C5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626F06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E56545" w:rsidRDefault="00626F06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725C5" w:rsidRPr="00626F06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626F06" w:rsidRDefault="002725C5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61D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D61D63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5C5" w:rsidRPr="00626F06" w:rsidRDefault="002725C5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C5" w:rsidRPr="00626F06" w:rsidRDefault="00D61D63" w:rsidP="00900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</w:tr>
    </w:tbl>
    <w:p w:rsidR="002725C5" w:rsidRPr="00E56545" w:rsidRDefault="002725C5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t>Промежуточная аттестация по истории ЕАО проходила в форме теста, за основу был взят материал учебник</w:t>
      </w:r>
      <w:r>
        <w:rPr>
          <w:rFonts w:ascii="Times New Roman" w:hAnsi="Times New Roman" w:cs="Times New Roman"/>
          <w:sz w:val="24"/>
          <w:szCs w:val="24"/>
        </w:rPr>
        <w:t>а, в тесте</w:t>
      </w:r>
      <w:r w:rsidRPr="00E56545">
        <w:rPr>
          <w:rFonts w:ascii="Times New Roman" w:hAnsi="Times New Roman" w:cs="Times New Roman"/>
          <w:sz w:val="24"/>
          <w:szCs w:val="24"/>
        </w:rPr>
        <w:t xml:space="preserve"> были задания типа ЕГЭ: выбор варианта ответа, вставить пропуще</w:t>
      </w:r>
      <w:r>
        <w:rPr>
          <w:rFonts w:ascii="Times New Roman" w:hAnsi="Times New Roman" w:cs="Times New Roman"/>
          <w:sz w:val="24"/>
          <w:szCs w:val="24"/>
        </w:rPr>
        <w:t>нное слово в тексте, соотнесение</w:t>
      </w:r>
      <w:r w:rsidRPr="00E56545">
        <w:rPr>
          <w:rFonts w:ascii="Times New Roman" w:hAnsi="Times New Roman" w:cs="Times New Roman"/>
          <w:sz w:val="24"/>
          <w:szCs w:val="24"/>
        </w:rPr>
        <w:t xml:space="preserve"> даты и события, понятия и определения, </w:t>
      </w:r>
      <w:r>
        <w:rPr>
          <w:rFonts w:ascii="Times New Roman" w:hAnsi="Times New Roman" w:cs="Times New Roman"/>
          <w:sz w:val="24"/>
          <w:szCs w:val="24"/>
        </w:rPr>
        <w:t>фамилии и имени, отчества</w:t>
      </w:r>
      <w:r w:rsidRPr="00E565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ение понятий</w:t>
      </w:r>
      <w:r w:rsidRPr="00E56545">
        <w:rPr>
          <w:rFonts w:ascii="Times New Roman" w:hAnsi="Times New Roman" w:cs="Times New Roman"/>
          <w:sz w:val="24"/>
          <w:szCs w:val="24"/>
        </w:rPr>
        <w:t xml:space="preserve">, описание рисунка, </w:t>
      </w:r>
      <w:r>
        <w:rPr>
          <w:rFonts w:ascii="Times New Roman" w:hAnsi="Times New Roman" w:cs="Times New Roman"/>
          <w:sz w:val="24"/>
          <w:szCs w:val="24"/>
        </w:rPr>
        <w:t>подпись имен</w:t>
      </w:r>
      <w:r w:rsidRPr="00E56545">
        <w:rPr>
          <w:rFonts w:ascii="Times New Roman" w:hAnsi="Times New Roman" w:cs="Times New Roman"/>
          <w:sz w:val="24"/>
          <w:szCs w:val="24"/>
        </w:rPr>
        <w:t xml:space="preserve"> к портре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545">
        <w:rPr>
          <w:rFonts w:ascii="Times New Roman" w:hAnsi="Times New Roman" w:cs="Times New Roman"/>
          <w:sz w:val="24"/>
          <w:szCs w:val="24"/>
        </w:rPr>
        <w:t>Учащиеся справились с заданиями, наибольшее затруднение вызвали задания: вставить пропущенное слово в тексте, соотнести фамилию и</w:t>
      </w:r>
      <w:r>
        <w:rPr>
          <w:rFonts w:ascii="Times New Roman" w:hAnsi="Times New Roman" w:cs="Times New Roman"/>
          <w:sz w:val="24"/>
          <w:szCs w:val="24"/>
        </w:rPr>
        <w:t xml:space="preserve"> имя, отчество</w:t>
      </w:r>
      <w:r w:rsidRPr="00E56545">
        <w:rPr>
          <w:rFonts w:ascii="Times New Roman" w:hAnsi="Times New Roman" w:cs="Times New Roman"/>
          <w:sz w:val="24"/>
          <w:szCs w:val="24"/>
        </w:rPr>
        <w:t>, подписать имена к портретам.</w:t>
      </w:r>
    </w:p>
    <w:p w:rsidR="0058474C" w:rsidRPr="00AB25D8" w:rsidRDefault="0058474C" w:rsidP="0058474C">
      <w:pPr>
        <w:pStyle w:val="a4"/>
        <w:jc w:val="both"/>
        <w:rPr>
          <w:rFonts w:ascii="Times New Roman" w:hAnsi="Times New Roman" w:cs="Times New Roman"/>
          <w:szCs w:val="24"/>
        </w:rPr>
      </w:pPr>
    </w:p>
    <w:p w:rsidR="0058474C" w:rsidRPr="00AB25D8" w:rsidRDefault="0058474C" w:rsidP="0058474C">
      <w:pPr>
        <w:pStyle w:val="a4"/>
        <w:jc w:val="center"/>
        <w:rPr>
          <w:rFonts w:ascii="Times New Roman" w:hAnsi="Times New Roman" w:cs="Times New Roman"/>
          <w:b/>
          <w:szCs w:val="24"/>
        </w:rPr>
      </w:pPr>
      <w:r w:rsidRPr="00AB25D8">
        <w:rPr>
          <w:rFonts w:ascii="Times New Roman" w:hAnsi="Times New Roman" w:cs="Times New Roman"/>
          <w:b/>
          <w:szCs w:val="24"/>
        </w:rPr>
        <w:lastRenderedPageBreak/>
        <w:t>Итоги промежуточной аттестации по обществознанию</w:t>
      </w:r>
    </w:p>
    <w:p w:rsidR="0058474C" w:rsidRPr="00AB25D8" w:rsidRDefault="0058474C" w:rsidP="0058474C">
      <w:pPr>
        <w:pStyle w:val="a4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992"/>
        <w:gridCol w:w="25"/>
        <w:gridCol w:w="1468"/>
        <w:gridCol w:w="1166"/>
        <w:gridCol w:w="1315"/>
        <w:gridCol w:w="1315"/>
        <w:gridCol w:w="1315"/>
        <w:gridCol w:w="1354"/>
        <w:gridCol w:w="1647"/>
      </w:tblGrid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ласс 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л-во 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ч-ся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5»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4»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3»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«2»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Качество</w:t>
            </w:r>
          </w:p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знаний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Успеваемость</w:t>
            </w:r>
          </w:p>
        </w:tc>
      </w:tr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90081C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315" w:type="dxa"/>
          </w:tcPr>
          <w:p w:rsidR="0058474C" w:rsidRPr="00AB25D8" w:rsidRDefault="0090081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8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б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9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1017" w:type="dxa"/>
            <w:gridSpan w:val="2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2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б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9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а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б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1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15" w:type="dxa"/>
          </w:tcPr>
          <w:p w:rsidR="0058474C" w:rsidRPr="00AB25D8" w:rsidRDefault="00D61D63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47" w:type="dxa"/>
          </w:tcPr>
          <w:p w:rsidR="0058474C" w:rsidRPr="00AB25D8" w:rsidRDefault="00D61D63" w:rsidP="00BC57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а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33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9б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1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58474C" w:rsidRPr="00AB25D8" w:rsidTr="00BC57C3">
        <w:trPr>
          <w:trHeight w:val="495"/>
        </w:trPr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56, 5</w:t>
            </w:r>
          </w:p>
        </w:tc>
        <w:tc>
          <w:tcPr>
            <w:tcW w:w="1647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hAnsi="Times New Roman" w:cs="Times New Roman"/>
              </w:rPr>
              <w:t>100</w:t>
            </w:r>
          </w:p>
        </w:tc>
      </w:tr>
      <w:tr w:rsidR="0058474C" w:rsidRPr="00AB25D8" w:rsidTr="00BC57C3">
        <w:trPr>
          <w:trHeight w:val="885"/>
        </w:trPr>
        <w:tc>
          <w:tcPr>
            <w:tcW w:w="992" w:type="dxa"/>
            <w:tcBorders>
              <w:right w:val="single" w:sz="4" w:space="0" w:color="auto"/>
            </w:tcBorders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1493" w:type="dxa"/>
            <w:gridSpan w:val="2"/>
            <w:tcBorders>
              <w:left w:val="single" w:sz="4" w:space="0" w:color="auto"/>
            </w:tcBorders>
          </w:tcPr>
          <w:p w:rsidR="0058474C" w:rsidRPr="00AB25D8" w:rsidRDefault="0058474C" w:rsidP="00BC57C3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2</w:t>
            </w:r>
            <w:r w:rsidR="00D61D6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1166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3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98</w:t>
            </w:r>
          </w:p>
        </w:tc>
        <w:tc>
          <w:tcPr>
            <w:tcW w:w="1315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0</w:t>
            </w:r>
            <w:r w:rsidR="0090081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</w:t>
            </w:r>
          </w:p>
        </w:tc>
        <w:tc>
          <w:tcPr>
            <w:tcW w:w="1315" w:type="dxa"/>
          </w:tcPr>
          <w:p w:rsidR="0058474C" w:rsidRPr="00AB25D8" w:rsidRDefault="00D61D63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354" w:type="dxa"/>
          </w:tcPr>
          <w:p w:rsidR="0058474C" w:rsidRPr="00AB25D8" w:rsidRDefault="0058474C" w:rsidP="00BC57C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53,5</w:t>
            </w:r>
          </w:p>
        </w:tc>
        <w:tc>
          <w:tcPr>
            <w:tcW w:w="1647" w:type="dxa"/>
          </w:tcPr>
          <w:p w:rsidR="0058474C" w:rsidRPr="00AB25D8" w:rsidRDefault="00D61D63" w:rsidP="00BC57C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</w:tr>
    </w:tbl>
    <w:p w:rsidR="0058474C" w:rsidRPr="00AB25D8" w:rsidRDefault="0058474C" w:rsidP="00015568">
      <w:pPr>
        <w:pStyle w:val="a7"/>
        <w:spacing w:before="0" w:beforeAutospacing="0" w:after="0" w:afterAutospacing="0"/>
        <w:jc w:val="both"/>
        <w:rPr>
          <w:color w:val="000000"/>
        </w:rPr>
      </w:pPr>
      <w:r w:rsidRPr="00AB25D8">
        <w:rPr>
          <w:color w:val="000000"/>
        </w:rPr>
        <w:t xml:space="preserve">Форма промежуточной аттестации – письменный ответ на вопрос. Учащиеся 6-7, 9, 10 классов справились с поставленной задачей, все в разной степени дали ответ. Анализ работ показал, что учащиеся не умеют анализировать актуальную информацию о социальных объектах, выявляя их общие черты и различия; устанавливать соответствие между существенными чертами и признаками изученных социальных явлений и обществоведческими терминами и понятиями. </w:t>
      </w:r>
    </w:p>
    <w:p w:rsidR="0058474C" w:rsidRPr="00AB25D8" w:rsidRDefault="0058474C" w:rsidP="00015568">
      <w:pPr>
        <w:pStyle w:val="a7"/>
        <w:spacing w:before="0" w:beforeAutospacing="0" w:after="0" w:afterAutospacing="0"/>
        <w:jc w:val="both"/>
        <w:rPr>
          <w:color w:val="000000"/>
        </w:rPr>
      </w:pPr>
      <w:r w:rsidRPr="00AB25D8">
        <w:rPr>
          <w:color w:val="000000"/>
        </w:rPr>
        <w:t xml:space="preserve">При раскрытии проблемы многие используют  термины и понятия обществоведческого курса, аргументируют  свою позицию с опорой на факты общественной жизни или собственный опыт, но </w:t>
      </w:r>
      <w:proofErr w:type="gramStart"/>
      <w:r w:rsidRPr="00AB25D8">
        <w:rPr>
          <w:color w:val="000000"/>
        </w:rPr>
        <w:t>часть учеников записывает заученные понятия и не может их</w:t>
      </w:r>
      <w:proofErr w:type="gramEnd"/>
      <w:r w:rsidRPr="00AB25D8">
        <w:rPr>
          <w:color w:val="000000"/>
        </w:rPr>
        <w:t xml:space="preserve"> объяснить и связать с социальными явлениями.</w:t>
      </w:r>
    </w:p>
    <w:p w:rsidR="0058474C" w:rsidRPr="00AB25D8" w:rsidRDefault="0058474C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>Наибольшую трудность у учащихся 8 классов вызвали вопросы, связанные с блоком экономика: собственность, рыночная экономика, мировое хозяйство и международная торговля; сфера духовной культуры: образование. Достаточно полный ответ был у учащихся в вопросах, связанных с блоками: личность и общество, социальная сфера, сфера духовной культуры: мораль, долг и совесть, религия как одна из форм культуры.</w:t>
      </w:r>
    </w:p>
    <w:p w:rsidR="00E10B45" w:rsidRPr="000C4697" w:rsidRDefault="0058474C" w:rsidP="0061458D">
      <w:pPr>
        <w:pStyle w:val="a4"/>
        <w:jc w:val="both"/>
        <w:rPr>
          <w:rFonts w:ascii="Times New Roman" w:hAnsi="Times New Roman" w:cs="Times New Roman"/>
          <w:szCs w:val="24"/>
        </w:rPr>
      </w:pPr>
      <w:r w:rsidRPr="00AB25D8">
        <w:rPr>
          <w:rFonts w:ascii="Times New Roman" w:hAnsi="Times New Roman" w:cs="Times New Roman"/>
          <w:szCs w:val="24"/>
        </w:rPr>
        <w:t>Учащиеся 11 класса в целом  владеют знаниями и умениями, необходимыми для выполнения заданий в формате ЕГЭ, процент  правильного выполнения тестовых заданий составил 72% . Лучше всего выполнены задания по социальной сфере(100%;) политической сфере (75%); экономической сфере (73%), духовной сфере (80%), праву (67%)</w:t>
      </w:r>
    </w:p>
    <w:p w:rsidR="00E10B45" w:rsidRPr="0061458D" w:rsidRDefault="00251D53" w:rsidP="00AB25D8">
      <w:pPr>
        <w:pStyle w:val="a4"/>
        <w:ind w:firstLine="284"/>
        <w:jc w:val="both"/>
        <w:rPr>
          <w:rFonts w:ascii="Times New Roman" w:hAnsi="Times New Roman" w:cs="Times New Roman"/>
          <w:i/>
          <w:szCs w:val="24"/>
        </w:rPr>
      </w:pPr>
      <w:r w:rsidRPr="0061458D">
        <w:rPr>
          <w:rFonts w:ascii="Times New Roman" w:hAnsi="Times New Roman" w:cs="Times New Roman"/>
          <w:i/>
          <w:szCs w:val="24"/>
        </w:rPr>
        <w:t xml:space="preserve">   </w:t>
      </w:r>
      <w:r w:rsidR="0058474C">
        <w:rPr>
          <w:rFonts w:ascii="Times New Roman" w:hAnsi="Times New Roman" w:cs="Times New Roman"/>
          <w:i/>
          <w:szCs w:val="24"/>
        </w:rPr>
        <w:t xml:space="preserve">  </w:t>
      </w:r>
    </w:p>
    <w:p w:rsidR="006B535B" w:rsidRPr="00AB25D8" w:rsidRDefault="00251D53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568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6B535B" w:rsidRPr="00015568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="006B535B" w:rsidRPr="00AB25D8">
        <w:rPr>
          <w:rFonts w:ascii="Times New Roman" w:hAnsi="Times New Roman" w:cs="Times New Roman"/>
          <w:b/>
          <w:sz w:val="24"/>
          <w:szCs w:val="24"/>
        </w:rPr>
        <w:t xml:space="preserve"> аттестации по химии </w:t>
      </w:r>
    </w:p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91"/>
        <w:gridCol w:w="1587"/>
        <w:gridCol w:w="920"/>
        <w:gridCol w:w="920"/>
        <w:gridCol w:w="920"/>
        <w:gridCol w:w="920"/>
        <w:gridCol w:w="1389"/>
        <w:gridCol w:w="1724"/>
      </w:tblGrid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3" w:type="dxa"/>
          </w:tcPr>
          <w:p w:rsidR="006B535B" w:rsidRPr="00AB25D8" w:rsidRDefault="0090081C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13" w:type="dxa"/>
          </w:tcPr>
          <w:p w:rsidR="006B535B" w:rsidRPr="00AB25D8" w:rsidRDefault="00D61D6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0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35B" w:rsidRPr="00AB25D8" w:rsidTr="00251D53">
        <w:tc>
          <w:tcPr>
            <w:tcW w:w="1812" w:type="dxa"/>
          </w:tcPr>
          <w:p w:rsidR="006B535B" w:rsidRPr="00AB25D8" w:rsidRDefault="006B535B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008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08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3" w:type="dxa"/>
          </w:tcPr>
          <w:p w:rsidR="006B535B" w:rsidRPr="00AB25D8" w:rsidRDefault="0090081C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13" w:type="dxa"/>
          </w:tcPr>
          <w:p w:rsidR="006B535B" w:rsidRPr="00AB25D8" w:rsidRDefault="00D61D63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</w:tbl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5B" w:rsidRPr="00AB25D8" w:rsidRDefault="006B535B" w:rsidP="00AB25D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- тест. Высокое качество знаний наблюдается у учащихся  10  и 8б  классов. </w:t>
      </w:r>
    </w:p>
    <w:p w:rsidR="006B535B" w:rsidRPr="0061458D" w:rsidRDefault="006B535B" w:rsidP="00AB25D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58D">
        <w:rPr>
          <w:rFonts w:ascii="Times New Roman" w:hAnsi="Times New Roman" w:cs="Times New Roman"/>
          <w:sz w:val="24"/>
          <w:szCs w:val="24"/>
        </w:rPr>
        <w:lastRenderedPageBreak/>
        <w:t>Типичные затруднения, вызванные у учеников при выполнении заданий</w:t>
      </w:r>
      <w:r w:rsidR="0061458D">
        <w:rPr>
          <w:rFonts w:ascii="Times New Roman" w:hAnsi="Times New Roman" w:cs="Times New Roman"/>
          <w:sz w:val="24"/>
          <w:szCs w:val="24"/>
        </w:rPr>
        <w:t>: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Восьмые классы</w:t>
      </w:r>
      <w:r w:rsidRPr="00AB25D8">
        <w:rPr>
          <w:rFonts w:ascii="Times New Roman" w:hAnsi="Times New Roman" w:cs="Times New Roman"/>
          <w:sz w:val="24"/>
          <w:szCs w:val="24"/>
        </w:rPr>
        <w:t xml:space="preserve"> – физический смысл порядкового номера химического элемента; закономерности изменения свойств элементов в пределах малых периодов и главных подгрупп; химическая связь в веществах, принадлежность веществ к различным классам неорганических соединений, генетическая связь между основными классами неорганических соединений, решение задач по уравнениям химических реакций.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Девятые классы</w:t>
      </w:r>
      <w:r w:rsidRPr="00AB25D8">
        <w:rPr>
          <w:rFonts w:ascii="Times New Roman" w:hAnsi="Times New Roman" w:cs="Times New Roman"/>
          <w:sz w:val="24"/>
          <w:szCs w:val="24"/>
        </w:rPr>
        <w:t xml:space="preserve"> – решение расчётных задач; основные закономерности протекания химических реакций в зависимости  от различных условий; принадлежность веществ к различным классам органических соединений, качественные реакции на распознавание различных неорганических веществ, </w:t>
      </w:r>
      <w:proofErr w:type="spellStart"/>
      <w:r w:rsidRPr="00AB25D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AB25D8">
        <w:rPr>
          <w:rFonts w:ascii="Times New Roman" w:hAnsi="Times New Roman" w:cs="Times New Roman"/>
          <w:sz w:val="24"/>
          <w:szCs w:val="24"/>
        </w:rPr>
        <w:t xml:space="preserve"> – восстановительные реакции. 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Десятый класс</w:t>
      </w:r>
      <w:r w:rsidRPr="00AB25D8">
        <w:rPr>
          <w:rFonts w:ascii="Times New Roman" w:hAnsi="Times New Roman" w:cs="Times New Roman"/>
          <w:sz w:val="24"/>
          <w:szCs w:val="24"/>
        </w:rPr>
        <w:t xml:space="preserve"> – свойства органических соединений; зависимость свойств веществ от их состава и строения; генетическая связь между классами органических соединений. </w:t>
      </w:r>
    </w:p>
    <w:p w:rsidR="006B535B" w:rsidRPr="00AB25D8" w:rsidRDefault="006B535B" w:rsidP="00AB25D8">
      <w:pPr>
        <w:pStyle w:val="a6"/>
        <w:tabs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Одиннадцатый класс</w:t>
      </w:r>
      <w:r w:rsidRPr="00AB25D8">
        <w:rPr>
          <w:rFonts w:ascii="Times New Roman" w:hAnsi="Times New Roman" w:cs="Times New Roman"/>
          <w:sz w:val="24"/>
          <w:szCs w:val="24"/>
        </w:rPr>
        <w:t xml:space="preserve">  – скорость химических реакций; химическое равновесие; составление </w:t>
      </w:r>
      <w:proofErr w:type="spellStart"/>
      <w:r w:rsidRPr="00AB25D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AB25D8"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 методом электронного баланса; генетическая связь между классами неорганических и органических соединений, решение задач на практический выход продукта реакции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 теоретически возможного. </w:t>
      </w:r>
    </w:p>
    <w:p w:rsidR="006B535B" w:rsidRPr="00AB25D8" w:rsidRDefault="006B535B" w:rsidP="00AB25D8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 xml:space="preserve">Итоги промежуточной аттестации по биологии </w:t>
      </w:r>
    </w:p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84"/>
        <w:gridCol w:w="1728"/>
        <w:gridCol w:w="816"/>
        <w:gridCol w:w="816"/>
        <w:gridCol w:w="816"/>
        <w:gridCol w:w="816"/>
        <w:gridCol w:w="1459"/>
        <w:gridCol w:w="1936"/>
      </w:tblGrid>
      <w:tr w:rsidR="006B535B" w:rsidRPr="00AB25D8" w:rsidTr="00251D53">
        <w:tc>
          <w:tcPr>
            <w:tcW w:w="1184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28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1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59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936" w:type="dxa"/>
          </w:tcPr>
          <w:p w:rsidR="006B535B" w:rsidRPr="00AB25D8" w:rsidRDefault="006B535B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251D53"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251D53" w:rsidRPr="00AB25D8" w:rsidRDefault="0090081C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36" w:type="dxa"/>
          </w:tcPr>
          <w:p w:rsidR="00251D53" w:rsidRPr="00AB25D8" w:rsidRDefault="00D61D6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447F30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9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36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51D53" w:rsidRPr="00AB25D8" w:rsidTr="00251D53">
        <w:tc>
          <w:tcPr>
            <w:tcW w:w="1184" w:type="dxa"/>
          </w:tcPr>
          <w:p w:rsidR="00251D53" w:rsidRPr="00AB25D8" w:rsidRDefault="00251D53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28" w:type="dxa"/>
          </w:tcPr>
          <w:p w:rsidR="00251D53" w:rsidRPr="00AB25D8" w:rsidRDefault="00251D53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008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1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816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816" w:type="dxa"/>
          </w:tcPr>
          <w:p w:rsidR="00251D53" w:rsidRPr="00AB25D8" w:rsidRDefault="0090081C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251D53" w:rsidRPr="00AB25D8" w:rsidRDefault="00AD5296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936" w:type="dxa"/>
          </w:tcPr>
          <w:p w:rsidR="00251D53" w:rsidRPr="00AB25D8" w:rsidRDefault="00D61D63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:rsidR="006B535B" w:rsidRPr="00AB25D8" w:rsidRDefault="006B535B" w:rsidP="00AB25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35B" w:rsidRPr="00AB25D8" w:rsidRDefault="006B535B" w:rsidP="000155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для учащихся </w:t>
      </w:r>
      <w:r w:rsidR="00AD5296" w:rsidRPr="00AB25D8">
        <w:rPr>
          <w:rFonts w:ascii="Times New Roman" w:hAnsi="Times New Roman" w:cs="Times New Roman"/>
          <w:sz w:val="24"/>
          <w:szCs w:val="24"/>
        </w:rPr>
        <w:t xml:space="preserve">5- 7 классов – проект, для учащихся </w:t>
      </w:r>
      <w:r w:rsidRPr="00AB25D8">
        <w:rPr>
          <w:rFonts w:ascii="Times New Roman" w:hAnsi="Times New Roman" w:cs="Times New Roman"/>
          <w:sz w:val="24"/>
          <w:szCs w:val="24"/>
        </w:rPr>
        <w:t xml:space="preserve">8 – 9 классов  - письменный ответ на вопрос; </w:t>
      </w:r>
      <w:r w:rsidR="00AD5296" w:rsidRPr="00AB25D8">
        <w:rPr>
          <w:rFonts w:ascii="Times New Roman" w:hAnsi="Times New Roman" w:cs="Times New Roman"/>
          <w:sz w:val="24"/>
          <w:szCs w:val="24"/>
        </w:rPr>
        <w:t>для учащихся 10- 11 классов</w:t>
      </w:r>
      <w:r w:rsidRPr="00AB25D8">
        <w:rPr>
          <w:rFonts w:ascii="Times New Roman" w:hAnsi="Times New Roman" w:cs="Times New Roman"/>
          <w:sz w:val="24"/>
          <w:szCs w:val="24"/>
        </w:rPr>
        <w:t xml:space="preserve">– </w:t>
      </w:r>
      <w:r w:rsidR="000C46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5D8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AB25D8">
        <w:rPr>
          <w:rFonts w:ascii="Times New Roman" w:hAnsi="Times New Roman" w:cs="Times New Roman"/>
          <w:sz w:val="24"/>
          <w:szCs w:val="24"/>
        </w:rPr>
        <w:t xml:space="preserve">ст. </w:t>
      </w:r>
    </w:p>
    <w:p w:rsidR="006B535B" w:rsidRDefault="006B535B" w:rsidP="00015568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5D8">
        <w:rPr>
          <w:rFonts w:ascii="Times New Roman" w:hAnsi="Times New Roman" w:cs="Times New Roman"/>
          <w:b/>
          <w:sz w:val="24"/>
          <w:szCs w:val="24"/>
        </w:rPr>
        <w:t>Типичные затруднения, вызванные у учеников при выполнении заданий</w:t>
      </w:r>
    </w:p>
    <w:p w:rsidR="009C083A" w:rsidRDefault="009C083A" w:rsidP="00015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83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дьмые класс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ибольш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сложности испытали учащиеся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таким темам</w:t>
      </w:r>
      <w:r w:rsidR="000C4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 «Царство прокариоты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Черви и их строение», «Низшие и Высшие растения»</w:t>
      </w:r>
    </w:p>
    <w:p w:rsidR="00917215" w:rsidRPr="00447F30" w:rsidRDefault="00917215" w:rsidP="000155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5D8">
        <w:rPr>
          <w:rFonts w:ascii="Times New Roman" w:hAnsi="Times New Roman" w:cs="Times New Roman"/>
          <w:b/>
          <w:color w:val="000000"/>
          <w:sz w:val="24"/>
          <w:szCs w:val="24"/>
        </w:rPr>
        <w:t>Восьмые классы</w:t>
      </w:r>
      <w:r w:rsidRPr="00AB25D8">
        <w:rPr>
          <w:rFonts w:ascii="Times New Roman" w:hAnsi="Times New Roman" w:cs="Times New Roman"/>
          <w:color w:val="000000"/>
          <w:sz w:val="24"/>
          <w:szCs w:val="24"/>
        </w:rPr>
        <w:t>. Учащиеся справились с выполнением  работы. Лучше всего учащиеся усвоили темы: «Кровь и кровообращение», «Выделение», «Кожа и терморегуляция», «Нервная система», «Опора и движение», «Пищеварение», «Размножение», «Оказание первой доврачебной помощи».</w:t>
      </w:r>
      <w:r w:rsidR="009C08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25D8">
        <w:rPr>
          <w:rFonts w:ascii="Times New Roman" w:hAnsi="Times New Roman" w:cs="Times New Roman"/>
          <w:color w:val="000000"/>
        </w:rPr>
        <w:t>Учащимися были допущены ошибки по темам: «Обмен веществ», «Поведение и психика», «Высшая нервная деятельность», «Гуморальная регуляция».</w:t>
      </w:r>
      <w:r w:rsidRPr="00917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61458D" w:rsidRPr="00420CCB" w:rsidRDefault="009C083A" w:rsidP="00015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ые</w:t>
      </w:r>
      <w:r w:rsidR="00917215" w:rsidRPr="00AB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работ показал, что учащиеся не умеют анализировать информацию по общей биологии, устанавливать соответствие между изученными объектами, биологическими терминами и понятиями. Чаще используют разговорный, а не биологический стиль изложения матери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гументируют свою точку зрения не с опорой на факты, а на свой жизненный опы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7215" w:rsidRPr="009C0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были допущены при изложении следующих тем: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жизни на Земле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организация клетки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веществ и преобразование энергии в клетке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, её структура и функции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17215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35B" w:rsidRPr="00AB25D8" w:rsidRDefault="006B535B" w:rsidP="00015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диннадцатый класс -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80% учащихся усвоили программный материал по предмету, что связано с умением учащихся логически мы</w:t>
      </w:r>
      <w:r w:rsidR="0022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ть, раскрывать вопросы. 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11 класса </w:t>
      </w:r>
      <w:r w:rsidRPr="0022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 ошибки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опросах на соответствие, в выборе нескольких </w:t>
      </w:r>
      <w:r w:rsidR="002277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ых ответов из предложенных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м «Основные черты эволюции животного и растительного мира», «Происхождение человека», «Взаимоот</w:t>
      </w:r>
      <w:r w:rsidR="00447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я организмов и среды» и «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экологии». </w:t>
      </w:r>
      <w:proofErr w:type="gramEnd"/>
    </w:p>
    <w:p w:rsidR="00904BDD" w:rsidRPr="00AB25D8" w:rsidRDefault="00904BDD" w:rsidP="00015568">
      <w:pPr>
        <w:pStyle w:val="a7"/>
        <w:spacing w:before="0" w:beforeAutospacing="0" w:after="0" w:afterAutospacing="0"/>
        <w:rPr>
          <w:color w:val="000000"/>
        </w:rPr>
      </w:pPr>
    </w:p>
    <w:p w:rsidR="00E10B45" w:rsidRPr="00AB25D8" w:rsidRDefault="00AD5296" w:rsidP="00AB25D8">
      <w:pPr>
        <w:spacing w:after="0" w:line="240" w:lineRule="auto"/>
        <w:jc w:val="center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AB25D8">
        <w:rPr>
          <w:rFonts w:ascii="Times New Roman" w:hAnsi="Times New Roman" w:cs="Times New Roman"/>
          <w:b/>
          <w:color w:val="080808"/>
          <w:sz w:val="24"/>
          <w:szCs w:val="24"/>
        </w:rPr>
        <w:t>Итоги промежуточной аттестации по географии</w:t>
      </w:r>
    </w:p>
    <w:tbl>
      <w:tblPr>
        <w:tblStyle w:val="a3"/>
        <w:tblW w:w="0" w:type="auto"/>
        <w:tblLook w:val="04A0"/>
      </w:tblPr>
      <w:tblGrid>
        <w:gridCol w:w="1178"/>
        <w:gridCol w:w="1273"/>
        <w:gridCol w:w="1085"/>
        <w:gridCol w:w="966"/>
        <w:gridCol w:w="1268"/>
        <w:gridCol w:w="999"/>
        <w:gridCol w:w="1155"/>
        <w:gridCol w:w="1647"/>
      </w:tblGrid>
      <w:tr w:rsidR="00AD5296" w:rsidRPr="00AB25D8" w:rsidTr="00007571">
        <w:tc>
          <w:tcPr>
            <w:tcW w:w="1178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3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 5»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 3»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/а»</w:t>
            </w:r>
          </w:p>
        </w:tc>
        <w:tc>
          <w:tcPr>
            <w:tcW w:w="1155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647" w:type="dxa"/>
          </w:tcPr>
          <w:p w:rsidR="00AD5296" w:rsidRPr="00AB25D8" w:rsidRDefault="00007571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спеваемость</w:t>
            </w:r>
          </w:p>
        </w:tc>
      </w:tr>
      <w:tr w:rsidR="00AD5296" w:rsidRPr="00AB25D8" w:rsidTr="00007571">
        <w:tc>
          <w:tcPr>
            <w:tcW w:w="117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</w:tc>
        <w:tc>
          <w:tcPr>
            <w:tcW w:w="1273" w:type="dxa"/>
          </w:tcPr>
          <w:p w:rsidR="00AD5296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D5296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7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5296" w:rsidRPr="00AB25D8" w:rsidTr="00007571">
        <w:tc>
          <w:tcPr>
            <w:tcW w:w="117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1273" w:type="dxa"/>
          </w:tcPr>
          <w:p w:rsidR="00AD5296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AD5296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7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5296" w:rsidRPr="00AB25D8" w:rsidTr="00007571">
        <w:tc>
          <w:tcPr>
            <w:tcW w:w="117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</w:p>
        </w:tc>
        <w:tc>
          <w:tcPr>
            <w:tcW w:w="1273" w:type="dxa"/>
          </w:tcPr>
          <w:p w:rsidR="00AD5296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5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6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9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5" w:type="dxa"/>
          </w:tcPr>
          <w:p w:rsidR="00AD5296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296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47" w:type="dxa"/>
          </w:tcPr>
          <w:p w:rsidR="00AD5296" w:rsidRPr="00AB25D8" w:rsidRDefault="00AD5296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38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7а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38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7б 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1D38"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а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8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9" w:type="dxa"/>
          </w:tcPr>
          <w:p w:rsidR="00911D38" w:rsidRPr="0090081C" w:rsidRDefault="0090081C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647" w:type="dxa"/>
          </w:tcPr>
          <w:p w:rsidR="00911D38" w:rsidRPr="00D61D63" w:rsidRDefault="00D61D63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9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647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1D38" w:rsidRPr="00AB25D8" w:rsidTr="00007571">
        <w:tc>
          <w:tcPr>
            <w:tcW w:w="117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90081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5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6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4BDD"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911D38" w:rsidRPr="00AB25D8" w:rsidRDefault="00911D38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9" w:type="dxa"/>
          </w:tcPr>
          <w:p w:rsidR="00911D38" w:rsidRPr="0090081C" w:rsidRDefault="0090081C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911D38" w:rsidRPr="00AB25D8" w:rsidRDefault="00904BDD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58,3</w:t>
            </w:r>
          </w:p>
        </w:tc>
        <w:tc>
          <w:tcPr>
            <w:tcW w:w="1647" w:type="dxa"/>
          </w:tcPr>
          <w:p w:rsidR="00911D38" w:rsidRPr="00AB25D8" w:rsidRDefault="00D61D63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:rsidR="00E10B45" w:rsidRPr="00AB25D8" w:rsidRDefault="00E10B45" w:rsidP="00AB25D8">
      <w:pPr>
        <w:spacing w:after="0" w:line="240" w:lineRule="auto"/>
        <w:rPr>
          <w:rFonts w:ascii="Times New Roman" w:hAnsi="Times New Roman" w:cs="Times New Roman"/>
          <w:color w:val="080808"/>
          <w:sz w:val="24"/>
          <w:szCs w:val="24"/>
        </w:rPr>
      </w:pPr>
    </w:p>
    <w:p w:rsidR="00007571" w:rsidRPr="002277B1" w:rsidRDefault="00007571" w:rsidP="002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7B1">
        <w:rPr>
          <w:rFonts w:ascii="Times New Roman" w:hAnsi="Times New Roman" w:cs="Times New Roman"/>
          <w:sz w:val="24"/>
          <w:szCs w:val="24"/>
        </w:rPr>
        <w:t>Форма промежуточной аттестации – проект для учащихся 5-6 классов, письменный ответ для уч-ся 7-11 классов.</w:t>
      </w:r>
    </w:p>
    <w:p w:rsidR="003E0522" w:rsidRDefault="00794C22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25D8">
        <w:rPr>
          <w:rFonts w:ascii="Times New Roman" w:eastAsia="Calibri" w:hAnsi="Times New Roman" w:cs="Times New Roman"/>
          <w:sz w:val="24"/>
          <w:szCs w:val="24"/>
        </w:rPr>
        <w:t>Трудности</w:t>
      </w:r>
      <w:r w:rsidR="00007571">
        <w:rPr>
          <w:rFonts w:ascii="Times New Roman" w:eastAsia="Calibri" w:hAnsi="Times New Roman" w:cs="Times New Roman"/>
          <w:sz w:val="24"/>
          <w:szCs w:val="24"/>
        </w:rPr>
        <w:t xml:space="preserve"> у уч-ся 5 классов</w:t>
      </w:r>
      <w:r w:rsidRPr="00AB25D8">
        <w:rPr>
          <w:rFonts w:ascii="Times New Roman" w:eastAsia="Calibri" w:hAnsi="Times New Roman" w:cs="Times New Roman"/>
          <w:sz w:val="24"/>
          <w:szCs w:val="24"/>
        </w:rPr>
        <w:t xml:space="preserve">  вызвали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мения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ировать цель, задачи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делять проблему и обосновывать ее актуальность,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сравнивать, сопоставлять, обобщать и делать выводы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007571">
        <w:rPr>
          <w:rFonts w:ascii="Times New Roman" w:eastAsia="Calibri" w:hAnsi="Times New Roman" w:cs="Times New Roman"/>
          <w:sz w:val="24"/>
          <w:szCs w:val="24"/>
        </w:rPr>
        <w:t>Учащиеся 6 классов</w:t>
      </w:r>
      <w:r w:rsidR="000075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571">
        <w:rPr>
          <w:rFonts w:ascii="Times New Roman" w:eastAsia="Calibri" w:hAnsi="Times New Roman" w:cs="Times New Roman"/>
          <w:sz w:val="24"/>
          <w:szCs w:val="24"/>
        </w:rPr>
        <w:t>х</w:t>
      </w:r>
      <w:r w:rsidRPr="00AB25D8">
        <w:rPr>
          <w:rFonts w:ascii="Times New Roman" w:eastAsia="Calibri" w:hAnsi="Times New Roman" w:cs="Times New Roman"/>
          <w:sz w:val="24"/>
          <w:szCs w:val="24"/>
        </w:rPr>
        <w:t>орошо подготовились к  защите проектов, отлично справились с теоретической и  практической частью, показали умение</w:t>
      </w:r>
      <w:r w:rsidR="00007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eastAsia="Calibri" w:hAnsi="Times New Roman" w:cs="Times New Roman"/>
          <w:sz w:val="24"/>
          <w:szCs w:val="24"/>
        </w:rPr>
        <w:t xml:space="preserve"> доступно преподнести</w:t>
      </w:r>
      <w:r w:rsidR="00007571">
        <w:rPr>
          <w:rFonts w:ascii="Times New Roman" w:eastAsia="Calibri" w:hAnsi="Times New Roman" w:cs="Times New Roman"/>
          <w:sz w:val="24"/>
          <w:szCs w:val="24"/>
        </w:rPr>
        <w:t xml:space="preserve"> материал. Трудности вызвали </w:t>
      </w:r>
      <w:r w:rsidRPr="00AB25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5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имание актуальности темы и практической значимости работы</w:t>
      </w:r>
      <w:r w:rsidR="0000757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3E0522" w:rsidRDefault="003E0522" w:rsidP="00227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еся 7 классов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ьшие сложности испыта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тема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</w:t>
      </w:r>
      <w:r w:rsidRPr="006E51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логическое строение Земли, формирование климата, воды Мирового океана, религии ми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4BDD" w:rsidRPr="003E0522" w:rsidRDefault="003E0522" w:rsidP="0022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ым для уч-ся 8 классов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оказалос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терминов и понятий, работа  с картой, 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>поэтому не смогли ответить на соответствующие вопросы, допустили ошибки при установлении соответствия между природными зонами и находящимися в них почвами, древесными породами, представителями фауны; при ориент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и по шкале высот и глубин;  в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е</w:t>
      </w:r>
      <w:r w:rsidR="00904BDD" w:rsidRPr="00AB25D8">
        <w:rPr>
          <w:rFonts w:ascii="Times New Roman" w:hAnsi="Times New Roman" w:cs="Times New Roman"/>
          <w:color w:val="000000"/>
          <w:sz w:val="24"/>
          <w:szCs w:val="24"/>
        </w:rPr>
        <w:t xml:space="preserve"> климата России.</w:t>
      </w:r>
    </w:p>
    <w:p w:rsidR="00904BDD" w:rsidRPr="003E0522" w:rsidRDefault="00904BDD" w:rsidP="002277B1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 w:rsidRPr="003E0522">
        <w:rPr>
          <w:rFonts w:ascii="Times New Roman" w:hAnsi="Times New Roman" w:cs="Times New Roman"/>
          <w:color w:val="373737"/>
          <w:sz w:val="24"/>
          <w:szCs w:val="24"/>
        </w:rPr>
        <w:t>Основные ошибки</w:t>
      </w:r>
      <w:r w:rsidR="003E0522" w:rsidRPr="003E0522">
        <w:rPr>
          <w:rFonts w:ascii="Times New Roman" w:hAnsi="Times New Roman" w:cs="Times New Roman"/>
          <w:color w:val="373737"/>
          <w:sz w:val="24"/>
          <w:szCs w:val="24"/>
        </w:rPr>
        <w:t xml:space="preserve"> уч</w:t>
      </w:r>
      <w:r w:rsidR="003E0522">
        <w:rPr>
          <w:rFonts w:ascii="Times New Roman" w:hAnsi="Times New Roman" w:cs="Times New Roman"/>
          <w:color w:val="373737"/>
          <w:sz w:val="24"/>
          <w:szCs w:val="24"/>
        </w:rPr>
        <w:t>-ся 9 классов допустили по теме</w:t>
      </w:r>
      <w:r w:rsidRPr="003E0522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="003E0522">
        <w:rPr>
          <w:rFonts w:ascii="Times New Roman" w:hAnsi="Times New Roman" w:cs="Times New Roman"/>
          <w:color w:val="373737"/>
          <w:sz w:val="24"/>
          <w:szCs w:val="24"/>
        </w:rPr>
        <w:t>«</w:t>
      </w:r>
      <w:r w:rsidRPr="003E0522">
        <w:rPr>
          <w:rFonts w:ascii="Times New Roman" w:hAnsi="Times New Roman" w:cs="Times New Roman"/>
          <w:iCs/>
          <w:sz w:val="24"/>
          <w:szCs w:val="24"/>
        </w:rPr>
        <w:t>Отрасли, производящие конструкционные материалы и химические вещества</w:t>
      </w:r>
      <w:r w:rsidR="003E0522">
        <w:rPr>
          <w:rFonts w:ascii="Times New Roman" w:hAnsi="Times New Roman" w:cs="Times New Roman"/>
          <w:color w:val="373737"/>
          <w:sz w:val="24"/>
          <w:szCs w:val="24"/>
        </w:rPr>
        <w:t>»</w:t>
      </w:r>
      <w:r w:rsidR="002277B1">
        <w:rPr>
          <w:rFonts w:ascii="Times New Roman" w:hAnsi="Times New Roman" w:cs="Times New Roman"/>
          <w:color w:val="373737"/>
          <w:sz w:val="24"/>
          <w:szCs w:val="24"/>
        </w:rPr>
        <w:t>, учащиеся 10 класса по темам</w:t>
      </w:r>
    </w:p>
    <w:p w:rsidR="00904BDD" w:rsidRPr="00AB25D8" w:rsidRDefault="002277B1" w:rsidP="002277B1">
      <w:pPr>
        <w:spacing w:after="0" w:line="240" w:lineRule="auto"/>
        <w:jc w:val="both"/>
        <w:rPr>
          <w:rFonts w:ascii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04BDD" w:rsidRPr="00AB25D8">
        <w:rPr>
          <w:rFonts w:ascii="Times New Roman" w:hAnsi="Times New Roman" w:cs="Times New Roman"/>
          <w:sz w:val="24"/>
          <w:szCs w:val="24"/>
        </w:rPr>
        <w:t>Научно-техническая революция и мировое хозяй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4BDD" w:rsidRPr="00AB25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73737"/>
          <w:sz w:val="24"/>
          <w:szCs w:val="24"/>
        </w:rPr>
        <w:t>«О</w:t>
      </w:r>
      <w:r w:rsidR="00904BDD" w:rsidRPr="00AB25D8">
        <w:rPr>
          <w:rFonts w:ascii="Times New Roman" w:hAnsi="Times New Roman" w:cs="Times New Roman"/>
          <w:color w:val="373737"/>
          <w:sz w:val="24"/>
          <w:szCs w:val="24"/>
        </w:rPr>
        <w:t>траслевая структура промышленности производства</w:t>
      </w:r>
      <w:r>
        <w:rPr>
          <w:rFonts w:ascii="Times New Roman" w:hAnsi="Times New Roman" w:cs="Times New Roman"/>
          <w:color w:val="373737"/>
          <w:sz w:val="24"/>
          <w:szCs w:val="24"/>
        </w:rPr>
        <w:t>»</w:t>
      </w:r>
    </w:p>
    <w:p w:rsidR="00172988" w:rsidRPr="00172988" w:rsidRDefault="00172988" w:rsidP="001729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988">
        <w:rPr>
          <w:rFonts w:ascii="Times New Roman" w:hAnsi="Times New Roman" w:cs="Times New Roman"/>
          <w:b/>
          <w:sz w:val="24"/>
          <w:szCs w:val="24"/>
        </w:rPr>
        <w:t>Итоги промежуточной аттестации по географии ЕАО</w:t>
      </w:r>
    </w:p>
    <w:tbl>
      <w:tblPr>
        <w:tblStyle w:val="a3"/>
        <w:tblW w:w="0" w:type="auto"/>
        <w:tblLook w:val="04A0"/>
      </w:tblPr>
      <w:tblGrid>
        <w:gridCol w:w="1271"/>
        <w:gridCol w:w="1196"/>
        <w:gridCol w:w="1003"/>
        <w:gridCol w:w="915"/>
        <w:gridCol w:w="1106"/>
        <w:gridCol w:w="1119"/>
        <w:gridCol w:w="1226"/>
        <w:gridCol w:w="1735"/>
      </w:tblGrid>
      <w:tr w:rsidR="00D61D63" w:rsidRPr="00DD162D" w:rsidTr="00D61D63">
        <w:tc>
          <w:tcPr>
            <w:tcW w:w="1271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96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003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« 5»</w:t>
            </w:r>
          </w:p>
        </w:tc>
        <w:tc>
          <w:tcPr>
            <w:tcW w:w="915" w:type="dxa"/>
          </w:tcPr>
          <w:p w:rsidR="00D61D63" w:rsidRPr="00DD162D" w:rsidRDefault="00D61D63" w:rsidP="00BC5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106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« 3»</w:t>
            </w:r>
          </w:p>
        </w:tc>
        <w:tc>
          <w:tcPr>
            <w:tcW w:w="1119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26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735" w:type="dxa"/>
          </w:tcPr>
          <w:p w:rsidR="00D61D63" w:rsidRPr="00DD162D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2D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D61D63" w:rsidRPr="00880C47" w:rsidTr="00D61D63">
        <w:tc>
          <w:tcPr>
            <w:tcW w:w="1271" w:type="dxa"/>
          </w:tcPr>
          <w:p w:rsidR="00D61D63" w:rsidRPr="00160C7F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196" w:type="dxa"/>
          </w:tcPr>
          <w:p w:rsidR="00D61D63" w:rsidRPr="00160C7F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003" w:type="dxa"/>
          </w:tcPr>
          <w:p w:rsidR="00D61D63" w:rsidRPr="00D263A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" w:type="dxa"/>
          </w:tcPr>
          <w:p w:rsidR="00D61D63" w:rsidRPr="001364B2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D61D63" w:rsidRPr="001364B2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35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D63" w:rsidTr="00D61D63">
        <w:tc>
          <w:tcPr>
            <w:tcW w:w="1271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96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003" w:type="dxa"/>
          </w:tcPr>
          <w:p w:rsidR="00D61D63" w:rsidRPr="001364B2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5" w:type="dxa"/>
          </w:tcPr>
          <w:p w:rsidR="00D61D63" w:rsidRPr="00A30841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D61D63" w:rsidRPr="00A30841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35" w:type="dxa"/>
          </w:tcPr>
          <w:p w:rsidR="00D61D63" w:rsidRDefault="00D61D63" w:rsidP="00BC57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D61D63" w:rsidTr="00D61D63">
        <w:tc>
          <w:tcPr>
            <w:tcW w:w="1271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196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003" w:type="dxa"/>
          </w:tcPr>
          <w:p w:rsidR="00D61D63" w:rsidRPr="00016DE5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</w:tcPr>
          <w:p w:rsidR="00D61D63" w:rsidRPr="00016DE5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6" w:type="dxa"/>
          </w:tcPr>
          <w:p w:rsidR="00D61D63" w:rsidRPr="00016DE5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35" w:type="dxa"/>
          </w:tcPr>
          <w:p w:rsidR="00D61D63" w:rsidRDefault="00D61D63" w:rsidP="00BC57C3">
            <w:pPr>
              <w:jc w:val="center"/>
            </w:pPr>
            <w:r w:rsidRPr="00FC3C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D63" w:rsidRPr="00880C47" w:rsidTr="00D61D63">
        <w:tc>
          <w:tcPr>
            <w:tcW w:w="1271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96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003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</w:tcPr>
          <w:p w:rsidR="00D61D63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35" w:type="dxa"/>
          </w:tcPr>
          <w:p w:rsidR="00D61D63" w:rsidRPr="00880C47" w:rsidRDefault="00D61D63" w:rsidP="00BC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C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D63" w:rsidRPr="00880C47" w:rsidTr="00D61D63">
        <w:tc>
          <w:tcPr>
            <w:tcW w:w="1271" w:type="dxa"/>
          </w:tcPr>
          <w:p w:rsidR="00D61D63" w:rsidRPr="00F20C81" w:rsidRDefault="00D61D63" w:rsidP="00BC5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C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196" w:type="dxa"/>
          </w:tcPr>
          <w:p w:rsidR="00D61D63" w:rsidRPr="00D05534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003" w:type="dxa"/>
          </w:tcPr>
          <w:p w:rsidR="00D61D63" w:rsidRPr="00D05534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15" w:type="dxa"/>
          </w:tcPr>
          <w:p w:rsidR="00D61D63" w:rsidRPr="00D05534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06" w:type="dxa"/>
          </w:tcPr>
          <w:p w:rsidR="00D61D63" w:rsidRPr="00D05534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19" w:type="dxa"/>
          </w:tcPr>
          <w:p w:rsidR="00D61D63" w:rsidRPr="002725C5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D61D63" w:rsidRPr="002725C5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C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735" w:type="dxa"/>
          </w:tcPr>
          <w:p w:rsidR="00D61D63" w:rsidRPr="002725C5" w:rsidRDefault="00D61D63" w:rsidP="00BC5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9</w:t>
            </w:r>
          </w:p>
        </w:tc>
      </w:tr>
    </w:tbl>
    <w:p w:rsidR="00904BDD" w:rsidRPr="00AB25D8" w:rsidRDefault="00904BDD" w:rsidP="002277B1">
      <w:pPr>
        <w:spacing w:after="0" w:line="240" w:lineRule="auto"/>
        <w:jc w:val="center"/>
        <w:rPr>
          <w:rFonts w:ascii="Times New Roman" w:hAnsi="Times New Roman" w:cs="Times New Roman"/>
          <w:color w:val="080808"/>
          <w:sz w:val="24"/>
          <w:szCs w:val="24"/>
        </w:rPr>
      </w:pPr>
    </w:p>
    <w:p w:rsidR="00501696" w:rsidRPr="00AB25D8" w:rsidRDefault="00501696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тоги промежуточной аттестации по технологии</w:t>
      </w:r>
    </w:p>
    <w:tbl>
      <w:tblPr>
        <w:tblW w:w="0" w:type="auto"/>
        <w:jc w:val="center"/>
        <w:tblInd w:w="-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62"/>
        <w:gridCol w:w="1394"/>
        <w:gridCol w:w="915"/>
        <w:gridCol w:w="915"/>
        <w:gridCol w:w="915"/>
        <w:gridCol w:w="873"/>
        <w:gridCol w:w="1408"/>
        <w:gridCol w:w="1735"/>
      </w:tblGrid>
      <w:tr w:rsidR="00EF6104" w:rsidRPr="00EF6104" w:rsidTr="00A31709">
        <w:trPr>
          <w:jc w:val="center"/>
        </w:trPr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104" w:rsidRPr="00EF6104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</w:t>
            </w:r>
            <w:r w:rsidR="00EB2191"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EF6104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1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EF610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0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3205A7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D61D63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F6104" w:rsidRPr="00AB25D8" w:rsidTr="00A31709">
        <w:trPr>
          <w:jc w:val="center"/>
        </w:trPr>
        <w:tc>
          <w:tcPr>
            <w:tcW w:w="19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320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3205A7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501696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1696" w:rsidRPr="00AB25D8" w:rsidRDefault="00D61D63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5</w:t>
            </w:r>
          </w:p>
        </w:tc>
      </w:tr>
    </w:tbl>
    <w:p w:rsidR="00501696" w:rsidRPr="00AB25D8" w:rsidRDefault="00501696" w:rsidP="00EF61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proofErr w:type="gramEnd"/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и</w:t>
      </w:r>
      <w:r w:rsidR="00C7045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учшие работы были представлены по разделу «Швейное дело», где соблюдена последовательность пошива изделия. Главное в швейном изделии 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аппликацию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ую из других материалов либо нетканых изделий, таких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фетр.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ные у аппликации края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 обработаны вручную, пришиты отделочными стежками или на швейной машине, подобраны цве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ые сочетания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чти все учащиеся справились с поставленными задачами. Учащиеся владеют приемами </w:t>
      </w:r>
      <w:r w:rsidRPr="00AB25D8">
        <w:rPr>
          <w:rFonts w:ascii="Times New Roman" w:eastAsia="Calibri" w:hAnsi="Times New Roman" w:cs="Times New Roman"/>
          <w:w w:val="109"/>
          <w:sz w:val="24"/>
          <w:szCs w:val="24"/>
          <w:lang w:bidi="he-IL"/>
        </w:rPr>
        <w:t>выполнения технологических операций с исполь</w:t>
      </w:r>
      <w:r w:rsidRPr="00AB25D8">
        <w:rPr>
          <w:rFonts w:ascii="Times New Roman" w:eastAsia="Calibri" w:hAnsi="Times New Roman" w:cs="Times New Roman"/>
          <w:w w:val="109"/>
          <w:sz w:val="24"/>
          <w:szCs w:val="24"/>
          <w:lang w:bidi="he-IL"/>
        </w:rPr>
        <w:softHyphen/>
        <w:t xml:space="preserve">зованием ручных инструментов, приспособлений, швейных машин и другого оборудования (утюг).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ют особенности орнамента, используют чередование элементов, составляют узор. </w:t>
      </w:r>
    </w:p>
    <w:p w:rsidR="00501696" w:rsidRPr="0058474C" w:rsidRDefault="00501696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ошибки такие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 неаккуратность и неровность строчки, своевременно не убранные вр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нные стежки, неровные или не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метричные углы </w:t>
      </w:r>
      <w:r w:rsidR="00EF61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делии, также концы пояса не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ые по длине, подбор швейных ниток не соответствовал ткани. Все ошибки относятся к практическим навыкам работы с ручной иглой, швейной машиной и ножницами.</w:t>
      </w:r>
    </w:p>
    <w:p w:rsidR="00501696" w:rsidRPr="00AB25D8" w:rsidRDefault="00C0688A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или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проектом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скутная техни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лучились неплохие, подобран материал прихватки и утепляющий прокладочный материал в соответствии с </w:t>
      </w:r>
      <w:proofErr w:type="spellStart"/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ом</w:t>
      </w:r>
      <w:proofErr w:type="spellEnd"/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выдерживал температуру,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ился и не обжигал руку. Аппликации на прихватках пришиты зигзагообразной строчкой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ет четкость  рисунку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1696" w:rsidRPr="00AB25D8" w:rsidRDefault="00501696" w:rsidP="00AB2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0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более характерные ошибки – несоответствие технике обработки изделия,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 соблюд</w:t>
      </w:r>
      <w:r w:rsidR="00C06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симметрия самой аппликации.</w:t>
      </w:r>
    </w:p>
    <w:p w:rsidR="00501696" w:rsidRPr="00AB25D8" w:rsidRDefault="00C0688A" w:rsidP="00C068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представлены проекты «Работа по дереву»-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ливание разделочной доски лобзиком и оформление одной стороны выжиганием по дерев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еся справились с работой, но были допущены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истке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ев, остались заусе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ме «Вязание»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</w:t>
      </w:r>
      <w:r w:rsidR="000C4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: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ки, рукавицы, детские пинетки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очеты </w:t>
      </w:r>
      <w:r w:rsidR="000C46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696"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тность вязания изделия.</w:t>
      </w:r>
    </w:p>
    <w:p w:rsidR="0058474C" w:rsidRDefault="00501696" w:rsidP="00AB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все учащиеся умеют правильно формулировать цели и задачи проекта, не могут обосновать потребность в изделии. </w:t>
      </w:r>
    </w:p>
    <w:p w:rsidR="0058474C" w:rsidRDefault="0058474C" w:rsidP="00015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474C" w:rsidRPr="0058474C" w:rsidRDefault="0058474C" w:rsidP="005847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47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 промежуточной аттестации по технологии 10-11 класс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0"/>
        <w:gridCol w:w="2422"/>
        <w:gridCol w:w="576"/>
        <w:gridCol w:w="576"/>
        <w:gridCol w:w="576"/>
        <w:gridCol w:w="576"/>
        <w:gridCol w:w="1892"/>
        <w:gridCol w:w="1863"/>
      </w:tblGrid>
      <w:tr w:rsidR="0058474C" w:rsidRPr="00E56545" w:rsidTr="00BC57C3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58474C" w:rsidRPr="00E56545" w:rsidTr="00BC57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E56545" w:rsidTr="00BC57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8474C" w:rsidRPr="00E56545" w:rsidTr="00BC57C3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74C" w:rsidRPr="00E56545" w:rsidRDefault="0058474C" w:rsidP="00BC57C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01696" w:rsidRPr="0058474C" w:rsidRDefault="0058474C" w:rsidP="005847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межуточной аттестации – проект. </w:t>
      </w:r>
      <w:r w:rsidRPr="003F6998">
        <w:rPr>
          <w:rFonts w:ascii="Times New Roman" w:hAnsi="Times New Roman" w:cs="Times New Roman"/>
          <w:sz w:val="24"/>
          <w:szCs w:val="24"/>
        </w:rPr>
        <w:t xml:space="preserve">В работах учащихся прослеживалось чёткое построение материала, постановка </w:t>
      </w:r>
      <w:r>
        <w:rPr>
          <w:rFonts w:ascii="Times New Roman" w:hAnsi="Times New Roman" w:cs="Times New Roman"/>
          <w:sz w:val="24"/>
          <w:szCs w:val="24"/>
        </w:rPr>
        <w:t>цели, задач, выдвижение гипотезы</w:t>
      </w:r>
      <w:r w:rsidRPr="003F6998">
        <w:rPr>
          <w:rFonts w:ascii="Times New Roman" w:hAnsi="Times New Roman" w:cs="Times New Roman"/>
          <w:sz w:val="24"/>
          <w:szCs w:val="24"/>
        </w:rPr>
        <w:t>, постановка проблемного воп</w:t>
      </w:r>
      <w:r>
        <w:rPr>
          <w:rFonts w:ascii="Times New Roman" w:hAnsi="Times New Roman" w:cs="Times New Roman"/>
          <w:sz w:val="24"/>
          <w:szCs w:val="24"/>
        </w:rPr>
        <w:t>роса, проведение исследования и оформление самой работы</w:t>
      </w:r>
    </w:p>
    <w:p w:rsidR="00EB2191" w:rsidRPr="00AB25D8" w:rsidRDefault="00EB2191" w:rsidP="00AB2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436" w:rsidRPr="00AB25D8" w:rsidRDefault="00F93584" w:rsidP="00015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Итоги промежуточной аттестации по изобразительному искусству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69"/>
        <w:gridCol w:w="1278"/>
        <w:gridCol w:w="1055"/>
        <w:gridCol w:w="1055"/>
        <w:gridCol w:w="1055"/>
        <w:gridCol w:w="1055"/>
        <w:gridCol w:w="1258"/>
        <w:gridCol w:w="1646"/>
      </w:tblGrid>
      <w:tr w:rsidR="00F93584" w:rsidRPr="00AB25D8" w:rsidTr="00C42436">
        <w:trPr>
          <w:jc w:val="center"/>
        </w:trPr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Всего учащихся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Качество</w:t>
            </w:r>
          </w:p>
        </w:tc>
        <w:tc>
          <w:tcPr>
            <w:tcW w:w="1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05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3205A7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D61D63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proofErr w:type="gramStart"/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25D8">
              <w:rPr>
                <w:rFonts w:ascii="Times New Roman" w:eastAsia="Times New Roman" w:hAnsi="Times New Roman" w:cs="Times New Roman"/>
                <w:lang w:eastAsia="ru-RU"/>
              </w:rPr>
              <w:t xml:space="preserve">100 </w:t>
            </w:r>
          </w:p>
        </w:tc>
      </w:tr>
      <w:tr w:rsidR="00F93584" w:rsidRPr="00AB25D8" w:rsidTr="00C42436">
        <w:trPr>
          <w:jc w:val="center"/>
        </w:trPr>
        <w:tc>
          <w:tcPr>
            <w:tcW w:w="11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3205A7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5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3205A7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lang w:eastAsia="ru-RU"/>
              </w:rPr>
              <w:t>7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D61D63" w:rsidRDefault="00D61D63" w:rsidP="00AB25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1D63">
              <w:rPr>
                <w:rFonts w:ascii="Times New Roman" w:eastAsia="Times New Roman" w:hAnsi="Times New Roman" w:cs="Times New Roman"/>
                <w:b/>
                <w:lang w:eastAsia="ru-RU"/>
              </w:rPr>
              <w:t>99,6</w:t>
            </w:r>
            <w:r w:rsidR="00F93584" w:rsidRPr="00D61D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</w:tbl>
    <w:p w:rsidR="00F93584" w:rsidRPr="00AB25D8" w:rsidRDefault="00F93584" w:rsidP="00AB25D8">
      <w:pPr>
        <w:spacing w:after="0" w:line="240" w:lineRule="auto"/>
        <w:rPr>
          <w:rFonts w:ascii="Times New Roman" w:hAnsi="Times New Roman" w:cs="Times New Roman"/>
        </w:rPr>
      </w:pPr>
    </w:p>
    <w:p w:rsidR="00F93584" w:rsidRPr="00AB25D8" w:rsidRDefault="00BB506A" w:rsidP="006B4D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Форма</w:t>
      </w:r>
      <w:r w:rsidR="00F93584" w:rsidRPr="00AB25D8">
        <w:rPr>
          <w:rFonts w:ascii="Times New Roman" w:hAnsi="Times New Roman" w:cs="Times New Roman"/>
        </w:rPr>
        <w:t xml:space="preserve"> </w:t>
      </w:r>
      <w:r w:rsidRPr="00AB25D8">
        <w:rPr>
          <w:rFonts w:ascii="Times New Roman" w:hAnsi="Times New Roman" w:cs="Times New Roman"/>
        </w:rPr>
        <w:t>промежуточной аттестации -</w:t>
      </w:r>
      <w:r w:rsidR="00F93584" w:rsidRPr="00AB25D8">
        <w:rPr>
          <w:rFonts w:ascii="Times New Roman" w:hAnsi="Times New Roman" w:cs="Times New Roman"/>
        </w:rPr>
        <w:t xml:space="preserve"> рисунок на указанную тему. Так как при анализе работ промежуточной аттестации в 2016/17 году выявились такие проблемы</w:t>
      </w:r>
      <w:r w:rsidRPr="00AB25D8">
        <w:rPr>
          <w:rFonts w:ascii="Times New Roman" w:hAnsi="Times New Roman" w:cs="Times New Roman"/>
        </w:rPr>
        <w:t>, как</w:t>
      </w:r>
      <w:r w:rsidR="00F93584" w:rsidRPr="00AB25D8">
        <w:rPr>
          <w:rFonts w:ascii="Times New Roman" w:hAnsi="Times New Roman" w:cs="Times New Roman"/>
        </w:rPr>
        <w:t xml:space="preserve"> нехватка времени для выполнения рисунка, грубые ошибки на этапе рисунка карандашом, нарушение пропорций изображенных объектов, отсутствие сложности в рисунке, небрежность, было принято решение немного видоизме</w:t>
      </w:r>
      <w:r w:rsidRPr="00AB25D8">
        <w:rPr>
          <w:rFonts w:ascii="Times New Roman" w:hAnsi="Times New Roman" w:cs="Times New Roman"/>
        </w:rPr>
        <w:t>нить режим выполнения рисунка для</w:t>
      </w:r>
      <w:r w:rsidR="00F93584" w:rsidRPr="00AB25D8">
        <w:rPr>
          <w:rFonts w:ascii="Times New Roman" w:hAnsi="Times New Roman" w:cs="Times New Roman"/>
        </w:rPr>
        <w:t xml:space="preserve"> промежуточной аттестации. </w:t>
      </w:r>
      <w:r w:rsidRPr="00AB25D8">
        <w:rPr>
          <w:rFonts w:ascii="Times New Roman" w:hAnsi="Times New Roman" w:cs="Times New Roman"/>
        </w:rPr>
        <w:t>Этот рисунок учащиеся</w:t>
      </w:r>
      <w:r w:rsidR="00F93584" w:rsidRPr="00AB25D8">
        <w:rPr>
          <w:rFonts w:ascii="Times New Roman" w:hAnsi="Times New Roman" w:cs="Times New Roman"/>
        </w:rPr>
        <w:t xml:space="preserve"> должны были выполнить в режиме  длительной композиции, в 4 этапа. 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>1 этап – выполнение предварительного эскиза по заданной теме на уроке в феврале на формате</w:t>
      </w:r>
      <w:proofErr w:type="gramStart"/>
      <w:r w:rsidR="00F93584" w:rsidRPr="00AB25D8">
        <w:rPr>
          <w:rFonts w:ascii="Times New Roman" w:hAnsi="Times New Roman" w:cs="Times New Roman"/>
        </w:rPr>
        <w:t xml:space="preserve"> А</w:t>
      </w:r>
      <w:proofErr w:type="gramEnd"/>
      <w:r w:rsidR="00F93584" w:rsidRPr="00AB25D8">
        <w:rPr>
          <w:rFonts w:ascii="Times New Roman" w:hAnsi="Times New Roman" w:cs="Times New Roman"/>
        </w:rPr>
        <w:t xml:space="preserve"> 4 (20*30 см.).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 xml:space="preserve">2 этап – выполнение рисунка в карандаше на формате А3 (30*40 см.), по готовому эскизу,  самостоятельно дома. Сдача на проверку </w:t>
      </w:r>
      <w:r w:rsidRPr="00AB25D8">
        <w:rPr>
          <w:rFonts w:ascii="Times New Roman" w:hAnsi="Times New Roman" w:cs="Times New Roman"/>
        </w:rPr>
        <w:t>рисунка в карандаше – март</w:t>
      </w:r>
      <w:r w:rsidR="00F93584" w:rsidRPr="00AB25D8">
        <w:rPr>
          <w:rFonts w:ascii="Times New Roman" w:hAnsi="Times New Roman" w:cs="Times New Roman"/>
        </w:rPr>
        <w:t>.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 xml:space="preserve">3 этап  - выполнение рисунка в цвете, художественные материалы на выбор учащихся, самостоятельно дома на весенних каникулах. </w:t>
      </w:r>
      <w:r w:rsidRPr="00AB25D8">
        <w:rPr>
          <w:rFonts w:ascii="Times New Roman" w:hAnsi="Times New Roman" w:cs="Times New Roman"/>
        </w:rPr>
        <w:t xml:space="preserve"> </w:t>
      </w:r>
      <w:r w:rsidR="00F93584" w:rsidRPr="00AB25D8">
        <w:rPr>
          <w:rFonts w:ascii="Times New Roman" w:hAnsi="Times New Roman" w:cs="Times New Roman"/>
        </w:rPr>
        <w:t xml:space="preserve">4 этап – </w:t>
      </w:r>
      <w:r w:rsidRPr="00AB25D8">
        <w:rPr>
          <w:rFonts w:ascii="Times New Roman" w:hAnsi="Times New Roman" w:cs="Times New Roman"/>
        </w:rPr>
        <w:t>сдача рисунка на уроке в день промежуточной аттестации</w:t>
      </w:r>
      <w:r w:rsidR="00F93584" w:rsidRPr="00AB25D8">
        <w:rPr>
          <w:rFonts w:ascii="Times New Roman" w:hAnsi="Times New Roman" w:cs="Times New Roman"/>
        </w:rPr>
        <w:t>, совместное выставле</w:t>
      </w:r>
      <w:r w:rsidRPr="00AB25D8">
        <w:rPr>
          <w:rFonts w:ascii="Times New Roman" w:hAnsi="Times New Roman" w:cs="Times New Roman"/>
        </w:rPr>
        <w:t>ние баллов, выставление отметки</w:t>
      </w:r>
      <w:r w:rsidR="00F93584" w:rsidRPr="00AB25D8">
        <w:rPr>
          <w:rFonts w:ascii="Times New Roman" w:hAnsi="Times New Roman" w:cs="Times New Roman"/>
        </w:rPr>
        <w:t>, оформление рисунков.</w:t>
      </w:r>
    </w:p>
    <w:p w:rsidR="00F93584" w:rsidRPr="00AB25D8" w:rsidRDefault="00F93584" w:rsidP="006B4D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Таким образом, контроль и помощь учителя на каждом этапе работы над  рисунком должны были помочь детям избежать ошибок, лучше определить пути выполнения художественно-творческой задачи, гарантировать выход – хорошо выполненный рисунок на заданную тему, демонстрирующий базовые знания и навыки изобразительной деятельности для каждого возраста. Те учащиеся, кто добросовестно отнеслись к выполнению рисунка промежуточной аттестации, законом</w:t>
      </w:r>
      <w:r w:rsidR="00BB506A" w:rsidRPr="00AB25D8">
        <w:rPr>
          <w:rFonts w:ascii="Times New Roman" w:hAnsi="Times New Roman" w:cs="Times New Roman"/>
        </w:rPr>
        <w:t>ерно  получили хорошие отметки.</w:t>
      </w:r>
    </w:p>
    <w:p w:rsidR="00F93584" w:rsidRPr="00AB25D8" w:rsidRDefault="00F93584" w:rsidP="006B4D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25D8">
        <w:rPr>
          <w:rFonts w:ascii="Times New Roman" w:hAnsi="Times New Roman" w:cs="Times New Roman"/>
        </w:rPr>
        <w:t>Те учащиеся, кто не выполнял рисунок в режиме длительной композиции, рисовали промежуточную аттестацию на уроке, на формате А</w:t>
      </w:r>
      <w:proofErr w:type="gramStart"/>
      <w:r w:rsidRPr="00AB25D8">
        <w:rPr>
          <w:rFonts w:ascii="Times New Roman" w:hAnsi="Times New Roman" w:cs="Times New Roman"/>
        </w:rPr>
        <w:t>4</w:t>
      </w:r>
      <w:proofErr w:type="gramEnd"/>
      <w:r w:rsidRPr="00AB25D8">
        <w:rPr>
          <w:rFonts w:ascii="Times New Roman" w:hAnsi="Times New Roman" w:cs="Times New Roman"/>
        </w:rPr>
        <w:t xml:space="preserve">. Основной проблемой таких рисунков, стала нехватка времени, поэтому работы уступали по качеству, сложности и уровню завершенности и не могли претендовать на отметку «4 и 5». </w:t>
      </w:r>
    </w:p>
    <w:p w:rsidR="00F93584" w:rsidRPr="00AB25D8" w:rsidRDefault="00F93584" w:rsidP="00AB25D8">
      <w:pPr>
        <w:spacing w:after="0" w:line="240" w:lineRule="auto"/>
        <w:rPr>
          <w:rFonts w:ascii="Times New Roman" w:hAnsi="Times New Roman" w:cs="Times New Roman"/>
        </w:rPr>
      </w:pPr>
    </w:p>
    <w:p w:rsidR="00F93584" w:rsidRPr="00AB25D8" w:rsidRDefault="00F93584" w:rsidP="00015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оги промежуточной аттестации по мировой художественной культуре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7"/>
        <w:gridCol w:w="1262"/>
        <w:gridCol w:w="1084"/>
        <w:gridCol w:w="1084"/>
        <w:gridCol w:w="1084"/>
        <w:gridCol w:w="1084"/>
        <w:gridCol w:w="1247"/>
        <w:gridCol w:w="1499"/>
      </w:tblGrid>
      <w:tr w:rsidR="00F93584" w:rsidRPr="00AB25D8" w:rsidTr="005B33ED">
        <w:trPr>
          <w:jc w:val="center"/>
        </w:trPr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щихся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знаний</w:t>
            </w:r>
          </w:p>
        </w:tc>
        <w:tc>
          <w:tcPr>
            <w:tcW w:w="13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</w:tc>
      </w:tr>
      <w:tr w:rsidR="00F93584" w:rsidRPr="00AB25D8" w:rsidTr="005B33ED">
        <w:trPr>
          <w:jc w:val="center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93584" w:rsidRPr="00AB25D8" w:rsidTr="005B33ED">
        <w:trPr>
          <w:jc w:val="center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93584" w:rsidRPr="00AB25D8" w:rsidTr="005B33ED">
        <w:trPr>
          <w:jc w:val="center"/>
        </w:trPr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2725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584" w:rsidRPr="00AB25D8" w:rsidRDefault="00F93584" w:rsidP="00AB2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</w:tr>
    </w:tbl>
    <w:p w:rsidR="00F93584" w:rsidRPr="00AB25D8" w:rsidRDefault="00F93584" w:rsidP="00562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а промежуточной аттестации по мировой художественной культуре – тест, который  состоял из несколько разноплановых заданий. В первом задании учащимся предлагалось на поставленный вопрос из трех вариантов ответов выбрать правильный. Вопросы были составлены таким образом, что  охватывали все изученные в году темы. В этой  части задания было допущено много ошибок, учащиеся путаются в религиях, богах, обрядах, символах. Чуть лучше дела обстоят с именами археологов и их открытиями, архитектурными терминами. Во втором задании необходимо было найти название культуры Древнего мира по определению. Из пяти определений, характеризующих разные культуры, учащиеся достаточно правильно определили необходимые. Были допущены ошибки в близких по характеру культурах: Греции и Рима; Китая и Японии; Романской и Готической культуры. В третьем задании необходимо было заполнить таблицу на соотнесение изображения памятника архитектуры, его названия  и культуры, к которой он принадлежит. Учащиеся соотнесли  изображение и название памятника, но допустили множество ошибок в определении культуры, к которой он принадлежит. </w:t>
      </w:r>
    </w:p>
    <w:p w:rsidR="00F93584" w:rsidRPr="00AB25D8" w:rsidRDefault="00F93584" w:rsidP="0056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тоговое тестирование  в 11 классе было направлено на выявление знаний направлений изобразительного искусства и произведений живописи</w:t>
      </w:r>
      <w:proofErr w:type="gramStart"/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я характерных признаков стилей в архитектуре и искусстве в целом, владения архитектурной и искусствоведческой терминологией.</w:t>
      </w:r>
      <w:r w:rsidR="00AB7979" w:rsidRPr="00AB25D8">
        <w:rPr>
          <w:rFonts w:ascii="Times New Roman" w:eastAsia="Times New Roman" w:hAnsi="Times New Roman" w:cs="Times New Roman"/>
          <w:color w:val="000000"/>
          <w:lang w:eastAsia="ru-RU"/>
        </w:rPr>
        <w:t xml:space="preserve"> С тестовой частью контрольной работы учащиеся справились хорошо. </w:t>
      </w: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>Во втором задании было дано пять определений, характеризующих культуры Ренессанса, Барокко, Классицизма, Рококо и Импрессионизма. Учащиеся должны были определить названия этих культур. Многие учащиеся не справились с этим заданием, они не усвоили основные характерные отличительные черты каждой культуры и не в полной мере представляют логику развития мирового искусства.</w:t>
      </w:r>
    </w:p>
    <w:p w:rsidR="00F93584" w:rsidRDefault="00F93584" w:rsidP="0056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lang w:eastAsia="ru-RU"/>
        </w:rPr>
        <w:t>В третьем задании необходимо было заполнить таблицу на соотнесение репродукции картины, ее названия, имени автора и стиля, в котором выполнена эта картина. Учащиеся хорошо справились с этим заданием, у них в памяти закрепились зрительные образы шедевров мирового изобразительного искусства, они знают названия и авторов этих произведений, но учащиеся допустили ошибки в определении стиля искусства.</w:t>
      </w:r>
    </w:p>
    <w:p w:rsidR="000A092D" w:rsidRPr="00AB25D8" w:rsidRDefault="000A092D" w:rsidP="00562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092D" w:rsidRPr="00E56545" w:rsidRDefault="000A092D" w:rsidP="000A0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45">
        <w:rPr>
          <w:rFonts w:ascii="Times New Roman" w:hAnsi="Times New Roman" w:cs="Times New Roman"/>
          <w:b/>
          <w:sz w:val="24"/>
          <w:szCs w:val="24"/>
        </w:rPr>
        <w:t>Промежуточная аттестация по основам безопасности жизнедеятельност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90"/>
        <w:gridCol w:w="2422"/>
        <w:gridCol w:w="576"/>
        <w:gridCol w:w="576"/>
        <w:gridCol w:w="576"/>
        <w:gridCol w:w="576"/>
        <w:gridCol w:w="1892"/>
        <w:gridCol w:w="1863"/>
      </w:tblGrid>
      <w:tr w:rsidR="000A092D" w:rsidRPr="00E56545" w:rsidTr="0090081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AD46C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E416BC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D61D63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E416BC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E56545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E56545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A092D" w:rsidRPr="00AD46C9" w:rsidTr="0090081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AD46C9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416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E416BC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92D" w:rsidRPr="00AD46C9" w:rsidRDefault="000A092D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4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92D" w:rsidRPr="00AD46C9" w:rsidRDefault="00D61D63" w:rsidP="0090081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</w:tbl>
    <w:p w:rsidR="000A092D" w:rsidRPr="00E56545" w:rsidRDefault="000A092D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t>Промежуточная аттестация была проведена в 3</w:t>
      </w:r>
      <w:r w:rsidR="00C24E7F">
        <w:rPr>
          <w:rFonts w:ascii="Times New Roman" w:hAnsi="Times New Roman" w:cs="Times New Roman"/>
          <w:sz w:val="24"/>
          <w:szCs w:val="24"/>
        </w:rPr>
        <w:t>х формах:</w:t>
      </w:r>
      <w:r w:rsidRPr="00E56545">
        <w:rPr>
          <w:rFonts w:ascii="Times New Roman" w:hAnsi="Times New Roman" w:cs="Times New Roman"/>
          <w:sz w:val="24"/>
          <w:szCs w:val="24"/>
        </w:rPr>
        <w:t xml:space="preserve"> </w:t>
      </w:r>
      <w:r w:rsidR="00C24E7F">
        <w:rPr>
          <w:rFonts w:ascii="Times New Roman" w:hAnsi="Times New Roman" w:cs="Times New Roman"/>
          <w:sz w:val="24"/>
          <w:szCs w:val="24"/>
        </w:rPr>
        <w:t xml:space="preserve">для уч-ся </w:t>
      </w:r>
      <w:r w:rsidRPr="00E56545">
        <w:rPr>
          <w:rFonts w:ascii="Times New Roman" w:hAnsi="Times New Roman" w:cs="Times New Roman"/>
          <w:sz w:val="24"/>
          <w:szCs w:val="24"/>
        </w:rPr>
        <w:t>5аб</w:t>
      </w:r>
      <w:r>
        <w:rPr>
          <w:rFonts w:ascii="Times New Roman" w:hAnsi="Times New Roman" w:cs="Times New Roman"/>
          <w:sz w:val="24"/>
          <w:szCs w:val="24"/>
        </w:rPr>
        <w:t xml:space="preserve">в, 6аб, 7аб </w:t>
      </w:r>
      <w:r w:rsidR="00C24E7F">
        <w:rPr>
          <w:rFonts w:ascii="Times New Roman" w:hAnsi="Times New Roman" w:cs="Times New Roman"/>
          <w:sz w:val="24"/>
          <w:szCs w:val="24"/>
        </w:rPr>
        <w:t>- прое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4E7F">
        <w:rPr>
          <w:rFonts w:ascii="Times New Roman" w:hAnsi="Times New Roman" w:cs="Times New Roman"/>
          <w:sz w:val="24"/>
          <w:szCs w:val="24"/>
        </w:rPr>
        <w:t xml:space="preserve">юля уч-ся </w:t>
      </w:r>
      <w:r w:rsidRPr="00E56545">
        <w:rPr>
          <w:rFonts w:ascii="Times New Roman" w:hAnsi="Times New Roman" w:cs="Times New Roman"/>
          <w:sz w:val="24"/>
          <w:szCs w:val="24"/>
        </w:rPr>
        <w:t>8а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545">
        <w:rPr>
          <w:rFonts w:ascii="Times New Roman" w:hAnsi="Times New Roman" w:cs="Times New Roman"/>
          <w:sz w:val="24"/>
          <w:szCs w:val="24"/>
        </w:rPr>
        <w:t>9</w:t>
      </w:r>
      <w:r w:rsidR="00C24E7F">
        <w:rPr>
          <w:rFonts w:ascii="Times New Roman" w:hAnsi="Times New Roman" w:cs="Times New Roman"/>
          <w:sz w:val="24"/>
          <w:szCs w:val="24"/>
        </w:rPr>
        <w:t>аб -</w:t>
      </w:r>
      <w:r>
        <w:rPr>
          <w:rFonts w:ascii="Times New Roman" w:hAnsi="Times New Roman" w:cs="Times New Roman"/>
          <w:sz w:val="24"/>
          <w:szCs w:val="24"/>
        </w:rPr>
        <w:t xml:space="preserve"> письменный ответ на вопрос, </w:t>
      </w:r>
      <w:r w:rsidR="00C24E7F">
        <w:rPr>
          <w:rFonts w:ascii="Times New Roman" w:hAnsi="Times New Roman" w:cs="Times New Roman"/>
          <w:sz w:val="24"/>
          <w:szCs w:val="24"/>
        </w:rPr>
        <w:t>для уч-ся 10-11 классов</w:t>
      </w:r>
      <w:r w:rsidR="00015568">
        <w:rPr>
          <w:rFonts w:ascii="Times New Roman" w:hAnsi="Times New Roman" w:cs="Times New Roman"/>
          <w:sz w:val="24"/>
          <w:szCs w:val="24"/>
        </w:rPr>
        <w:t xml:space="preserve"> </w:t>
      </w:r>
      <w:r w:rsidR="00C24E7F">
        <w:rPr>
          <w:rFonts w:ascii="Times New Roman" w:hAnsi="Times New Roman" w:cs="Times New Roman"/>
          <w:sz w:val="24"/>
          <w:szCs w:val="24"/>
        </w:rPr>
        <w:t>-</w:t>
      </w:r>
      <w:r w:rsidRPr="00E56545">
        <w:rPr>
          <w:rFonts w:ascii="Times New Roman" w:hAnsi="Times New Roman" w:cs="Times New Roman"/>
          <w:sz w:val="24"/>
          <w:szCs w:val="24"/>
        </w:rPr>
        <w:t xml:space="preserve"> тес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92D" w:rsidRDefault="000A092D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ах учащихся</w:t>
      </w:r>
      <w:r w:rsidR="00C24E7F">
        <w:rPr>
          <w:rFonts w:ascii="Times New Roman" w:hAnsi="Times New Roman" w:cs="Times New Roman"/>
          <w:sz w:val="24"/>
          <w:szCs w:val="24"/>
        </w:rPr>
        <w:t xml:space="preserve"> 5-7 классов</w:t>
      </w:r>
      <w:r>
        <w:rPr>
          <w:rFonts w:ascii="Times New Roman" w:hAnsi="Times New Roman" w:cs="Times New Roman"/>
          <w:sz w:val="24"/>
          <w:szCs w:val="24"/>
        </w:rPr>
        <w:t xml:space="preserve"> прослеживалось чёткое построение материала</w:t>
      </w:r>
      <w:r w:rsidR="00C24E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тановка </w:t>
      </w:r>
      <w:r w:rsidR="00C24E7F">
        <w:rPr>
          <w:rFonts w:ascii="Times New Roman" w:hAnsi="Times New Roman" w:cs="Times New Roman"/>
          <w:sz w:val="24"/>
          <w:szCs w:val="24"/>
        </w:rPr>
        <w:t>цели, задач, выдвижение гипотез</w:t>
      </w:r>
      <w:r>
        <w:rPr>
          <w:rFonts w:ascii="Times New Roman" w:hAnsi="Times New Roman" w:cs="Times New Roman"/>
          <w:sz w:val="24"/>
          <w:szCs w:val="24"/>
        </w:rPr>
        <w:t>, постановка проблемного вопроса, проведение исследования на уровне класса и оформление самой работы.</w:t>
      </w:r>
    </w:p>
    <w:p w:rsidR="000A092D" w:rsidRDefault="00C24E7F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A092D">
        <w:rPr>
          <w:rFonts w:ascii="Times New Roman" w:hAnsi="Times New Roman" w:cs="Times New Roman"/>
          <w:sz w:val="24"/>
          <w:szCs w:val="24"/>
        </w:rPr>
        <w:t xml:space="preserve">аибольшую трудность </w:t>
      </w:r>
      <w:r>
        <w:rPr>
          <w:rFonts w:ascii="Times New Roman" w:hAnsi="Times New Roman" w:cs="Times New Roman"/>
          <w:sz w:val="24"/>
          <w:szCs w:val="24"/>
        </w:rPr>
        <w:t xml:space="preserve">у уч-ся 8,9 классов </w:t>
      </w:r>
      <w:r w:rsidR="000A092D">
        <w:rPr>
          <w:rFonts w:ascii="Times New Roman" w:hAnsi="Times New Roman" w:cs="Times New Roman"/>
          <w:sz w:val="24"/>
          <w:szCs w:val="24"/>
        </w:rPr>
        <w:t xml:space="preserve">вызвали вопросы, связанные с темами: </w:t>
      </w:r>
      <w:r>
        <w:rPr>
          <w:rFonts w:ascii="Times New Roman" w:hAnsi="Times New Roman" w:cs="Times New Roman"/>
          <w:sz w:val="24"/>
          <w:szCs w:val="24"/>
        </w:rPr>
        <w:t>8а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0A092D">
        <w:rPr>
          <w:rFonts w:ascii="Times New Roman" w:hAnsi="Times New Roman" w:cs="Times New Roman"/>
          <w:sz w:val="24"/>
          <w:szCs w:val="24"/>
        </w:rPr>
        <w:t xml:space="preserve"> ч</w:t>
      </w:r>
      <w:r w:rsidR="000A092D" w:rsidRPr="0073524D">
        <w:rPr>
          <w:rFonts w:ascii="Times New Roman" w:hAnsi="Times New Roman" w:cs="Times New Roman"/>
          <w:sz w:val="24"/>
          <w:szCs w:val="24"/>
        </w:rPr>
        <w:t>резвычайные ситуации техногенного характера и их последствия</w:t>
      </w:r>
      <w:r>
        <w:rPr>
          <w:rFonts w:ascii="Times New Roman" w:hAnsi="Times New Roman" w:cs="Times New Roman"/>
          <w:sz w:val="24"/>
          <w:szCs w:val="24"/>
        </w:rPr>
        <w:t>; 9аб-</w:t>
      </w:r>
      <w:r w:rsidR="000A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ы возникновения</w:t>
      </w:r>
      <w:r w:rsidR="000A092D" w:rsidRPr="00694329">
        <w:rPr>
          <w:rFonts w:ascii="Times New Roman" w:hAnsi="Times New Roman" w:cs="Times New Roman"/>
          <w:sz w:val="24"/>
          <w:szCs w:val="24"/>
        </w:rPr>
        <w:t xml:space="preserve"> аварий и катастроф в </w:t>
      </w:r>
      <w:proofErr w:type="spellStart"/>
      <w:r w:rsidR="000A092D" w:rsidRPr="00694329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0A09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 w:rsidR="000A092D" w:rsidRPr="00694329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0A092D">
        <w:rPr>
          <w:rFonts w:ascii="Times New Roman" w:hAnsi="Times New Roman" w:cs="Times New Roman"/>
          <w:sz w:val="24"/>
          <w:szCs w:val="24"/>
        </w:rPr>
        <w:t>а</w:t>
      </w:r>
      <w:r w:rsidR="000A092D" w:rsidRPr="00694329">
        <w:rPr>
          <w:rFonts w:ascii="Times New Roman" w:hAnsi="Times New Roman" w:cs="Times New Roman"/>
          <w:sz w:val="24"/>
          <w:szCs w:val="24"/>
        </w:rPr>
        <w:t xml:space="preserve"> на отдельных объектах экономики для прогнозирования чрезвычайных ситуаций техногенного характера</w:t>
      </w:r>
      <w:r w:rsidR="000A092D">
        <w:rPr>
          <w:rFonts w:ascii="Times New Roman" w:hAnsi="Times New Roman" w:cs="Times New Roman"/>
          <w:sz w:val="24"/>
          <w:szCs w:val="24"/>
        </w:rPr>
        <w:t>, п</w:t>
      </w:r>
      <w:r w:rsidR="000A092D" w:rsidRPr="00340A6C">
        <w:rPr>
          <w:rFonts w:ascii="Times New Roman" w:hAnsi="Times New Roman" w:cs="Times New Roman"/>
          <w:sz w:val="24"/>
          <w:szCs w:val="24"/>
        </w:rPr>
        <w:t>ервая медицинская помощ</w:t>
      </w:r>
      <w:r w:rsidR="000A092D">
        <w:rPr>
          <w:rFonts w:ascii="Times New Roman" w:hAnsi="Times New Roman" w:cs="Times New Roman"/>
          <w:sz w:val="24"/>
          <w:szCs w:val="24"/>
        </w:rPr>
        <w:t>ь при массовых поражениях людей, м</w:t>
      </w:r>
      <w:r w:rsidR="000A092D" w:rsidRPr="00340A6C">
        <w:rPr>
          <w:rFonts w:ascii="Times New Roman" w:hAnsi="Times New Roman" w:cs="Times New Roman"/>
          <w:sz w:val="24"/>
          <w:szCs w:val="24"/>
        </w:rPr>
        <w:t>ероприятия по оказанию первой медицинской помощи в местах массового поражения людей</w:t>
      </w:r>
      <w:r w:rsidR="000A092D">
        <w:rPr>
          <w:rFonts w:ascii="Times New Roman" w:hAnsi="Times New Roman" w:cs="Times New Roman"/>
          <w:sz w:val="24"/>
          <w:szCs w:val="24"/>
        </w:rPr>
        <w:t>.</w:t>
      </w:r>
    </w:p>
    <w:p w:rsidR="000A092D" w:rsidRDefault="00C24E7F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</w:t>
      </w:r>
      <w:r w:rsidR="000A092D">
        <w:rPr>
          <w:rFonts w:ascii="Times New Roman" w:hAnsi="Times New Roman" w:cs="Times New Roman"/>
          <w:sz w:val="24"/>
          <w:szCs w:val="24"/>
        </w:rPr>
        <w:t xml:space="preserve">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A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ы </w:t>
      </w:r>
      <w:r w:rsidR="000A092D">
        <w:rPr>
          <w:rFonts w:ascii="Times New Roman" w:hAnsi="Times New Roman" w:cs="Times New Roman"/>
          <w:sz w:val="24"/>
          <w:szCs w:val="24"/>
        </w:rPr>
        <w:t>на вопрос</w:t>
      </w:r>
      <w:r>
        <w:rPr>
          <w:rFonts w:ascii="Times New Roman" w:hAnsi="Times New Roman" w:cs="Times New Roman"/>
          <w:sz w:val="24"/>
          <w:szCs w:val="24"/>
        </w:rPr>
        <w:t>ы (</w:t>
      </w:r>
      <w:r w:rsidR="000A092D">
        <w:rPr>
          <w:rFonts w:ascii="Times New Roman" w:hAnsi="Times New Roman" w:cs="Times New Roman"/>
          <w:sz w:val="24"/>
          <w:szCs w:val="24"/>
        </w:rPr>
        <w:t>с применением терминологии, примерами не только из жизни, но и выписками из нормативно-правовых актов</w:t>
      </w:r>
      <w:r>
        <w:rPr>
          <w:rFonts w:ascii="Times New Roman" w:hAnsi="Times New Roman" w:cs="Times New Roman"/>
          <w:sz w:val="24"/>
          <w:szCs w:val="24"/>
        </w:rPr>
        <w:t>), связанные с темами: 8а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 w:rsidR="000A092D">
        <w:rPr>
          <w:rFonts w:ascii="Times New Roman" w:hAnsi="Times New Roman" w:cs="Times New Roman"/>
          <w:sz w:val="24"/>
          <w:szCs w:val="24"/>
        </w:rPr>
        <w:t xml:space="preserve"> пожарная безопасность, б</w:t>
      </w:r>
      <w:r w:rsidR="000A092D" w:rsidRPr="00C1236F">
        <w:rPr>
          <w:rFonts w:ascii="Times New Roman" w:hAnsi="Times New Roman" w:cs="Times New Roman"/>
          <w:sz w:val="24"/>
          <w:szCs w:val="24"/>
        </w:rPr>
        <w:t>ез</w:t>
      </w:r>
      <w:r w:rsidR="000A092D">
        <w:rPr>
          <w:rFonts w:ascii="Times New Roman" w:hAnsi="Times New Roman" w:cs="Times New Roman"/>
          <w:sz w:val="24"/>
          <w:szCs w:val="24"/>
        </w:rPr>
        <w:t>опасность на дорогах, безопасность на водоёмах, экологическая безопасность, основы здорового образа жизни, о</w:t>
      </w:r>
      <w:r w:rsidR="000A092D" w:rsidRPr="00C1236F">
        <w:rPr>
          <w:rFonts w:ascii="Times New Roman" w:hAnsi="Times New Roman" w:cs="Times New Roman"/>
          <w:sz w:val="24"/>
          <w:szCs w:val="24"/>
        </w:rPr>
        <w:t>сновы медицинских знаний и оказание первой медицинской помощи</w:t>
      </w:r>
      <w:r>
        <w:rPr>
          <w:rFonts w:ascii="Times New Roman" w:hAnsi="Times New Roman" w:cs="Times New Roman"/>
          <w:sz w:val="24"/>
          <w:szCs w:val="24"/>
        </w:rPr>
        <w:t>; 9аб-</w:t>
      </w:r>
      <w:r w:rsidR="000A092D">
        <w:rPr>
          <w:rFonts w:ascii="Times New Roman" w:hAnsi="Times New Roman" w:cs="Times New Roman"/>
          <w:sz w:val="24"/>
          <w:szCs w:val="24"/>
        </w:rPr>
        <w:t xml:space="preserve"> </w:t>
      </w:r>
      <w:r w:rsidR="000A092D" w:rsidRPr="00C1236F">
        <w:rPr>
          <w:rFonts w:ascii="Times New Roman" w:hAnsi="Times New Roman" w:cs="Times New Roman"/>
          <w:sz w:val="24"/>
          <w:szCs w:val="24"/>
        </w:rPr>
        <w:t>кл</w:t>
      </w:r>
      <w:r w:rsidR="000A092D">
        <w:rPr>
          <w:rFonts w:ascii="Times New Roman" w:hAnsi="Times New Roman" w:cs="Times New Roman"/>
          <w:sz w:val="24"/>
          <w:szCs w:val="24"/>
        </w:rPr>
        <w:t>ассификация эвакуации населения, вопросы связанные с терроризмом, семья и брак, ВИЧ-инфекции и СПИД.</w:t>
      </w:r>
    </w:p>
    <w:p w:rsidR="000A092D" w:rsidRDefault="000A092D" w:rsidP="0001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t>Учащиеся 10-11 классов</w:t>
      </w:r>
      <w:r w:rsidR="00C24E7F" w:rsidRPr="00C24E7F">
        <w:rPr>
          <w:rFonts w:ascii="Times New Roman" w:hAnsi="Times New Roman" w:cs="Times New Roman"/>
          <w:sz w:val="24"/>
          <w:szCs w:val="24"/>
        </w:rPr>
        <w:t xml:space="preserve"> </w:t>
      </w:r>
      <w:r w:rsidR="00C24E7F">
        <w:rPr>
          <w:rFonts w:ascii="Times New Roman" w:hAnsi="Times New Roman" w:cs="Times New Roman"/>
          <w:sz w:val="24"/>
          <w:szCs w:val="24"/>
        </w:rPr>
        <w:t>допускали ошибки в вопросах по следующим темам: основы медицинских знаний и здорового образа жизни, боевые традиции Вооружённых сил, символы воинской чести России.</w:t>
      </w:r>
    </w:p>
    <w:p w:rsidR="008C6916" w:rsidRPr="000A092D" w:rsidRDefault="000A092D" w:rsidP="0001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45">
        <w:rPr>
          <w:rFonts w:ascii="Times New Roman" w:hAnsi="Times New Roman" w:cs="Times New Roman"/>
          <w:sz w:val="24"/>
          <w:szCs w:val="24"/>
        </w:rPr>
        <w:br w:type="page"/>
      </w:r>
      <w:r w:rsidR="008C6916" w:rsidRPr="00AB25D8">
        <w:rPr>
          <w:rFonts w:ascii="Times New Roman" w:hAnsi="Times New Roman" w:cs="Times New Roman"/>
          <w:b/>
          <w:color w:val="080808"/>
          <w:sz w:val="24"/>
          <w:szCs w:val="24"/>
        </w:rPr>
        <w:lastRenderedPageBreak/>
        <w:t>Итоги промежуточной аттестации по музыке</w:t>
      </w:r>
    </w:p>
    <w:tbl>
      <w:tblPr>
        <w:tblStyle w:val="a3"/>
        <w:tblW w:w="0" w:type="auto"/>
        <w:tblLayout w:type="fixed"/>
        <w:tblLook w:val="04A0"/>
      </w:tblPr>
      <w:tblGrid>
        <w:gridCol w:w="1188"/>
        <w:gridCol w:w="1290"/>
        <w:gridCol w:w="1104"/>
        <w:gridCol w:w="978"/>
        <w:gridCol w:w="900"/>
        <w:gridCol w:w="885"/>
        <w:gridCol w:w="1134"/>
        <w:gridCol w:w="1082"/>
      </w:tblGrid>
      <w:tr w:rsidR="00C174A7" w:rsidRPr="00F40846" w:rsidTr="00C174A7">
        <w:tc>
          <w:tcPr>
            <w:tcW w:w="1188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90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04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« 5»</w:t>
            </w:r>
          </w:p>
        </w:tc>
        <w:tc>
          <w:tcPr>
            <w:tcW w:w="978" w:type="dxa"/>
          </w:tcPr>
          <w:p w:rsidR="00C174A7" w:rsidRPr="00F40846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00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« 3»</w:t>
            </w:r>
          </w:p>
        </w:tc>
        <w:tc>
          <w:tcPr>
            <w:tcW w:w="885" w:type="dxa"/>
          </w:tcPr>
          <w:p w:rsidR="00C174A7" w:rsidRPr="00F40846" w:rsidRDefault="00C174A7" w:rsidP="00C174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082" w:type="dxa"/>
          </w:tcPr>
          <w:p w:rsidR="00C174A7" w:rsidRPr="00F40846" w:rsidRDefault="00C174A7" w:rsidP="00AB2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846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а</w:t>
            </w:r>
          </w:p>
        </w:tc>
        <w:tc>
          <w:tcPr>
            <w:tcW w:w="1290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1104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  <w:r w:rsidR="00DA044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78" w:type="dxa"/>
          </w:tcPr>
          <w:p w:rsidR="00C174A7" w:rsidRDefault="00DA0446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C174A7" w:rsidRDefault="00DA0446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85" w:type="dxa"/>
          </w:tcPr>
          <w:p w:rsidR="00C174A7" w:rsidRDefault="00C174A7" w:rsidP="00C174A7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34" w:type="dxa"/>
          </w:tcPr>
          <w:p w:rsidR="00C174A7" w:rsidRDefault="00DA0446" w:rsidP="00BC57C3">
            <w:pPr>
              <w:pStyle w:val="a4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0</w:t>
            </w:r>
          </w:p>
        </w:tc>
        <w:tc>
          <w:tcPr>
            <w:tcW w:w="1082" w:type="dxa"/>
          </w:tcPr>
          <w:p w:rsidR="00C174A7" w:rsidRDefault="00C174A7" w:rsidP="00BC57C3">
            <w:pPr>
              <w:pStyle w:val="a4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5в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4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0A092D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4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C174A7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C174A7" w:rsidRPr="00AB25D8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174A7" w:rsidRPr="00AB25D8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DA0446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а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0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C174A7" w:rsidRPr="00AB25D8" w:rsidTr="00015568">
        <w:trPr>
          <w:trHeight w:val="392"/>
        </w:trPr>
        <w:tc>
          <w:tcPr>
            <w:tcW w:w="118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7б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24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DA0446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pStyle w:val="a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B25D8">
              <w:rPr>
                <w:rFonts w:ascii="Times New Roman" w:hAnsi="Times New Roman" w:cs="Times New Roman"/>
                <w:color w:val="000000" w:themeColor="text1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а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1104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8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885" w:type="dxa"/>
          </w:tcPr>
          <w:p w:rsidR="00C174A7" w:rsidRPr="00AB25D8" w:rsidRDefault="00C174A7" w:rsidP="00C174A7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pStyle w:val="a4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B25D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8б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:rsidR="00C174A7" w:rsidRPr="00AB25D8" w:rsidRDefault="002F66F0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C174A7" w:rsidRPr="002F66F0" w:rsidRDefault="002F66F0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C174A7" w:rsidRPr="002F66F0" w:rsidRDefault="002F66F0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C174A7" w:rsidRPr="00C174A7" w:rsidRDefault="003205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82" w:type="dxa"/>
          </w:tcPr>
          <w:p w:rsidR="00C174A7" w:rsidRPr="00D61D63" w:rsidRDefault="00D61D63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а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C174A7" w:rsidRPr="006A1809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2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74A7" w:rsidRPr="00AB25D8" w:rsidTr="00C174A7">
        <w:tc>
          <w:tcPr>
            <w:tcW w:w="1188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90" w:type="dxa"/>
          </w:tcPr>
          <w:p w:rsidR="00C174A7" w:rsidRPr="00AB25D8" w:rsidRDefault="00C174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05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0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78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00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85" w:type="dxa"/>
          </w:tcPr>
          <w:p w:rsidR="00C174A7" w:rsidRPr="00AB25D8" w:rsidRDefault="003205A7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174A7" w:rsidRPr="00AB25D8" w:rsidRDefault="006A1809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8</w:t>
            </w:r>
          </w:p>
        </w:tc>
        <w:tc>
          <w:tcPr>
            <w:tcW w:w="1082" w:type="dxa"/>
          </w:tcPr>
          <w:p w:rsidR="00C174A7" w:rsidRPr="00AB25D8" w:rsidRDefault="00D61D63" w:rsidP="00AB2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:rsidR="008C6916" w:rsidRPr="00AB25D8" w:rsidRDefault="008C6916" w:rsidP="00AB25D8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935C79" w:rsidRPr="00D468F5" w:rsidRDefault="00935C79" w:rsidP="00015568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AB25D8">
        <w:rPr>
          <w:b/>
          <w:color w:val="000000"/>
        </w:rPr>
        <w:t>Форма промежуточной аттестации – реферат.</w:t>
      </w:r>
      <w:r w:rsidR="00D468F5">
        <w:rPr>
          <w:b/>
          <w:color w:val="000000"/>
        </w:rPr>
        <w:t xml:space="preserve"> </w:t>
      </w:r>
      <w:r w:rsidRPr="00AB25D8">
        <w:rPr>
          <w:color w:val="000000" w:themeColor="text1"/>
        </w:rPr>
        <w:t xml:space="preserve">Учащиеся показали, что в процессе изучения предмета была сформирована динамическая система ценностных ориентаций и </w:t>
      </w:r>
      <w:r w:rsidRPr="00AB25D8">
        <w:rPr>
          <w:color w:val="000000"/>
        </w:rPr>
        <w:t xml:space="preserve">эстетического видения окружающей действительности. Освоили  музыкальные  виды, жанры и стили, изучили музыкальный фольклор, произведения музыкальной отечественной и зарубежной классики и современности, выразительные средства и особенности музыкального языка. Трудности учащиеся испытали при оформлении рефератов и защите. </w:t>
      </w:r>
      <w:r w:rsidR="003876E2">
        <w:rPr>
          <w:color w:val="000000"/>
        </w:rPr>
        <w:t xml:space="preserve">Многие учащиеся не пытались </w:t>
      </w:r>
      <w:r w:rsidRPr="00AB25D8">
        <w:rPr>
          <w:color w:val="000000"/>
        </w:rPr>
        <w:t xml:space="preserve"> переработать инф</w:t>
      </w:r>
      <w:r w:rsidR="003876E2">
        <w:rPr>
          <w:color w:val="000000"/>
        </w:rPr>
        <w:t>ормацию,  взятую из И</w:t>
      </w:r>
      <w:r w:rsidRPr="00AB25D8">
        <w:rPr>
          <w:color w:val="000000"/>
        </w:rPr>
        <w:t xml:space="preserve">нтернета. </w:t>
      </w:r>
    </w:p>
    <w:p w:rsidR="00935C79" w:rsidRPr="00AB25D8" w:rsidRDefault="00935C79" w:rsidP="00015568">
      <w:pPr>
        <w:pStyle w:val="a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умеют высказывать личностно-оценочные суждения о роли и месте музыки в жизни.</w:t>
      </w:r>
    </w:p>
    <w:p w:rsidR="00935C79" w:rsidRPr="00AB25D8" w:rsidRDefault="00935C79" w:rsidP="00015568">
      <w:pPr>
        <w:pStyle w:val="a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AB25D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одолжить приобщать к искусству, к методам музыкально-эстетического самообразования. Развивать речь, умение выделять из текста основное.</w:t>
      </w:r>
    </w:p>
    <w:p w:rsidR="008C6916" w:rsidRPr="00AB25D8" w:rsidRDefault="008C6916" w:rsidP="000C4697">
      <w:pPr>
        <w:pStyle w:val="msonormalmailrucssattributepostfix"/>
        <w:shd w:val="clear" w:color="auto" w:fill="FFFFFF"/>
        <w:spacing w:before="0" w:beforeAutospacing="0" w:after="0" w:afterAutospacing="0"/>
        <w:rPr>
          <w:color w:val="000000"/>
        </w:rPr>
      </w:pPr>
    </w:p>
    <w:p w:rsidR="00313053" w:rsidRPr="004E0C08" w:rsidRDefault="00313053" w:rsidP="004E0C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C0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тоги промежуточной аттестации по физической культу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"/>
        <w:gridCol w:w="1417"/>
        <w:gridCol w:w="576"/>
        <w:gridCol w:w="576"/>
        <w:gridCol w:w="576"/>
        <w:gridCol w:w="576"/>
        <w:gridCol w:w="1155"/>
        <w:gridCol w:w="1876"/>
      </w:tblGrid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</w:tr>
      <w:tr w:rsidR="002725C5" w:rsidRPr="00AB25D8" w:rsidTr="0006459F">
        <w:tc>
          <w:tcPr>
            <w:tcW w:w="0" w:type="auto"/>
          </w:tcPr>
          <w:p w:rsidR="002725C5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</w:tcPr>
          <w:p w:rsidR="002725C5" w:rsidRPr="00AB25D8" w:rsidRDefault="00354F7C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725C5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01556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053" w:rsidRPr="00AB25D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53" w:rsidRPr="00AB25D8" w:rsidRDefault="003205A7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AB25D8" w:rsidTr="0006459F"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053" w:rsidRPr="00AB25D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313053" w:rsidRPr="00AB25D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3053" w:rsidRPr="00015568" w:rsidTr="0006459F">
        <w:tc>
          <w:tcPr>
            <w:tcW w:w="0" w:type="auto"/>
          </w:tcPr>
          <w:p w:rsidR="00313053" w:rsidRPr="00015568" w:rsidRDefault="0031305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61D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313053" w:rsidRPr="00015568" w:rsidRDefault="008473CE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13053" w:rsidRPr="00015568" w:rsidRDefault="003205A7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053" w:rsidRPr="00015568" w:rsidRDefault="002725C5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473CE" w:rsidRPr="00015568">
              <w:rPr>
                <w:rFonts w:ascii="Times New Roman" w:hAnsi="Times New Roman" w:cs="Times New Roman"/>
                <w:b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313053" w:rsidRPr="00015568" w:rsidRDefault="00D61D63" w:rsidP="00AB25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</w:tbl>
    <w:p w:rsidR="00313053" w:rsidRPr="00AB25D8" w:rsidRDefault="00313053" w:rsidP="00A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3053" w:rsidRPr="00AB25D8" w:rsidRDefault="00313053" w:rsidP="00AB25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пичные затруднения.</w:t>
      </w:r>
    </w:p>
    <w:p w:rsidR="00313053" w:rsidRPr="00AB25D8" w:rsidRDefault="00313053" w:rsidP="00A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Большинство учащихся затруднялись в сдаче норматива «челночный бег», лучшие  результаты были в 7а, 6а, 11 классах.</w:t>
      </w:r>
      <w:r w:rsidRPr="00AB25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8474C" w:rsidRPr="000F33E8" w:rsidRDefault="0058474C" w:rsidP="0058474C">
      <w:pPr>
        <w:tabs>
          <w:tab w:val="left" w:pos="11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3E8">
        <w:rPr>
          <w:rFonts w:ascii="Times New Roman" w:hAnsi="Times New Roman"/>
          <w:b/>
          <w:sz w:val="24"/>
          <w:szCs w:val="24"/>
        </w:rPr>
        <w:t>Рейтинг предметов по качеству знаний</w:t>
      </w:r>
    </w:p>
    <w:p w:rsidR="0058474C" w:rsidRPr="00A467D9" w:rsidRDefault="0058474C" w:rsidP="005847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0"/>
        <w:gridCol w:w="1378"/>
        <w:gridCol w:w="1311"/>
        <w:gridCol w:w="1226"/>
        <w:gridCol w:w="905"/>
        <w:gridCol w:w="1226"/>
        <w:gridCol w:w="1111"/>
      </w:tblGrid>
      <w:tr w:rsidR="0058474C" w:rsidRPr="00F6196C" w:rsidTr="00BC57C3">
        <w:tc>
          <w:tcPr>
            <w:tcW w:w="2400" w:type="dxa"/>
            <w:vMerge w:val="restart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689" w:type="dxa"/>
            <w:gridSpan w:val="2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5\16</w:t>
            </w:r>
          </w:p>
        </w:tc>
        <w:tc>
          <w:tcPr>
            <w:tcW w:w="2131" w:type="dxa"/>
            <w:gridSpan w:val="2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6\17</w:t>
            </w:r>
          </w:p>
        </w:tc>
        <w:tc>
          <w:tcPr>
            <w:tcW w:w="2131" w:type="dxa"/>
            <w:gridSpan w:val="2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\18</w:t>
            </w:r>
          </w:p>
        </w:tc>
      </w:tr>
      <w:tr w:rsidR="0058474C" w:rsidRPr="00F6196C" w:rsidTr="0058474C">
        <w:tc>
          <w:tcPr>
            <w:tcW w:w="2400" w:type="dxa"/>
            <w:vMerge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02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1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58474C" w:rsidRPr="00F6196C" w:rsidRDefault="008473C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58474C" w:rsidRPr="00F6196C" w:rsidRDefault="006A1809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58474C" w:rsidRPr="00F6196C" w:rsidRDefault="002725C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58474C" w:rsidRPr="00F6196C" w:rsidRDefault="002725C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География ЕАО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58474C" w:rsidRPr="00F6196C" w:rsidRDefault="002725C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11" w:type="dxa"/>
          </w:tcPr>
          <w:p w:rsidR="0058474C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стория ЕАО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58474C" w:rsidRPr="00F6196C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58474C" w:rsidRPr="00646C95" w:rsidRDefault="00AD46C9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46C95" w:rsidRPr="00F6196C" w:rsidTr="0058474C">
        <w:tc>
          <w:tcPr>
            <w:tcW w:w="2400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ЕАО</w:t>
            </w:r>
          </w:p>
        </w:tc>
        <w:tc>
          <w:tcPr>
            <w:tcW w:w="1378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46C95" w:rsidRPr="00F6196C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46C95" w:rsidRPr="00646C95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46C95" w:rsidRPr="00646C95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11" w:type="dxa"/>
          </w:tcPr>
          <w:p w:rsidR="00646C95" w:rsidRPr="00646C95" w:rsidRDefault="00646C95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58474C" w:rsidRPr="00646C95" w:rsidRDefault="00AD790F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58474C" w:rsidRPr="00646C95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58474C" w:rsidRPr="00646C95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5" w:type="dxa"/>
          </w:tcPr>
          <w:p w:rsidR="0058474C" w:rsidRPr="00646C95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58474C" w:rsidRPr="00646C95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11" w:type="dxa"/>
          </w:tcPr>
          <w:p w:rsidR="0058474C" w:rsidRPr="00646C95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C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8474C" w:rsidRPr="00F6196C" w:rsidTr="0058474C">
        <w:tc>
          <w:tcPr>
            <w:tcW w:w="2400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Технология 10 -11 классы</w:t>
            </w:r>
          </w:p>
        </w:tc>
        <w:tc>
          <w:tcPr>
            <w:tcW w:w="1378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311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905" w:type="dxa"/>
          </w:tcPr>
          <w:p w:rsidR="0058474C" w:rsidRPr="00F6196C" w:rsidRDefault="0058474C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58474C" w:rsidRPr="00F6196C" w:rsidRDefault="0036328E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11" w:type="dxa"/>
          </w:tcPr>
          <w:p w:rsidR="0058474C" w:rsidRPr="00F6196C" w:rsidRDefault="00D14DD1" w:rsidP="00BC57C3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474C" w:rsidRPr="00646C95" w:rsidRDefault="00646C95" w:rsidP="005847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46C95">
        <w:rPr>
          <w:rFonts w:ascii="Times New Roman" w:hAnsi="Times New Roman"/>
          <w:sz w:val="24"/>
          <w:szCs w:val="24"/>
        </w:rPr>
        <w:t>Невысокий рейтинг у таких предметов, как математика, иностранный язык, русский язык, история, физика.</w:t>
      </w:r>
    </w:p>
    <w:p w:rsidR="0017792E" w:rsidRPr="00A467D9" w:rsidRDefault="0017792E" w:rsidP="0017792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467D9">
        <w:rPr>
          <w:rFonts w:ascii="Times New Roman" w:hAnsi="Times New Roman"/>
          <w:b/>
          <w:sz w:val="24"/>
          <w:szCs w:val="24"/>
        </w:rPr>
        <w:t>Количество учащихся, переведённых в следующий класс услов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1162"/>
        <w:gridCol w:w="1538"/>
        <w:gridCol w:w="1745"/>
        <w:gridCol w:w="1990"/>
        <w:gridCol w:w="1714"/>
      </w:tblGrid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140" w:type="dxa"/>
            <w:gridSpan w:val="5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F6196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6196C">
              <w:rPr>
                <w:rFonts w:ascii="Times New Roman" w:hAnsi="Times New Roman"/>
                <w:sz w:val="24"/>
                <w:szCs w:val="24"/>
              </w:rPr>
              <w:t xml:space="preserve">, переведённых в следующий класс условно 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17792E" w:rsidRPr="0017792E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92E">
              <w:rPr>
                <w:rFonts w:ascii="Times New Roman" w:hAnsi="Times New Roman"/>
                <w:b/>
                <w:sz w:val="24"/>
                <w:szCs w:val="24"/>
              </w:rPr>
              <w:t>2017\18</w:t>
            </w:r>
          </w:p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92E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6\17</w:t>
            </w:r>
          </w:p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 xml:space="preserve">2015\16 </w:t>
            </w:r>
            <w:r w:rsidRPr="00F6196C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4\15</w:t>
            </w:r>
          </w:p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013\14</w:t>
            </w:r>
            <w:r w:rsidRPr="00F6196C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04" w:type="dxa"/>
          </w:tcPr>
          <w:p w:rsidR="0017792E" w:rsidRPr="00F6196C" w:rsidRDefault="000102A0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 в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-4 классы</w:t>
            </w:r>
          </w:p>
        </w:tc>
        <w:tc>
          <w:tcPr>
            <w:tcW w:w="1104" w:type="dxa"/>
          </w:tcPr>
          <w:p w:rsidR="0017792E" w:rsidRPr="00F6196C" w:rsidRDefault="000102A0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04" w:type="dxa"/>
          </w:tcPr>
          <w:p w:rsidR="0017792E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7792E" w:rsidRPr="00F6196C" w:rsidTr="0017792E">
        <w:tc>
          <w:tcPr>
            <w:tcW w:w="1431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4" w:type="dxa"/>
          </w:tcPr>
          <w:p w:rsidR="0017792E" w:rsidRPr="00F6196C" w:rsidRDefault="0017792E" w:rsidP="001779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02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726" w:type="dxa"/>
          </w:tcPr>
          <w:p w:rsidR="0017792E" w:rsidRPr="00F6196C" w:rsidRDefault="0017792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17792E" w:rsidRPr="00A467D9" w:rsidRDefault="0017792E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792E" w:rsidRPr="00A467D9" w:rsidRDefault="0017792E" w:rsidP="0017792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67D9">
        <w:rPr>
          <w:rFonts w:ascii="Times New Roman" w:hAnsi="Times New Roman"/>
          <w:b/>
          <w:sz w:val="24"/>
          <w:szCs w:val="24"/>
        </w:rPr>
        <w:t>Предметы, по которым у учащихся имеется академическая задолж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276"/>
        <w:gridCol w:w="1275"/>
        <w:gridCol w:w="1560"/>
        <w:gridCol w:w="780"/>
        <w:gridCol w:w="886"/>
      </w:tblGrid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196C">
              <w:rPr>
                <w:rFonts w:ascii="Times New Roman" w:hAnsi="Times New Roman"/>
                <w:sz w:val="24"/>
                <w:szCs w:val="24"/>
              </w:rPr>
              <w:t>Предметы\</w:t>
            </w:r>
            <w:proofErr w:type="spellEnd"/>
            <w:r w:rsidRPr="00F6196C">
              <w:rPr>
                <w:rFonts w:ascii="Times New Roman" w:hAnsi="Times New Roman"/>
                <w:sz w:val="24"/>
                <w:szCs w:val="24"/>
              </w:rPr>
              <w:t xml:space="preserve"> количество учащихся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013\14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014\15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2015\16 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6\17</w:t>
            </w: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D2687E" w:rsidRDefault="00D26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\18</w:t>
            </w:r>
          </w:p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196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литературное чтение, литература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кружающий мир, география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2687E" w:rsidRPr="00F6196C" w:rsidTr="00D2687E">
        <w:tc>
          <w:tcPr>
            <w:tcW w:w="3794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276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D2687E" w:rsidRPr="00F6196C" w:rsidRDefault="00D2687E" w:rsidP="00900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96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6" w:type="dxa"/>
          </w:tcPr>
          <w:p w:rsidR="00D2687E" w:rsidRPr="00F6196C" w:rsidRDefault="00D2687E" w:rsidP="00D26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7792E" w:rsidRDefault="0017792E" w:rsidP="001779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7E" w:rsidRDefault="00D2687E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илось</w:t>
      </w:r>
      <w:r w:rsidR="0017792E" w:rsidRPr="00A467D9">
        <w:rPr>
          <w:rFonts w:ascii="Times New Roman" w:hAnsi="Times New Roman"/>
          <w:sz w:val="24"/>
          <w:szCs w:val="24"/>
        </w:rPr>
        <w:t xml:space="preserve"> количество учащихся, не прошедших промежуточную аттестацию по</w:t>
      </w:r>
      <w:r>
        <w:rPr>
          <w:rFonts w:ascii="Times New Roman" w:hAnsi="Times New Roman"/>
          <w:sz w:val="24"/>
          <w:szCs w:val="24"/>
        </w:rPr>
        <w:t xml:space="preserve"> математике на одного человека, увеличилось на два по русскому языку, на четыре по окружающему миру, на одного по литературному чтению, литературе. Трое уч-ся не прошли промежуточную аттестацию по истории</w:t>
      </w:r>
      <w:r w:rsidR="00201767">
        <w:rPr>
          <w:rFonts w:ascii="Times New Roman" w:hAnsi="Times New Roman"/>
          <w:sz w:val="24"/>
          <w:szCs w:val="24"/>
        </w:rPr>
        <w:t>, один – по обществознанию</w:t>
      </w:r>
      <w:r w:rsidR="00F64893">
        <w:rPr>
          <w:rFonts w:ascii="Times New Roman" w:hAnsi="Times New Roman"/>
          <w:sz w:val="24"/>
          <w:szCs w:val="24"/>
        </w:rPr>
        <w:t>.</w:t>
      </w:r>
    </w:p>
    <w:p w:rsidR="00F64893" w:rsidRDefault="00F64893" w:rsidP="00F648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:</w:t>
      </w:r>
    </w:p>
    <w:p w:rsidR="00F64893" w:rsidRDefault="00F64893" w:rsidP="00F64893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F64893">
        <w:rPr>
          <w:rFonts w:ascii="Times New Roman" w:hAnsi="Times New Roman" w:cs="Times New Roman"/>
        </w:rPr>
        <w:t>беспечить качественную работу по проведению промежуточ</w:t>
      </w:r>
      <w:r>
        <w:rPr>
          <w:rFonts w:ascii="Times New Roman" w:hAnsi="Times New Roman" w:cs="Times New Roman"/>
        </w:rPr>
        <w:t xml:space="preserve">ной аттестации  по </w:t>
      </w:r>
      <w:r w:rsidRPr="00F64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ематике, иностранному </w:t>
      </w:r>
      <w:r w:rsidRPr="00F64893">
        <w:rPr>
          <w:rFonts w:ascii="Times New Roman" w:hAnsi="Times New Roman" w:cs="Times New Roman"/>
        </w:rPr>
        <w:t xml:space="preserve"> язык</w:t>
      </w:r>
      <w:r>
        <w:rPr>
          <w:rFonts w:ascii="Times New Roman" w:hAnsi="Times New Roman" w:cs="Times New Roman"/>
        </w:rPr>
        <w:t>у, русскому</w:t>
      </w:r>
      <w:r w:rsidRPr="00F64893">
        <w:rPr>
          <w:rFonts w:ascii="Times New Roman" w:hAnsi="Times New Roman" w:cs="Times New Roman"/>
        </w:rPr>
        <w:t xml:space="preserve"> язык</w:t>
      </w:r>
      <w:r>
        <w:rPr>
          <w:rFonts w:ascii="Times New Roman" w:hAnsi="Times New Roman" w:cs="Times New Roman"/>
        </w:rPr>
        <w:t>у, истории, физике</w:t>
      </w:r>
      <w:r w:rsidR="00A94395">
        <w:rPr>
          <w:rFonts w:ascii="Times New Roman" w:hAnsi="Times New Roman" w:cs="Times New Roman"/>
        </w:rPr>
        <w:t>;</w:t>
      </w:r>
    </w:p>
    <w:p w:rsidR="00A94395" w:rsidRPr="00646C95" w:rsidRDefault="00A94395" w:rsidP="00F6489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оводить индивидуальную </w:t>
      </w:r>
      <w:proofErr w:type="spellStart"/>
      <w:r>
        <w:rPr>
          <w:rFonts w:ascii="Times New Roman" w:hAnsi="Times New Roman" w:cs="Times New Roman"/>
        </w:rPr>
        <w:t>коррекционн</w:t>
      </w:r>
      <w:proofErr w:type="gramStart"/>
      <w:r>
        <w:rPr>
          <w:rFonts w:ascii="Times New Roman" w:hAnsi="Times New Roman" w:cs="Times New Roman"/>
        </w:rPr>
        <w:t>о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развивающую  работу с уч-ся начальной школы, испытывающими затруднения в освоении государственных образовательных стандартов</w:t>
      </w:r>
    </w:p>
    <w:p w:rsidR="00F64893" w:rsidRDefault="00F64893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7792E" w:rsidRPr="00A467D9" w:rsidRDefault="0017792E" w:rsidP="001779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01696" w:rsidRPr="00AB25D8" w:rsidRDefault="00501696" w:rsidP="00AB2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1696" w:rsidRPr="00AB25D8" w:rsidSect="009249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34D5"/>
    <w:multiLevelType w:val="hybridMultilevel"/>
    <w:tmpl w:val="6658A044"/>
    <w:lvl w:ilvl="0" w:tplc="486836D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A10D7B"/>
    <w:multiLevelType w:val="hybridMultilevel"/>
    <w:tmpl w:val="AC76C2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2529"/>
    <w:multiLevelType w:val="hybridMultilevel"/>
    <w:tmpl w:val="B3B2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60D17"/>
    <w:multiLevelType w:val="hybridMultilevel"/>
    <w:tmpl w:val="DA60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718"/>
    <w:multiLevelType w:val="hybridMultilevel"/>
    <w:tmpl w:val="5F7A20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9885342"/>
    <w:multiLevelType w:val="hybridMultilevel"/>
    <w:tmpl w:val="6AF4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D25A3"/>
    <w:multiLevelType w:val="hybridMultilevel"/>
    <w:tmpl w:val="5EC8B13A"/>
    <w:lvl w:ilvl="0" w:tplc="484C14B2">
      <w:start w:val="1"/>
      <w:numFmt w:val="decimal"/>
      <w:lvlText w:val="%1)"/>
      <w:lvlJc w:val="left"/>
      <w:pPr>
        <w:ind w:left="824" w:hanging="5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F4733F"/>
    <w:multiLevelType w:val="hybridMultilevel"/>
    <w:tmpl w:val="030AF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936CC"/>
    <w:multiLevelType w:val="hybridMultilevel"/>
    <w:tmpl w:val="C0E22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2268"/>
    <w:multiLevelType w:val="hybridMultilevel"/>
    <w:tmpl w:val="5F68AD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D027D"/>
    <w:multiLevelType w:val="hybridMultilevel"/>
    <w:tmpl w:val="52DE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8FD"/>
    <w:rsid w:val="00007571"/>
    <w:rsid w:val="000102A0"/>
    <w:rsid w:val="00015568"/>
    <w:rsid w:val="00046077"/>
    <w:rsid w:val="0006459F"/>
    <w:rsid w:val="00066B5A"/>
    <w:rsid w:val="000A092D"/>
    <w:rsid w:val="000A645D"/>
    <w:rsid w:val="000C4697"/>
    <w:rsid w:val="000D13C7"/>
    <w:rsid w:val="000D47D8"/>
    <w:rsid w:val="000E773A"/>
    <w:rsid w:val="00136BC1"/>
    <w:rsid w:val="00144B40"/>
    <w:rsid w:val="00164DCE"/>
    <w:rsid w:val="00172988"/>
    <w:rsid w:val="0017792E"/>
    <w:rsid w:val="001934BA"/>
    <w:rsid w:val="001A5515"/>
    <w:rsid w:val="00201767"/>
    <w:rsid w:val="002133CC"/>
    <w:rsid w:val="002277B1"/>
    <w:rsid w:val="002319CE"/>
    <w:rsid w:val="00251D53"/>
    <w:rsid w:val="002725C5"/>
    <w:rsid w:val="002E10BD"/>
    <w:rsid w:val="002E13B5"/>
    <w:rsid w:val="002F66F0"/>
    <w:rsid w:val="00313053"/>
    <w:rsid w:val="003205A7"/>
    <w:rsid w:val="00352BAE"/>
    <w:rsid w:val="00354F7C"/>
    <w:rsid w:val="003606D1"/>
    <w:rsid w:val="0036328E"/>
    <w:rsid w:val="003876E2"/>
    <w:rsid w:val="003A02CA"/>
    <w:rsid w:val="003C5FE1"/>
    <w:rsid w:val="003E0522"/>
    <w:rsid w:val="004006BD"/>
    <w:rsid w:val="004031AE"/>
    <w:rsid w:val="004110D4"/>
    <w:rsid w:val="00420CCB"/>
    <w:rsid w:val="00447F30"/>
    <w:rsid w:val="00487779"/>
    <w:rsid w:val="004912C3"/>
    <w:rsid w:val="004E0C08"/>
    <w:rsid w:val="004E7271"/>
    <w:rsid w:val="00501696"/>
    <w:rsid w:val="00520085"/>
    <w:rsid w:val="005335DD"/>
    <w:rsid w:val="005377E3"/>
    <w:rsid w:val="0056242E"/>
    <w:rsid w:val="00571501"/>
    <w:rsid w:val="0058474C"/>
    <w:rsid w:val="00586883"/>
    <w:rsid w:val="005B33ED"/>
    <w:rsid w:val="0061458D"/>
    <w:rsid w:val="00626F06"/>
    <w:rsid w:val="0064142C"/>
    <w:rsid w:val="00646C95"/>
    <w:rsid w:val="006759DA"/>
    <w:rsid w:val="006A1809"/>
    <w:rsid w:val="006A4FB8"/>
    <w:rsid w:val="006B4D4D"/>
    <w:rsid w:val="006B535B"/>
    <w:rsid w:val="006C66D6"/>
    <w:rsid w:val="006D475A"/>
    <w:rsid w:val="006E1A44"/>
    <w:rsid w:val="0074742F"/>
    <w:rsid w:val="00756D7D"/>
    <w:rsid w:val="007658BA"/>
    <w:rsid w:val="007919AB"/>
    <w:rsid w:val="00794C22"/>
    <w:rsid w:val="007C5D53"/>
    <w:rsid w:val="007D5D8E"/>
    <w:rsid w:val="00831B5B"/>
    <w:rsid w:val="00833E8A"/>
    <w:rsid w:val="0084394A"/>
    <w:rsid w:val="008473CE"/>
    <w:rsid w:val="00884728"/>
    <w:rsid w:val="008A7A95"/>
    <w:rsid w:val="008C6916"/>
    <w:rsid w:val="008E7F42"/>
    <w:rsid w:val="0090081C"/>
    <w:rsid w:val="00904BDD"/>
    <w:rsid w:val="00911D38"/>
    <w:rsid w:val="00917215"/>
    <w:rsid w:val="009249D9"/>
    <w:rsid w:val="00935C79"/>
    <w:rsid w:val="009541A2"/>
    <w:rsid w:val="00954762"/>
    <w:rsid w:val="00964A4B"/>
    <w:rsid w:val="00980CB6"/>
    <w:rsid w:val="00983E6D"/>
    <w:rsid w:val="009926C9"/>
    <w:rsid w:val="009B0639"/>
    <w:rsid w:val="009B1721"/>
    <w:rsid w:val="009B4A1A"/>
    <w:rsid w:val="009C083A"/>
    <w:rsid w:val="00A10359"/>
    <w:rsid w:val="00A31709"/>
    <w:rsid w:val="00A71592"/>
    <w:rsid w:val="00A72109"/>
    <w:rsid w:val="00A94395"/>
    <w:rsid w:val="00A97DDF"/>
    <w:rsid w:val="00AB25D8"/>
    <w:rsid w:val="00AB7979"/>
    <w:rsid w:val="00AD46C9"/>
    <w:rsid w:val="00AD5296"/>
    <w:rsid w:val="00AD790F"/>
    <w:rsid w:val="00AE5DD2"/>
    <w:rsid w:val="00AF0759"/>
    <w:rsid w:val="00AF3F30"/>
    <w:rsid w:val="00AF7236"/>
    <w:rsid w:val="00B11801"/>
    <w:rsid w:val="00B15B3F"/>
    <w:rsid w:val="00B478FD"/>
    <w:rsid w:val="00B6596B"/>
    <w:rsid w:val="00B72BB1"/>
    <w:rsid w:val="00B90EFA"/>
    <w:rsid w:val="00BA35EC"/>
    <w:rsid w:val="00BB506A"/>
    <w:rsid w:val="00BC4C66"/>
    <w:rsid w:val="00BC57C3"/>
    <w:rsid w:val="00BE0ECD"/>
    <w:rsid w:val="00BE5E48"/>
    <w:rsid w:val="00BF732D"/>
    <w:rsid w:val="00C0688A"/>
    <w:rsid w:val="00C174A7"/>
    <w:rsid w:val="00C24E7F"/>
    <w:rsid w:val="00C42436"/>
    <w:rsid w:val="00C70456"/>
    <w:rsid w:val="00C91CE0"/>
    <w:rsid w:val="00CC1D31"/>
    <w:rsid w:val="00CE7F38"/>
    <w:rsid w:val="00D14DD1"/>
    <w:rsid w:val="00D21F5B"/>
    <w:rsid w:val="00D2687E"/>
    <w:rsid w:val="00D468F5"/>
    <w:rsid w:val="00D52BDB"/>
    <w:rsid w:val="00D61D63"/>
    <w:rsid w:val="00D76AC5"/>
    <w:rsid w:val="00D815BB"/>
    <w:rsid w:val="00D820F1"/>
    <w:rsid w:val="00D86AAF"/>
    <w:rsid w:val="00D9583E"/>
    <w:rsid w:val="00DA0446"/>
    <w:rsid w:val="00DD162D"/>
    <w:rsid w:val="00E10B45"/>
    <w:rsid w:val="00E20850"/>
    <w:rsid w:val="00E416BC"/>
    <w:rsid w:val="00EB2191"/>
    <w:rsid w:val="00EB5D79"/>
    <w:rsid w:val="00EC31A8"/>
    <w:rsid w:val="00EF4924"/>
    <w:rsid w:val="00EF6104"/>
    <w:rsid w:val="00F40846"/>
    <w:rsid w:val="00F56016"/>
    <w:rsid w:val="00F64893"/>
    <w:rsid w:val="00F74394"/>
    <w:rsid w:val="00F84E91"/>
    <w:rsid w:val="00F93584"/>
    <w:rsid w:val="00F94561"/>
    <w:rsid w:val="00FC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E10BD"/>
    <w:pPr>
      <w:spacing w:after="0" w:line="240" w:lineRule="auto"/>
    </w:pPr>
    <w:rPr>
      <w:sz w:val="24"/>
    </w:rPr>
  </w:style>
  <w:style w:type="paragraph" w:styleId="a6">
    <w:name w:val="List Paragraph"/>
    <w:basedOn w:val="a"/>
    <w:uiPriority w:val="34"/>
    <w:qFormat/>
    <w:rsid w:val="00884728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88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91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Базовый"/>
    <w:rsid w:val="007C5D5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</w:rPr>
  </w:style>
  <w:style w:type="paragraph" w:customStyle="1" w:styleId="Standard">
    <w:name w:val="Standard"/>
    <w:rsid w:val="005B33ED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basedOn w:val="a0"/>
    <w:link w:val="a4"/>
    <w:uiPriority w:val="1"/>
    <w:locked/>
    <w:rsid w:val="005B33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753D-B615-4CB5-BA1A-11568C1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6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лексей</cp:lastModifiedBy>
  <cp:revision>110</cp:revision>
  <cp:lastPrinted>2018-05-31T11:05:00Z</cp:lastPrinted>
  <dcterms:created xsi:type="dcterms:W3CDTF">2018-06-07T04:11:00Z</dcterms:created>
  <dcterms:modified xsi:type="dcterms:W3CDTF">2018-10-31T05:24:00Z</dcterms:modified>
</cp:coreProperties>
</file>